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254"/>
      </w:tblGrid>
      <w:tr w:rsidR="00281FFB" w14:paraId="63919AC8" w14:textId="77777777">
        <w:tc>
          <w:tcPr>
            <w:tcW w:w="1384" w:type="dxa"/>
          </w:tcPr>
          <w:p w14:paraId="3DC0317B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DC5760E" wp14:editId="2B4EC4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 distL="114300" distR="114300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11371AFF" w14:textId="77777777" w:rsidR="00281FFB" w:rsidRDefault="006F221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A135DEA" w14:textId="77777777" w:rsidR="00281FFB" w:rsidRDefault="006F221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406931B" w14:textId="77777777" w:rsidR="00281FFB" w:rsidRDefault="006F221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2B463605" w14:textId="77777777" w:rsidR="00281FFB" w:rsidRDefault="006F221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F933509" w14:textId="77777777" w:rsidR="00281FFB" w:rsidRDefault="006F221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0D665E3C" w14:textId="77777777" w:rsidR="00281FFB" w:rsidRDefault="006F221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B39CD9C" w14:textId="77777777" w:rsidR="00281FFB" w:rsidRDefault="006F221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63EBE4F0" w14:textId="77777777" w:rsidR="00281FFB" w:rsidRDefault="00281FFB">
      <w:pPr>
        <w:spacing w:line="240" w:lineRule="auto"/>
        <w:ind w:firstLine="0"/>
        <w:jc w:val="center"/>
        <w:rPr>
          <w:b/>
          <w:sz w:val="10"/>
        </w:rPr>
      </w:pPr>
    </w:p>
    <w:p w14:paraId="6BBAB5CF" w14:textId="77777777" w:rsidR="00281FFB" w:rsidRDefault="00281FFB">
      <w:pPr>
        <w:spacing w:line="240" w:lineRule="auto"/>
        <w:ind w:firstLine="0"/>
        <w:jc w:val="left"/>
        <w:rPr>
          <w:sz w:val="24"/>
        </w:rPr>
      </w:pPr>
    </w:p>
    <w:p w14:paraId="74DDB23E" w14:textId="77777777" w:rsidR="00281FFB" w:rsidRDefault="00281FF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7841"/>
      </w:tblGrid>
      <w:tr w:rsidR="00281FFB" w14:paraId="21C700CC" w14:textId="7777777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F206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78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0D9F8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 «Информатика и системы управления»</w:t>
            </w:r>
          </w:p>
        </w:tc>
      </w:tr>
    </w:tbl>
    <w:p w14:paraId="6A7655C4" w14:textId="77777777" w:rsidR="00281FFB" w:rsidRDefault="00281FF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7840"/>
      </w:tblGrid>
      <w:tr w:rsidR="00281FFB" w14:paraId="7BDF7353" w14:textId="77777777"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413A" w14:textId="77777777" w:rsidR="00281FFB" w:rsidRDefault="006F221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644608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-1 «Системы автоматического управления»</w:t>
            </w:r>
          </w:p>
        </w:tc>
      </w:tr>
    </w:tbl>
    <w:p w14:paraId="46582FDD" w14:textId="77777777" w:rsidR="00281FFB" w:rsidRDefault="00281FFB">
      <w:pPr>
        <w:spacing w:line="240" w:lineRule="auto"/>
        <w:ind w:firstLine="0"/>
        <w:jc w:val="left"/>
        <w:rPr>
          <w:i/>
          <w:sz w:val="24"/>
        </w:rPr>
      </w:pPr>
    </w:p>
    <w:p w14:paraId="4030FCBD" w14:textId="77777777" w:rsidR="00281FFB" w:rsidRDefault="00281FFB">
      <w:pPr>
        <w:spacing w:line="240" w:lineRule="auto"/>
        <w:ind w:firstLine="0"/>
        <w:jc w:val="left"/>
        <w:rPr>
          <w:i/>
          <w:sz w:val="18"/>
        </w:rPr>
      </w:pPr>
    </w:p>
    <w:p w14:paraId="325CB521" w14:textId="77777777" w:rsidR="00281FFB" w:rsidRDefault="00281FFB">
      <w:pPr>
        <w:spacing w:line="240" w:lineRule="auto"/>
        <w:ind w:firstLine="0"/>
        <w:jc w:val="left"/>
        <w:rPr>
          <w:i/>
          <w:sz w:val="32"/>
        </w:rPr>
      </w:pPr>
    </w:p>
    <w:p w14:paraId="299D7DFE" w14:textId="77777777" w:rsidR="00281FFB" w:rsidRDefault="00281FFB">
      <w:pPr>
        <w:spacing w:line="240" w:lineRule="auto"/>
        <w:ind w:firstLine="0"/>
        <w:jc w:val="left"/>
        <w:rPr>
          <w:i/>
          <w:sz w:val="32"/>
        </w:rPr>
      </w:pPr>
    </w:p>
    <w:p w14:paraId="19F74C4C" w14:textId="77777777" w:rsidR="00281FFB" w:rsidRDefault="006F2217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F36BCFA" w14:textId="77777777" w:rsidR="00281FFB" w:rsidRDefault="00281FFB">
      <w:pPr>
        <w:spacing w:line="240" w:lineRule="auto"/>
        <w:ind w:firstLine="0"/>
        <w:jc w:val="center"/>
        <w:rPr>
          <w:i/>
          <w:sz w:val="24"/>
        </w:rPr>
      </w:pPr>
    </w:p>
    <w:p w14:paraId="31FC9398" w14:textId="77777777" w:rsidR="00281FFB" w:rsidRDefault="006F2217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К НАУЧНО-ИССЛЕДОВАТЕЛЬСКОЙ РАБОТЕ</w:t>
      </w:r>
    </w:p>
    <w:p w14:paraId="41B700B7" w14:textId="77777777" w:rsidR="00281FFB" w:rsidRDefault="00281FFB">
      <w:pPr>
        <w:spacing w:line="240" w:lineRule="auto"/>
        <w:ind w:firstLine="0"/>
        <w:jc w:val="center"/>
        <w:rPr>
          <w:b/>
          <w:i/>
          <w:sz w:val="40"/>
        </w:rPr>
      </w:pPr>
    </w:p>
    <w:p w14:paraId="24A345CC" w14:textId="77777777" w:rsidR="00281FFB" w:rsidRDefault="00281FFB">
      <w:pPr>
        <w:spacing w:line="240" w:lineRule="auto"/>
        <w:ind w:firstLine="0"/>
        <w:jc w:val="center"/>
        <w:rPr>
          <w:b/>
          <w:i/>
          <w:sz w:val="40"/>
        </w:rPr>
      </w:pPr>
    </w:p>
    <w:p w14:paraId="26B96A5E" w14:textId="77777777" w:rsidR="00281FFB" w:rsidRDefault="00281FFB">
      <w:pPr>
        <w:spacing w:line="240" w:lineRule="auto"/>
        <w:ind w:firstLine="0"/>
        <w:jc w:val="center"/>
        <w:rPr>
          <w:b/>
          <w:i/>
        </w:rPr>
      </w:pPr>
    </w:p>
    <w:p w14:paraId="32326806" w14:textId="77777777" w:rsidR="00281FFB" w:rsidRDefault="006F2217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281FFB" w14:paraId="2FC5D210" w14:textId="77777777">
        <w:tc>
          <w:tcPr>
            <w:tcW w:w="96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2CD79C8" w14:textId="1E8CE7C0" w:rsidR="00281FFB" w:rsidRDefault="00873B40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Программная имитация командного пункта</w:t>
            </w:r>
          </w:p>
        </w:tc>
      </w:tr>
      <w:tr w:rsidR="00281FFB" w14:paraId="6BF0452B" w14:textId="77777777">
        <w:tc>
          <w:tcPr>
            <w:tcW w:w="96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3187293" w14:textId="58FE23F3" w:rsidR="00281FFB" w:rsidRDefault="00873B40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управления беспилотными аппаратами</w:t>
            </w:r>
          </w:p>
        </w:tc>
      </w:tr>
      <w:tr w:rsidR="00281FFB" w14:paraId="7206E57B" w14:textId="77777777">
        <w:tc>
          <w:tcPr>
            <w:tcW w:w="96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B9A85AB" w14:textId="7C19D7A6" w:rsidR="00281FFB" w:rsidRDefault="00873B40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по доставке грузов</w:t>
            </w:r>
          </w:p>
        </w:tc>
      </w:tr>
      <w:tr w:rsidR="00281FFB" w14:paraId="19ECD344" w14:textId="77777777">
        <w:tc>
          <w:tcPr>
            <w:tcW w:w="96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D9EA356" w14:textId="77777777" w:rsidR="00281FFB" w:rsidRDefault="00281FFB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281FFB" w14:paraId="79458640" w14:textId="77777777">
        <w:tc>
          <w:tcPr>
            <w:tcW w:w="96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D7193F2" w14:textId="77777777" w:rsidR="00281FFB" w:rsidRDefault="00281FFB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  <w:tr w:rsidR="00281FFB" w14:paraId="4EEB8B5F" w14:textId="77777777">
        <w:tc>
          <w:tcPr>
            <w:tcW w:w="96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B3C2F32" w14:textId="77777777" w:rsidR="00281FFB" w:rsidRDefault="00281FFB">
            <w:pPr>
              <w:spacing w:line="240" w:lineRule="auto"/>
              <w:ind w:firstLine="0"/>
              <w:jc w:val="center"/>
              <w:rPr>
                <w:b/>
                <w:i/>
                <w:sz w:val="40"/>
              </w:rPr>
            </w:pPr>
          </w:p>
        </w:tc>
      </w:tr>
    </w:tbl>
    <w:p w14:paraId="3D4E9F3E" w14:textId="77777777" w:rsidR="00281FFB" w:rsidRDefault="00281FFB">
      <w:pPr>
        <w:spacing w:line="240" w:lineRule="auto"/>
        <w:ind w:firstLine="0"/>
        <w:jc w:val="left"/>
        <w:rPr>
          <w:sz w:val="24"/>
        </w:rPr>
      </w:pPr>
    </w:p>
    <w:p w14:paraId="0C3FDE4D" w14:textId="77777777" w:rsidR="00281FFB" w:rsidRDefault="00281FFB">
      <w:pPr>
        <w:spacing w:line="240" w:lineRule="auto"/>
        <w:ind w:firstLine="0"/>
        <w:jc w:val="left"/>
        <w:rPr>
          <w:sz w:val="24"/>
        </w:rPr>
      </w:pPr>
      <w:bookmarkStart w:id="0" w:name="_Hlk52913214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990"/>
        <w:gridCol w:w="1227"/>
        <w:gridCol w:w="2631"/>
        <w:gridCol w:w="236"/>
        <w:gridCol w:w="2423"/>
      </w:tblGrid>
      <w:tr w:rsidR="00281FFB" w14:paraId="1E3DD96F" w14:textId="77777777">
        <w:tc>
          <w:tcPr>
            <w:tcW w:w="1131" w:type="dxa"/>
            <w:shd w:val="clear" w:color="auto" w:fill="auto"/>
          </w:tcPr>
          <w:p w14:paraId="093FDC1C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auto"/>
          </w:tcPr>
          <w:p w14:paraId="71EBD11F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1-52Б</w:t>
            </w:r>
          </w:p>
        </w:tc>
        <w:tc>
          <w:tcPr>
            <w:tcW w:w="1227" w:type="dxa"/>
            <w:shd w:val="clear" w:color="auto" w:fill="auto"/>
          </w:tcPr>
          <w:p w14:paraId="7EC27FE1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B0D10E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0"/>
              </w:rPr>
              <w:t>29/12/2023</w:t>
            </w:r>
          </w:p>
        </w:tc>
        <w:tc>
          <w:tcPr>
            <w:tcW w:w="236" w:type="dxa"/>
            <w:shd w:val="clear" w:color="auto" w:fill="auto"/>
          </w:tcPr>
          <w:p w14:paraId="4850B25E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</w:tcPr>
          <w:p w14:paraId="5AD7A766" w14:textId="40B4CECA" w:rsidR="00281FFB" w:rsidRDefault="00873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. О. Уткин</w:t>
            </w:r>
          </w:p>
        </w:tc>
      </w:tr>
      <w:tr w:rsidR="00281FFB" w14:paraId="2E79C25A" w14:textId="77777777">
        <w:tc>
          <w:tcPr>
            <w:tcW w:w="1131" w:type="dxa"/>
            <w:shd w:val="clear" w:color="auto" w:fill="auto"/>
          </w:tcPr>
          <w:p w14:paraId="45CB47F2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14:paraId="2293F9D7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Группа)</w:t>
            </w:r>
          </w:p>
        </w:tc>
        <w:tc>
          <w:tcPr>
            <w:tcW w:w="1227" w:type="dxa"/>
            <w:shd w:val="clear" w:color="auto" w:fill="auto"/>
          </w:tcPr>
          <w:p w14:paraId="21E4684D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  <w:shd w:val="clear" w:color="auto" w:fill="auto"/>
          </w:tcPr>
          <w:p w14:paraId="5282187B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3F1FD99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000000"/>
            </w:tcBorders>
            <w:shd w:val="clear" w:color="auto" w:fill="auto"/>
          </w:tcPr>
          <w:p w14:paraId="559ACB65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.О. Фамилия)</w:t>
            </w:r>
          </w:p>
        </w:tc>
      </w:tr>
    </w:tbl>
    <w:p w14:paraId="1021B650" w14:textId="77777777" w:rsidR="00281FFB" w:rsidRDefault="00281FFB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48"/>
        <w:gridCol w:w="2631"/>
        <w:gridCol w:w="236"/>
        <w:gridCol w:w="2423"/>
      </w:tblGrid>
      <w:tr w:rsidR="00281FFB" w14:paraId="1A667059" w14:textId="77777777">
        <w:tc>
          <w:tcPr>
            <w:tcW w:w="4348" w:type="dxa"/>
            <w:shd w:val="clear" w:color="auto" w:fill="auto"/>
          </w:tcPr>
          <w:p w14:paraId="785BD6B4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48A7B5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0"/>
              </w:rPr>
              <w:t>29/12/2023</w:t>
            </w:r>
          </w:p>
        </w:tc>
        <w:tc>
          <w:tcPr>
            <w:tcW w:w="236" w:type="dxa"/>
            <w:shd w:val="clear" w:color="auto" w:fill="auto"/>
          </w:tcPr>
          <w:p w14:paraId="5C56AF62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</w:tcPr>
          <w:p w14:paraId="04931A59" w14:textId="1DC143A9" w:rsidR="00281FFB" w:rsidRDefault="00873B4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 А. Николаев</w:t>
            </w:r>
          </w:p>
        </w:tc>
      </w:tr>
      <w:tr w:rsidR="00281FFB" w14:paraId="01BC9AF6" w14:textId="77777777">
        <w:tc>
          <w:tcPr>
            <w:tcW w:w="4348" w:type="dxa"/>
            <w:shd w:val="clear" w:color="auto" w:fill="auto"/>
          </w:tcPr>
          <w:p w14:paraId="66F0B9A8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  <w:shd w:val="clear" w:color="auto" w:fill="auto"/>
          </w:tcPr>
          <w:p w14:paraId="3C0F4C21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1E86F9F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000000"/>
            </w:tcBorders>
            <w:shd w:val="clear" w:color="auto" w:fill="auto"/>
          </w:tcPr>
          <w:p w14:paraId="3D0EF43D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.О. Фамилия)</w:t>
            </w:r>
          </w:p>
        </w:tc>
      </w:tr>
      <w:bookmarkEnd w:id="0"/>
    </w:tbl>
    <w:p w14:paraId="3B9177D4" w14:textId="77777777" w:rsidR="00281FFB" w:rsidRDefault="00281FFB">
      <w:pPr>
        <w:spacing w:line="240" w:lineRule="auto"/>
        <w:ind w:firstLine="0"/>
        <w:rPr>
          <w:sz w:val="20"/>
        </w:rPr>
      </w:pPr>
    </w:p>
    <w:p w14:paraId="56AEDD27" w14:textId="77777777" w:rsidR="00281FFB" w:rsidRDefault="00281FFB">
      <w:pPr>
        <w:spacing w:line="240" w:lineRule="auto"/>
        <w:ind w:firstLine="0"/>
        <w:jc w:val="center"/>
        <w:rPr>
          <w:i/>
          <w:sz w:val="22"/>
        </w:rPr>
      </w:pPr>
    </w:p>
    <w:p w14:paraId="0D67098C" w14:textId="77777777" w:rsidR="00281FFB" w:rsidRDefault="00281FFB">
      <w:pPr>
        <w:spacing w:line="240" w:lineRule="auto"/>
        <w:ind w:firstLine="0"/>
        <w:jc w:val="center"/>
        <w:rPr>
          <w:i/>
          <w:sz w:val="22"/>
        </w:rPr>
      </w:pPr>
    </w:p>
    <w:p w14:paraId="44E5F44F" w14:textId="77777777" w:rsidR="00281FFB" w:rsidRDefault="00281FFB">
      <w:pPr>
        <w:spacing w:line="240" w:lineRule="auto"/>
        <w:ind w:firstLine="0"/>
        <w:jc w:val="center"/>
        <w:rPr>
          <w:i/>
          <w:sz w:val="22"/>
        </w:rPr>
      </w:pPr>
    </w:p>
    <w:p w14:paraId="44DA5A3C" w14:textId="77777777" w:rsidR="00281FFB" w:rsidRDefault="00281FFB">
      <w:pPr>
        <w:spacing w:line="240" w:lineRule="auto"/>
        <w:ind w:firstLine="0"/>
        <w:rPr>
          <w:i/>
          <w:sz w:val="22"/>
        </w:rPr>
      </w:pPr>
    </w:p>
    <w:p w14:paraId="07C479FB" w14:textId="77777777" w:rsidR="00281FFB" w:rsidRDefault="00281FFB">
      <w:pPr>
        <w:spacing w:line="240" w:lineRule="auto"/>
        <w:ind w:firstLine="0"/>
        <w:jc w:val="center"/>
        <w:rPr>
          <w:i/>
        </w:rPr>
      </w:pPr>
    </w:p>
    <w:p w14:paraId="17883EEB" w14:textId="77777777" w:rsidR="00281FFB" w:rsidRDefault="006F2217">
      <w:pPr>
        <w:spacing w:line="240" w:lineRule="auto"/>
        <w:ind w:firstLine="0"/>
        <w:jc w:val="center"/>
        <w:rPr>
          <w:i/>
        </w:rPr>
      </w:pPr>
      <w:r>
        <w:rPr>
          <w:i/>
        </w:rPr>
        <w:t>2023 г.</w:t>
      </w:r>
    </w:p>
    <w:p w14:paraId="60E281B4" w14:textId="77777777" w:rsidR="00281FFB" w:rsidRDefault="00281FFB">
      <w:pPr>
        <w:sectPr w:rsidR="00281FFB">
          <w:pgSz w:w="11906" w:h="16838"/>
          <w:pgMar w:top="1134" w:right="567" w:bottom="1134" w:left="1701" w:header="709" w:footer="709" w:gutter="0"/>
          <w:pgNumType w:start="0"/>
          <w:cols w:space="720"/>
          <w:titlePg/>
        </w:sectPr>
      </w:pPr>
    </w:p>
    <w:p w14:paraId="6C96C967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6FB96DA6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37B0759D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079CC8B4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 имени Н.Э. Баумана</w:t>
      </w:r>
    </w:p>
    <w:p w14:paraId="24CC4B81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4C794A7C" w14:textId="77777777" w:rsidR="00281FFB" w:rsidRDefault="006F2217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МГТУ им. Н.Э. Баумана)</w:t>
      </w:r>
    </w:p>
    <w:p w14:paraId="642B60D8" w14:textId="77777777" w:rsidR="00281FFB" w:rsidRDefault="00281FFB">
      <w:pPr>
        <w:ind w:right="1418" w:firstLine="0"/>
        <w:rPr>
          <w:sz w:val="24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5294"/>
        <w:gridCol w:w="94"/>
        <w:gridCol w:w="242"/>
        <w:gridCol w:w="456"/>
        <w:gridCol w:w="423"/>
        <w:gridCol w:w="548"/>
        <w:gridCol w:w="295"/>
        <w:gridCol w:w="615"/>
        <w:gridCol w:w="653"/>
        <w:gridCol w:w="456"/>
        <w:gridCol w:w="562"/>
      </w:tblGrid>
      <w:tr w:rsidR="00281FFB" w14:paraId="2FCEE360" w14:textId="77777777">
        <w:trPr>
          <w:trHeight w:val="397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2A96" w14:textId="77777777" w:rsidR="00281FFB" w:rsidRDefault="00281FF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1C0D0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281FFB" w14:paraId="6CD8499B" w14:textId="77777777">
        <w:tc>
          <w:tcPr>
            <w:tcW w:w="7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F59E70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Заведующий кафедрой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CBE9E2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-1</w:t>
            </w:r>
          </w:p>
        </w:tc>
      </w:tr>
      <w:tr w:rsidR="00281FFB" w14:paraId="12BD7FFF" w14:textId="77777777">
        <w:tc>
          <w:tcPr>
            <w:tcW w:w="79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8CBC97" w14:textId="77777777" w:rsidR="00281FFB" w:rsidRDefault="00281FFB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71" w:type="dxa"/>
            <w:gridSpan w:val="3"/>
            <w:tcBorders>
              <w:left w:val="nil"/>
              <w:bottom w:val="nil"/>
              <w:right w:val="nil"/>
            </w:tcBorders>
          </w:tcPr>
          <w:p w14:paraId="722BBB4D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ндекс)</w:t>
            </w:r>
          </w:p>
        </w:tc>
      </w:tr>
      <w:tr w:rsidR="00281FFB" w14:paraId="6EF686C2" w14:textId="77777777">
        <w:trPr>
          <w:trHeight w:val="227"/>
        </w:trPr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0AE41967" w14:textId="77777777" w:rsidR="00281FFB" w:rsidRDefault="00281FFB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BAF4DFF" w14:textId="77777777" w:rsidR="00281FFB" w:rsidRDefault="00281FFB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F5017B6" w14:textId="77777777" w:rsidR="00281FFB" w:rsidRDefault="00281FFB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A867E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.А. Неусыпин</w:t>
            </w:r>
          </w:p>
        </w:tc>
      </w:tr>
      <w:tr w:rsidR="00281FFB" w14:paraId="6EDFB26A" w14:textId="77777777">
        <w:trPr>
          <w:trHeight w:val="227"/>
        </w:trPr>
        <w:tc>
          <w:tcPr>
            <w:tcW w:w="73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CAB67" w14:textId="77777777" w:rsidR="00281FFB" w:rsidRDefault="00281FFB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286" w:type="dxa"/>
            <w:gridSpan w:val="4"/>
            <w:tcBorders>
              <w:left w:val="nil"/>
              <w:bottom w:val="nil"/>
              <w:right w:val="nil"/>
            </w:tcBorders>
          </w:tcPr>
          <w:p w14:paraId="4F6849B0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16"/>
              </w:rPr>
              <w:t>(И.О. Фамилия)</w:t>
            </w:r>
          </w:p>
        </w:tc>
      </w:tr>
      <w:tr w:rsidR="00281FFB" w14:paraId="62D22493" w14:textId="77777777">
        <w:tc>
          <w:tcPr>
            <w:tcW w:w="5294" w:type="dxa"/>
            <w:tcBorders>
              <w:top w:val="nil"/>
              <w:left w:val="nil"/>
              <w:bottom w:val="nil"/>
              <w:right w:val="nil"/>
            </w:tcBorders>
          </w:tcPr>
          <w:p w14:paraId="16CC764F" w14:textId="77777777" w:rsidR="00281FFB" w:rsidRDefault="00281FFB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37A75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DDDB876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DFA7E87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D4DE07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A569C57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B8A1BA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1213A9B" w14:textId="77777777" w:rsidR="00281FFB" w:rsidRDefault="006F2217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rPr>
                <w:sz w:val="24"/>
              </w:rPr>
              <w:t>г.</w:t>
            </w:r>
          </w:p>
        </w:tc>
      </w:tr>
    </w:tbl>
    <w:p w14:paraId="32D1F432" w14:textId="77777777" w:rsidR="00281FFB" w:rsidRDefault="00281FFB">
      <w:pPr>
        <w:ind w:right="1418" w:firstLine="0"/>
        <w:jc w:val="right"/>
        <w:rPr>
          <w:sz w:val="24"/>
        </w:rPr>
      </w:pPr>
    </w:p>
    <w:p w14:paraId="3B91DF02" w14:textId="77777777" w:rsidR="00281FFB" w:rsidRDefault="006F2217">
      <w:pPr>
        <w:spacing w:line="240" w:lineRule="auto"/>
        <w:ind w:firstLine="0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6251615" w14:textId="77777777" w:rsidR="00281FFB" w:rsidRDefault="006F2217">
      <w:pPr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37CD12F9" w14:textId="77777777" w:rsidR="00281FFB" w:rsidRDefault="00281FFB">
      <w:pPr>
        <w:spacing w:line="240" w:lineRule="auto"/>
        <w:ind w:firstLine="0"/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840"/>
        <w:gridCol w:w="1076"/>
        <w:gridCol w:w="2097"/>
        <w:gridCol w:w="3683"/>
      </w:tblGrid>
      <w:tr w:rsidR="00281FFB" w14:paraId="4FA9D923" w14:textId="77777777" w:rsidTr="00873B40"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DB126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тем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61DEB7" w14:textId="77777777" w:rsidR="00281FFB" w:rsidRDefault="006F221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граммная имитация командного пункта управления</w:t>
            </w:r>
          </w:p>
        </w:tc>
      </w:tr>
      <w:tr w:rsidR="00281FFB" w14:paraId="7A7BBF3E" w14:textId="77777777"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FBF892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илотными аппаратами по доставке грузов</w:t>
            </w:r>
          </w:p>
        </w:tc>
      </w:tr>
      <w:tr w:rsidR="00281FFB" w14:paraId="4A8BDD2E" w14:textId="77777777">
        <w:tc>
          <w:tcPr>
            <w:tcW w:w="96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64B54A" w14:textId="77777777" w:rsidR="00281FFB" w:rsidRDefault="00281FF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81FFB" w14:paraId="243BD7B2" w14:textId="77777777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10CF1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D4A7496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1-52Б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5BDB" w14:textId="77777777" w:rsidR="00281FFB" w:rsidRDefault="00281FF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81FFB" w14:paraId="5F02AFF3" w14:textId="77777777">
        <w:tc>
          <w:tcPr>
            <w:tcW w:w="9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26CE9A50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ткин Тимофей Олегович</w:t>
            </w:r>
          </w:p>
        </w:tc>
      </w:tr>
      <w:tr w:rsidR="00281FFB" w14:paraId="731817A7" w14:textId="77777777">
        <w:tc>
          <w:tcPr>
            <w:tcW w:w="96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524E2A9" w14:textId="77777777" w:rsidR="00281FFB" w:rsidRDefault="006F2217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6"/>
              </w:rPr>
              <w:t>(Фамилия, имя, отчество)</w:t>
            </w:r>
          </w:p>
        </w:tc>
      </w:tr>
      <w:tr w:rsidR="00281FFB" w14:paraId="69971E7C" w14:textId="77777777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4C96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281FFB" w14:paraId="7EA2AD21" w14:textId="77777777">
        <w:trPr>
          <w:trHeight w:val="210"/>
        </w:trPr>
        <w:tc>
          <w:tcPr>
            <w:tcW w:w="96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65796EF5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ая</w:t>
            </w:r>
          </w:p>
        </w:tc>
      </w:tr>
      <w:tr w:rsidR="00281FFB" w14:paraId="2211954E" w14:textId="77777777">
        <w:tc>
          <w:tcPr>
            <w:tcW w:w="59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8BC0E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B342AC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</w:tr>
    </w:tbl>
    <w:p w14:paraId="17999C7E" w14:textId="77777777" w:rsidR="00281FFB" w:rsidRDefault="00281FFB">
      <w:pPr>
        <w:spacing w:line="240" w:lineRule="auto"/>
        <w:ind w:firstLine="0"/>
        <w:jc w:val="left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281FFB" w14:paraId="72C56864" w14:textId="77777777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5485D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bookmarkStart w:id="1" w:name="_Hlk4449370"/>
            <w:r>
              <w:rPr>
                <w:sz w:val="24"/>
              </w:rPr>
              <w:t>График выполнения НИР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19A2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9253D1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250F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E889C3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EB75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CADDBE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98DA1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AB1788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7F2A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.</w:t>
            </w:r>
            <w:bookmarkEnd w:id="1"/>
          </w:p>
        </w:tc>
      </w:tr>
      <w:tr w:rsidR="00281FFB" w14:paraId="0C9D3CA0" w14:textId="77777777">
        <w:trPr>
          <w:trHeight w:val="170"/>
        </w:trPr>
        <w:tc>
          <w:tcPr>
            <w:tcW w:w="9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2B818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281FFB" w14:paraId="39EA22AE" w14:textId="77777777">
        <w:trPr>
          <w:trHeight w:val="283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72B79AE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29E7BA7D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учить предметную область</w:t>
            </w:r>
            <w:proofErr w:type="gramStart"/>
            <w:r>
              <w:rPr>
                <w:sz w:val="24"/>
              </w:rPr>
              <w:t>; Разработать</w:t>
            </w:r>
            <w:proofErr w:type="gramEnd"/>
          </w:p>
        </w:tc>
      </w:tr>
      <w:tr w:rsidR="00281FFB" w14:paraId="6FA062CA" w14:textId="77777777">
        <w:trPr>
          <w:trHeight w:val="283"/>
        </w:trPr>
        <w:tc>
          <w:tcPr>
            <w:tcW w:w="963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66413BCF" w14:textId="77777777" w:rsidR="00281FFB" w:rsidRDefault="006F2217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архитектуру системы</w:t>
            </w:r>
            <w:proofErr w:type="gramStart"/>
            <w:r>
              <w:rPr>
                <w:sz w:val="24"/>
              </w:rPr>
              <w:t>; Выбрать</w:t>
            </w:r>
            <w:proofErr w:type="gramEnd"/>
            <w:r>
              <w:rPr>
                <w:sz w:val="24"/>
              </w:rPr>
              <w:t xml:space="preserve"> и обосновать программные технологии</w:t>
            </w:r>
          </w:p>
        </w:tc>
      </w:tr>
      <w:tr w:rsidR="00281FFB" w14:paraId="11F5C884" w14:textId="77777777">
        <w:trPr>
          <w:trHeight w:val="283"/>
        </w:trPr>
        <w:tc>
          <w:tcPr>
            <w:tcW w:w="963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76FAE37A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281FFB" w14:paraId="122C5DD7" w14:textId="77777777">
        <w:trPr>
          <w:trHeight w:val="283"/>
        </w:trPr>
        <w:tc>
          <w:tcPr>
            <w:tcW w:w="963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1D1A39E9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281FFB" w14:paraId="0C75D995" w14:textId="77777777">
        <w:trPr>
          <w:trHeight w:val="283"/>
        </w:trPr>
        <w:tc>
          <w:tcPr>
            <w:tcW w:w="9638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4B18AB71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2028E034" w14:textId="77777777" w:rsidR="00281FFB" w:rsidRDefault="00281FFB">
      <w:pPr>
        <w:spacing w:line="240" w:lineRule="auto"/>
        <w:ind w:firstLine="0"/>
        <w:rPr>
          <w:sz w:val="18"/>
        </w:rPr>
      </w:pPr>
    </w:p>
    <w:p w14:paraId="5B2DF1C5" w14:textId="77777777" w:rsidR="00281FFB" w:rsidRDefault="006F2217">
      <w:pPr>
        <w:spacing w:line="240" w:lineRule="auto"/>
        <w:ind w:firstLine="0"/>
        <w:rPr>
          <w:b/>
          <w:i/>
          <w:sz w:val="24"/>
        </w:rPr>
      </w:pPr>
      <w:r>
        <w:rPr>
          <w:b/>
          <w:i/>
          <w:sz w:val="24"/>
        </w:rPr>
        <w:t>Оформление научно-исследователь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98"/>
        <w:gridCol w:w="5052"/>
      </w:tblGrid>
      <w:tr w:rsidR="00281FFB" w14:paraId="04B89004" w14:textId="77777777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0C54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62AC5D" w14:textId="77777777" w:rsidR="00281FFB" w:rsidRDefault="00281FFB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B27F3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листах формата А4.</w:t>
            </w:r>
          </w:p>
        </w:tc>
      </w:tr>
      <w:tr w:rsidR="00281FFB" w14:paraId="4CD4472C" w14:textId="77777777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8AF2" w14:textId="77777777" w:rsidR="00281FFB" w:rsidRDefault="006F2217">
            <w:pPr>
              <w:spacing w:line="240" w:lineRule="auto"/>
              <w:ind w:firstLine="0"/>
              <w:rPr>
                <w:b/>
                <w:i/>
                <w:sz w:val="24"/>
              </w:rPr>
            </w:pPr>
            <w:r>
              <w:rPr>
                <w:sz w:val="24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281FFB" w14:paraId="56C60B95" w14:textId="77777777"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BB33FC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 на         слайдах</w:t>
            </w:r>
          </w:p>
        </w:tc>
      </w:tr>
      <w:tr w:rsidR="00281FFB" w14:paraId="40164BCC" w14:textId="77777777"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B74673" w14:textId="77777777" w:rsidR="00281FFB" w:rsidRDefault="00281FFB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  <w:tr w:rsidR="00281FFB" w14:paraId="24A56163" w14:textId="77777777">
        <w:tc>
          <w:tcPr>
            <w:tcW w:w="9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66966B" w14:textId="77777777" w:rsidR="00281FFB" w:rsidRDefault="00281FFB">
            <w:pPr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</w:tbl>
    <w:p w14:paraId="7795D69F" w14:textId="77777777" w:rsidR="00281FFB" w:rsidRDefault="00281FFB">
      <w:pPr>
        <w:spacing w:line="240" w:lineRule="auto"/>
        <w:ind w:firstLine="0"/>
        <w:rPr>
          <w:sz w:val="16"/>
        </w:rPr>
      </w:pPr>
      <w:bookmarkStart w:id="2" w:name="_Hlk5291319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281FFB" w14:paraId="5C423263" w14:textId="7777777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792CA" w14:textId="77777777" w:rsidR="00281FFB" w:rsidRDefault="006F2217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A72122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ECF58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55370" w14:textId="77777777" w:rsidR="00281FFB" w:rsidRDefault="006F221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6EBBD1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280962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CC0E2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04E22" w14:textId="77777777" w:rsidR="00281FFB" w:rsidRDefault="006F2217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rPr>
                <w:sz w:val="24"/>
              </w:rPr>
              <w:t>г.</w:t>
            </w:r>
          </w:p>
        </w:tc>
      </w:tr>
    </w:tbl>
    <w:p w14:paraId="7293D71B" w14:textId="77777777" w:rsidR="00281FFB" w:rsidRDefault="00281FFB">
      <w:pPr>
        <w:spacing w:line="240" w:lineRule="auto"/>
        <w:ind w:firstLine="0"/>
        <w:rPr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657"/>
        <w:gridCol w:w="2752"/>
        <w:gridCol w:w="236"/>
        <w:gridCol w:w="2465"/>
      </w:tblGrid>
      <w:tr w:rsidR="00281FFB" w14:paraId="68242A52" w14:textId="77777777">
        <w:tc>
          <w:tcPr>
            <w:tcW w:w="2528" w:type="dxa"/>
            <w:shd w:val="clear" w:color="auto" w:fill="auto"/>
          </w:tcPr>
          <w:bookmarkEnd w:id="2"/>
          <w:p w14:paraId="2CB00A2A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НИР</w:t>
            </w:r>
          </w:p>
        </w:tc>
        <w:tc>
          <w:tcPr>
            <w:tcW w:w="1657" w:type="dxa"/>
            <w:shd w:val="clear" w:color="auto" w:fill="auto"/>
          </w:tcPr>
          <w:p w14:paraId="7882C1B3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B4DE511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0"/>
              </w:rPr>
              <w:t>11/09/2023</w:t>
            </w:r>
          </w:p>
        </w:tc>
        <w:tc>
          <w:tcPr>
            <w:tcW w:w="236" w:type="dxa"/>
            <w:shd w:val="clear" w:color="auto" w:fill="auto"/>
          </w:tcPr>
          <w:p w14:paraId="06598C87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000000"/>
            </w:tcBorders>
            <w:shd w:val="clear" w:color="auto" w:fill="auto"/>
          </w:tcPr>
          <w:p w14:paraId="3470D83B" w14:textId="77777777" w:rsidR="00281FFB" w:rsidRDefault="006F2217">
            <w:pPr>
              <w:tabs>
                <w:tab w:val="center" w:pos="1124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ab/>
              <w:t>А. А. Николаев</w:t>
            </w:r>
          </w:p>
        </w:tc>
      </w:tr>
      <w:tr w:rsidR="00281FFB" w14:paraId="09F1462E" w14:textId="77777777">
        <w:tc>
          <w:tcPr>
            <w:tcW w:w="2528" w:type="dxa"/>
            <w:shd w:val="clear" w:color="auto" w:fill="auto"/>
          </w:tcPr>
          <w:p w14:paraId="4E78724A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7DC56D4D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000000"/>
            </w:tcBorders>
            <w:shd w:val="clear" w:color="auto" w:fill="auto"/>
          </w:tcPr>
          <w:p w14:paraId="19FF1CCF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B00F229" w14:textId="77777777" w:rsidR="00281FFB" w:rsidRDefault="00281FFB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000000"/>
            </w:tcBorders>
            <w:shd w:val="clear" w:color="auto" w:fill="auto"/>
          </w:tcPr>
          <w:p w14:paraId="1E56FB3E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.О. Фамилия)</w:t>
            </w:r>
          </w:p>
        </w:tc>
      </w:tr>
      <w:tr w:rsidR="00281FFB" w14:paraId="089F1972" w14:textId="77777777">
        <w:tc>
          <w:tcPr>
            <w:tcW w:w="2528" w:type="dxa"/>
            <w:shd w:val="clear" w:color="auto" w:fill="auto"/>
          </w:tcPr>
          <w:p w14:paraId="081DFF39" w14:textId="77777777" w:rsidR="00281FFB" w:rsidRDefault="00281FF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01D4DD24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shd w:val="clear" w:color="auto" w:fill="auto"/>
          </w:tcPr>
          <w:p w14:paraId="5E3460BA" w14:textId="77777777" w:rsidR="00281FFB" w:rsidRDefault="00281FFB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A6FB7AF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4AE68592" w14:textId="77777777" w:rsidR="00281FFB" w:rsidRDefault="00281FF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81FFB" w14:paraId="3A92DD2D" w14:textId="77777777">
        <w:tc>
          <w:tcPr>
            <w:tcW w:w="2528" w:type="dxa"/>
            <w:shd w:val="clear" w:color="auto" w:fill="auto"/>
          </w:tcPr>
          <w:p w14:paraId="5A9FD100" w14:textId="77777777" w:rsidR="00281FFB" w:rsidRDefault="006F221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14:paraId="4021DBBF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75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DF7F3B1" w14:textId="77777777" w:rsidR="00281FFB" w:rsidRDefault="006F2217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0"/>
              </w:rPr>
              <w:t>11/09/2023</w:t>
            </w:r>
          </w:p>
        </w:tc>
        <w:tc>
          <w:tcPr>
            <w:tcW w:w="236" w:type="dxa"/>
            <w:shd w:val="clear" w:color="auto" w:fill="auto"/>
          </w:tcPr>
          <w:p w14:paraId="5C4CCE2D" w14:textId="77777777" w:rsidR="00281FFB" w:rsidRDefault="00281FF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65" w:type="dxa"/>
            <w:tcBorders>
              <w:bottom w:val="single" w:sz="8" w:space="0" w:color="000000"/>
            </w:tcBorders>
            <w:shd w:val="clear" w:color="auto" w:fill="auto"/>
          </w:tcPr>
          <w:p w14:paraId="098E7E60" w14:textId="77777777" w:rsidR="00281FFB" w:rsidRDefault="006F221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. О. Уткин</w:t>
            </w:r>
          </w:p>
        </w:tc>
      </w:tr>
      <w:tr w:rsidR="00281FFB" w14:paraId="33D9EECF" w14:textId="77777777">
        <w:tc>
          <w:tcPr>
            <w:tcW w:w="2528" w:type="dxa"/>
            <w:shd w:val="clear" w:color="auto" w:fill="auto"/>
          </w:tcPr>
          <w:p w14:paraId="2F3BD8F2" w14:textId="77777777" w:rsidR="00281FFB" w:rsidRDefault="00281FFB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25FE8E56" w14:textId="77777777" w:rsidR="00281FFB" w:rsidRDefault="00281FFB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752" w:type="dxa"/>
            <w:shd w:val="clear" w:color="auto" w:fill="auto"/>
          </w:tcPr>
          <w:p w14:paraId="31A74B97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7A0BAB3B" w14:textId="77777777" w:rsidR="00281FFB" w:rsidRDefault="00281FFB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2465" w:type="dxa"/>
            <w:shd w:val="clear" w:color="auto" w:fill="auto"/>
          </w:tcPr>
          <w:p w14:paraId="2CB4EC4C" w14:textId="77777777" w:rsidR="00281FFB" w:rsidRDefault="006F2217">
            <w:pPr>
              <w:spacing w:line="240" w:lineRule="auto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.О. Фамилия)</w:t>
            </w:r>
          </w:p>
        </w:tc>
      </w:tr>
    </w:tbl>
    <w:p w14:paraId="4AAB54D0" w14:textId="77777777" w:rsidR="00281FFB" w:rsidRDefault="00281FFB">
      <w:pPr>
        <w:sectPr w:rsidR="00281FFB">
          <w:pgSz w:w="11906" w:h="16838"/>
          <w:pgMar w:top="1134" w:right="567" w:bottom="1134" w:left="1701" w:header="709" w:footer="709" w:gutter="0"/>
          <w:pgNumType w:start="0"/>
          <w:cols w:space="720"/>
        </w:sectPr>
      </w:pPr>
    </w:p>
    <w:p w14:paraId="64EF804E" w14:textId="79B15AD2" w:rsidR="00B14BC9" w:rsidRDefault="00B14BC9" w:rsidP="00B14BC9">
      <w:pPr>
        <w:pStyle w:val="1"/>
      </w:pPr>
      <w:bookmarkStart w:id="3" w:name="_Toc153226187"/>
      <w:r>
        <w:lastRenderedPageBreak/>
        <w:t>СОДЕРЖАНИЕ</w:t>
      </w:r>
      <w:bookmarkEnd w:id="3"/>
    </w:p>
    <w:sdt>
      <w:sdtPr>
        <w:rPr>
          <w:b w:val="0"/>
        </w:rPr>
        <w:id w:val="3469894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17C469" w14:textId="5D337130" w:rsidR="005D00CC" w:rsidRDefault="005D00CC" w:rsidP="005D00CC">
          <w:pPr>
            <w:pStyle w:val="ac"/>
            <w:jc w:val="both"/>
          </w:pPr>
        </w:p>
        <w:p w14:paraId="348B9FD9" w14:textId="31C107A1" w:rsidR="00946299" w:rsidRDefault="005D00CC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3226187" w:history="1">
            <w:r w:rsidR="00946299" w:rsidRPr="005C41EC">
              <w:rPr>
                <w:rStyle w:val="af2"/>
                <w:noProof/>
              </w:rPr>
              <w:t>СОДЕРЖАНИЕ</w:t>
            </w:r>
            <w:r w:rsidR="00946299">
              <w:rPr>
                <w:noProof/>
                <w:webHidden/>
              </w:rPr>
              <w:tab/>
            </w:r>
            <w:r w:rsidR="00946299">
              <w:rPr>
                <w:noProof/>
                <w:webHidden/>
              </w:rPr>
              <w:fldChar w:fldCharType="begin"/>
            </w:r>
            <w:r w:rsidR="00946299">
              <w:rPr>
                <w:noProof/>
                <w:webHidden/>
              </w:rPr>
              <w:instrText xml:space="preserve"> PAGEREF _Toc153226187 \h </w:instrText>
            </w:r>
            <w:r w:rsidR="00946299">
              <w:rPr>
                <w:noProof/>
                <w:webHidden/>
              </w:rPr>
            </w:r>
            <w:r w:rsidR="00946299">
              <w:rPr>
                <w:noProof/>
                <w:webHidden/>
              </w:rPr>
              <w:fldChar w:fldCharType="separate"/>
            </w:r>
            <w:r w:rsidR="00946299">
              <w:rPr>
                <w:noProof/>
                <w:webHidden/>
              </w:rPr>
              <w:t>1</w:t>
            </w:r>
            <w:r w:rsidR="00946299">
              <w:rPr>
                <w:noProof/>
                <w:webHidden/>
              </w:rPr>
              <w:fldChar w:fldCharType="end"/>
            </w:r>
          </w:hyperlink>
        </w:p>
        <w:p w14:paraId="6B800FFC" w14:textId="44D7819F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188" w:history="1">
            <w:r w:rsidRPr="005C41EC">
              <w:rPr>
                <w:rStyle w:val="af2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33AE" w14:textId="01E86434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189" w:history="1">
            <w:r w:rsidRPr="005C41EC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5AE0" w14:textId="4B09766C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190" w:history="1">
            <w:r w:rsidRPr="005C41EC">
              <w:rPr>
                <w:rStyle w:val="af2"/>
                <w:noProof/>
              </w:rPr>
              <w:t>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13D9" w14:textId="37ADF2F5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1" w:history="1">
            <w:r w:rsidRPr="005C41EC">
              <w:rPr>
                <w:rStyle w:val="af2"/>
                <w:noProof/>
              </w:rPr>
              <w:t>1.1. Текущее состояние управления беспилотными аппар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48D1" w14:textId="271CDA09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2" w:history="1">
            <w:r w:rsidRPr="005C41EC">
              <w:rPr>
                <w:rStyle w:val="af2"/>
                <w:noProof/>
              </w:rPr>
              <w:t>1.2. Текущие тенденции и инно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63B9" w14:textId="0C394B2E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3" w:history="1">
            <w:r w:rsidRPr="005C41EC">
              <w:rPr>
                <w:rStyle w:val="af2"/>
                <w:noProof/>
              </w:rPr>
              <w:t>1.3. Главные проблемы подоб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9C54" w14:textId="2CD23136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194" w:history="1">
            <w:r w:rsidRPr="005C41EC">
              <w:rPr>
                <w:rStyle w:val="af2"/>
                <w:noProof/>
              </w:rPr>
              <w:t>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2079" w14:textId="4915745E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5" w:history="1">
            <w:r w:rsidRPr="005C41EC">
              <w:rPr>
                <w:rStyle w:val="af2"/>
                <w:noProof/>
              </w:rPr>
              <w:t>2.1. Уровень Моделирования (Model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B9C5" w14:textId="1C917835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6" w:history="1">
            <w:r w:rsidRPr="005C41EC">
              <w:rPr>
                <w:rStyle w:val="af2"/>
                <w:noProof/>
              </w:rPr>
              <w:t>2.2. Уровень Управления (Control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F20" w14:textId="12B81012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7" w:history="1">
            <w:r w:rsidRPr="005C41EC">
              <w:rPr>
                <w:rStyle w:val="af2"/>
                <w:noProof/>
              </w:rPr>
              <w:t>2.3. Уровень Инфраструктуры (Infrastructure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D02E" w14:textId="08BB9A08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8" w:history="1">
            <w:r w:rsidRPr="005C41EC">
              <w:rPr>
                <w:rStyle w:val="af2"/>
                <w:noProof/>
              </w:rPr>
              <w:t>2.4. Уровень Интерфейсов (Interface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6196" w14:textId="7D62C5EC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199" w:history="1">
            <w:r w:rsidRPr="005C41EC">
              <w:rPr>
                <w:rStyle w:val="af2"/>
                <w:noProof/>
              </w:rPr>
              <w:t>2.5. Уровень Безопасности (Security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6820" w14:textId="51959F30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200" w:history="1">
            <w:r w:rsidRPr="005C41EC">
              <w:rPr>
                <w:rStyle w:val="af2"/>
                <w:noProof/>
              </w:rPr>
              <w:t>2.6. Уровень Обработки Исключений и Логирования (Exception Handling and Logg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2AF" w14:textId="26189D38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201" w:history="1">
            <w:r w:rsidRPr="005C41EC">
              <w:rPr>
                <w:rStyle w:val="af2"/>
                <w:noProof/>
              </w:rPr>
              <w:t>3.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E9BF" w14:textId="0E73DAEF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202" w:history="1">
            <w:r w:rsidRPr="005C41EC">
              <w:rPr>
                <w:rStyle w:val="af2"/>
                <w:noProof/>
              </w:rPr>
              <w:t xml:space="preserve">3.1. </w:t>
            </w:r>
            <w:r w:rsidRPr="005C41EC">
              <w:rPr>
                <w:rStyle w:val="af2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2ABE" w14:textId="184A122E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203" w:history="1">
            <w:r w:rsidRPr="005C41EC">
              <w:rPr>
                <w:rStyle w:val="af2"/>
                <w:noProof/>
              </w:rPr>
              <w:t xml:space="preserve">3.2. </w:t>
            </w:r>
            <w:r w:rsidRPr="005C41EC">
              <w:rPr>
                <w:rStyle w:val="af2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734B" w14:textId="334CA045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204" w:history="1">
            <w:r w:rsidRPr="005C41EC">
              <w:rPr>
                <w:rStyle w:val="af2"/>
                <w:noProof/>
              </w:rPr>
              <w:t xml:space="preserve">3.3. </w:t>
            </w:r>
            <w:r w:rsidRPr="005C41EC">
              <w:rPr>
                <w:rStyle w:val="af2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EDE4" w14:textId="22E45168" w:rsidR="00946299" w:rsidRDefault="009462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3226205" w:history="1">
            <w:r w:rsidRPr="005C41EC">
              <w:rPr>
                <w:rStyle w:val="af2"/>
                <w:noProof/>
              </w:rPr>
              <w:t>3.4. Визуализация на кар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4860" w14:textId="5E2CF755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206" w:history="1">
            <w:r w:rsidRPr="005C41EC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7128" w14:textId="293DDB60" w:rsidR="00946299" w:rsidRDefault="00946299">
          <w:pPr>
            <w:pStyle w:val="1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153226207" w:history="1">
            <w:r w:rsidRPr="005C41EC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AF50" w14:textId="33FABCAF" w:rsidR="005D00CC" w:rsidRDefault="005D00CC">
          <w:r>
            <w:rPr>
              <w:rFonts w:cstheme="minorHAnsi"/>
            </w:rPr>
            <w:fldChar w:fldCharType="end"/>
          </w:r>
        </w:p>
      </w:sdtContent>
    </w:sdt>
    <w:p w14:paraId="6BBCD254" w14:textId="77777777" w:rsidR="00B14BC9" w:rsidRPr="00B14BC9" w:rsidRDefault="00B14BC9" w:rsidP="00B14BC9"/>
    <w:p w14:paraId="29290B90" w14:textId="26AD54E0" w:rsidR="00873B40" w:rsidRDefault="00873B40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DF36F22" w14:textId="4EEFBF76" w:rsidR="007B5A38" w:rsidRDefault="007B5A38" w:rsidP="007B5A38">
      <w:pPr>
        <w:pStyle w:val="1"/>
      </w:pPr>
      <w:bookmarkStart w:id="4" w:name="_Toc153226188"/>
      <w:r>
        <w:lastRenderedPageBreak/>
        <w:t>СПИСОК ОБОЗНАЧЕНИЙ И СОКРАЩЕНИЙ</w:t>
      </w:r>
      <w:bookmarkEnd w:id="4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56"/>
        <w:gridCol w:w="8310"/>
      </w:tblGrid>
      <w:tr w:rsidR="007B5A38" w14:paraId="116C6FFE" w14:textId="77777777" w:rsidTr="007D41C0">
        <w:tc>
          <w:tcPr>
            <w:tcW w:w="972" w:type="dxa"/>
          </w:tcPr>
          <w:p w14:paraId="5073EF1B" w14:textId="478CF45B" w:rsidR="007B5A38" w:rsidRDefault="007B5A38" w:rsidP="007B5A38">
            <w:pPr>
              <w:ind w:firstLine="0"/>
            </w:pPr>
            <w:r>
              <w:t>БД</w:t>
            </w:r>
          </w:p>
        </w:tc>
        <w:tc>
          <w:tcPr>
            <w:tcW w:w="356" w:type="dxa"/>
          </w:tcPr>
          <w:p w14:paraId="0AA8B401" w14:textId="47F8DB6D" w:rsidR="007B5A38" w:rsidRDefault="007B5A38" w:rsidP="007B5A38">
            <w:pPr>
              <w:ind w:firstLine="0"/>
              <w:jc w:val="center"/>
            </w:pPr>
            <w:r>
              <w:t>-</w:t>
            </w:r>
          </w:p>
        </w:tc>
        <w:tc>
          <w:tcPr>
            <w:tcW w:w="8310" w:type="dxa"/>
          </w:tcPr>
          <w:p w14:paraId="050E5200" w14:textId="4B2C04D0" w:rsidR="007B5A38" w:rsidRDefault="007B5A38" w:rsidP="007B5A38">
            <w:pPr>
              <w:ind w:firstLine="0"/>
            </w:pPr>
            <w:r>
              <w:t>база данных</w:t>
            </w:r>
            <w:r w:rsidR="007D41C0">
              <w:t>.</w:t>
            </w:r>
          </w:p>
        </w:tc>
      </w:tr>
      <w:tr w:rsidR="007B5A38" w14:paraId="338B66E2" w14:textId="77777777" w:rsidTr="007D41C0">
        <w:tc>
          <w:tcPr>
            <w:tcW w:w="972" w:type="dxa"/>
          </w:tcPr>
          <w:p w14:paraId="08111A46" w14:textId="39EFA53A" w:rsidR="007B5A38" w:rsidRDefault="007D41C0" w:rsidP="007B5A38">
            <w:pPr>
              <w:ind w:firstLine="0"/>
            </w:pPr>
            <w:r>
              <w:t>БПЛА</w:t>
            </w:r>
          </w:p>
        </w:tc>
        <w:tc>
          <w:tcPr>
            <w:tcW w:w="356" w:type="dxa"/>
          </w:tcPr>
          <w:p w14:paraId="1329AF59" w14:textId="3106B43F" w:rsidR="007B5A38" w:rsidRDefault="007B5A38" w:rsidP="007B5A38">
            <w:pPr>
              <w:ind w:firstLine="0"/>
              <w:jc w:val="center"/>
            </w:pPr>
            <w:r>
              <w:t>-</w:t>
            </w:r>
          </w:p>
        </w:tc>
        <w:tc>
          <w:tcPr>
            <w:tcW w:w="8310" w:type="dxa"/>
          </w:tcPr>
          <w:p w14:paraId="41389A7C" w14:textId="38EF30B3" w:rsidR="007B5A38" w:rsidRDefault="007D41C0" w:rsidP="007B5A38">
            <w:pPr>
              <w:ind w:firstLine="0"/>
            </w:pPr>
            <w:r>
              <w:t>Беспилотный летательный аппарат.</w:t>
            </w:r>
          </w:p>
        </w:tc>
      </w:tr>
    </w:tbl>
    <w:p w14:paraId="5E90EBB4" w14:textId="5E026DF3" w:rsidR="007B5A38" w:rsidRDefault="007B5A38" w:rsidP="007D41C0">
      <w:pPr>
        <w:ind w:firstLine="0"/>
      </w:pPr>
    </w:p>
    <w:p w14:paraId="05DBD837" w14:textId="3D608C2D" w:rsidR="007B5A38" w:rsidRPr="007B5A38" w:rsidRDefault="007B5A38" w:rsidP="007B5A38">
      <w:pPr>
        <w:spacing w:line="240" w:lineRule="auto"/>
        <w:ind w:firstLine="0"/>
        <w:jc w:val="left"/>
      </w:pPr>
      <w:r>
        <w:br w:type="page"/>
      </w:r>
    </w:p>
    <w:p w14:paraId="629DECBD" w14:textId="7C359072" w:rsidR="00873B40" w:rsidRDefault="00B14BC9" w:rsidP="00873B40">
      <w:pPr>
        <w:pStyle w:val="1"/>
      </w:pPr>
      <w:bookmarkStart w:id="5" w:name="_Toc153226189"/>
      <w:r>
        <w:lastRenderedPageBreak/>
        <w:t>ВВЕДЕНИЕ</w:t>
      </w:r>
      <w:bookmarkEnd w:id="5"/>
    </w:p>
    <w:p w14:paraId="1E5871AE" w14:textId="618E4EE9" w:rsidR="008C1ACF" w:rsidRDefault="007B5A38" w:rsidP="008C1ACF">
      <w:r>
        <w:t>Данная</w:t>
      </w:r>
      <w:r w:rsidR="008C1ACF" w:rsidRPr="008C1ACF">
        <w:t xml:space="preserve"> научно-исследовательская работа посвящена созданию имитационной модели командного пункта управления беспилотными аппаратами для оптимизации логистических процессов доставки грузов. Основное внимание уделяется построению эффективной логистики, определению оптимальных маршрутов, а также обеспечению безопасности и координации действий.</w:t>
      </w:r>
    </w:p>
    <w:p w14:paraId="27EE1C83" w14:textId="522C388E" w:rsidR="008C1ACF" w:rsidRPr="0074794F" w:rsidRDefault="008C1ACF" w:rsidP="0089748F">
      <w:r w:rsidRPr="008C1ACF">
        <w:t xml:space="preserve">Актуальность данного исследования определяется не только развитием беспилотных технологий, но и необходимостью улучшения эффективности логистических систем в условиях растущего объема грузоперевозок. </w:t>
      </w:r>
    </w:p>
    <w:p w14:paraId="0C2BFBAD" w14:textId="1C824A60" w:rsidR="008C1ACF" w:rsidRDefault="008C1ACF" w:rsidP="008C1ACF">
      <w:r w:rsidRPr="008C1ACF">
        <w:t xml:space="preserve">В контексте данной задачи, целью исследования является создание модели, способной эффективно управлять беспилотными аппаратами, оптимизировать маршруты и обеспечивать безопасность доставки грузов. Для достижения этой цели </w:t>
      </w:r>
      <w:r w:rsidR="007D41C0">
        <w:t>на данном этапе решаются следующие задачи</w:t>
      </w:r>
      <w:r w:rsidRPr="008C1ACF">
        <w:t>:</w:t>
      </w:r>
    </w:p>
    <w:p w14:paraId="0C143203" w14:textId="3F09CA9E" w:rsidR="00B10669" w:rsidRDefault="00B10669" w:rsidP="00B10669">
      <w:pPr>
        <w:pStyle w:val="a5"/>
        <w:numPr>
          <w:ilvl w:val="0"/>
          <w:numId w:val="2"/>
        </w:numPr>
      </w:pPr>
      <w:r>
        <w:t>Изучить предметную область.</w:t>
      </w:r>
    </w:p>
    <w:p w14:paraId="131CBE4F" w14:textId="75AED527" w:rsidR="00B10669" w:rsidRDefault="00B10669" w:rsidP="00B10669">
      <w:pPr>
        <w:pStyle w:val="a5"/>
        <w:numPr>
          <w:ilvl w:val="0"/>
          <w:numId w:val="2"/>
        </w:numPr>
      </w:pPr>
      <w:r>
        <w:t>Разработать архитектуру системы.</w:t>
      </w:r>
    </w:p>
    <w:p w14:paraId="5CBACD97" w14:textId="0BDD24E3" w:rsidR="00B10669" w:rsidRDefault="00B10669" w:rsidP="007D41C0">
      <w:pPr>
        <w:pStyle w:val="a5"/>
        <w:numPr>
          <w:ilvl w:val="0"/>
          <w:numId w:val="2"/>
        </w:numPr>
      </w:pPr>
      <w:r>
        <w:t>Выбрать и обосновать программные технологии.</w:t>
      </w:r>
    </w:p>
    <w:p w14:paraId="03310126" w14:textId="07CA7EBE" w:rsidR="00B10669" w:rsidRDefault="00B10669">
      <w:pPr>
        <w:spacing w:line="240" w:lineRule="auto"/>
        <w:ind w:firstLine="0"/>
        <w:jc w:val="left"/>
      </w:pPr>
      <w:r>
        <w:br w:type="page"/>
      </w:r>
    </w:p>
    <w:p w14:paraId="6A91829D" w14:textId="45139F63" w:rsidR="00E516DC" w:rsidRDefault="007D41C0" w:rsidP="007D41C0">
      <w:pPr>
        <w:pStyle w:val="1"/>
        <w:ind w:left="709" w:firstLine="0"/>
      </w:pPr>
      <w:bookmarkStart w:id="6" w:name="_Toc150689389"/>
      <w:bookmarkStart w:id="7" w:name="_Toc153226190"/>
      <w:r>
        <w:lastRenderedPageBreak/>
        <w:t xml:space="preserve">1. </w:t>
      </w:r>
      <w:r w:rsidR="00E516DC">
        <w:t>Обзор предметной области</w:t>
      </w:r>
      <w:bookmarkEnd w:id="7"/>
    </w:p>
    <w:p w14:paraId="2228FE89" w14:textId="198F8E32" w:rsidR="007D41C0" w:rsidRDefault="007D41C0" w:rsidP="007D41C0">
      <w:pPr>
        <w:pStyle w:val="2"/>
      </w:pPr>
      <w:bookmarkStart w:id="8" w:name="_Toc153226191"/>
      <w:r>
        <w:t>1.1.</w:t>
      </w:r>
      <w:r w:rsidRPr="00285CCC">
        <w:t xml:space="preserve"> Т</w:t>
      </w:r>
      <w:r w:rsidRPr="007D41C0">
        <w:t>екущее состояние управления беспилотными аппаратами</w:t>
      </w:r>
      <w:bookmarkEnd w:id="8"/>
    </w:p>
    <w:p w14:paraId="4D370202" w14:textId="77777777" w:rsidR="00285CCC" w:rsidRDefault="00285CCC" w:rsidP="00285CCC">
      <w:r>
        <w:t>В настоящее время логистика и управление беспилотными аппаратами представляют собой важные компоненты современных технологических решений для эффективной доставки грузов. Логистические системы активно применяются в различных отраслях, включая торговлю, медицину и производство. Существующие модели включают в себя координацию маршрутов, управление складами и механизмы обеспечения безопасности.</w:t>
      </w:r>
    </w:p>
    <w:p w14:paraId="32D93E6C" w14:textId="128FB209" w:rsidR="00E516DC" w:rsidRDefault="00285CCC" w:rsidP="00285CCC">
      <w:r>
        <w:t xml:space="preserve">Однако, вопреки значительному прогрессу, </w:t>
      </w:r>
      <w:r w:rsidR="00B910BD">
        <w:t>а</w:t>
      </w:r>
      <w:r>
        <w:t xml:space="preserve">ктуальной задачей </w:t>
      </w:r>
      <w:r w:rsidR="00B910BD">
        <w:t>остается</w:t>
      </w:r>
      <w:r>
        <w:t xml:space="preserve"> разработка усовершенствованных систем управления, способных автоматизировать и оптимизировать логистические процессы с учетом особенностей беспилотных аппаратов.</w:t>
      </w:r>
    </w:p>
    <w:p w14:paraId="47DD7F38" w14:textId="79F9DD17" w:rsidR="00285CCC" w:rsidRDefault="00285CCC" w:rsidP="00285CCC">
      <w:pPr>
        <w:pStyle w:val="2"/>
      </w:pPr>
      <w:bookmarkStart w:id="9" w:name="_Toc153226192"/>
      <w:r>
        <w:t>1.2.</w:t>
      </w:r>
      <w:r w:rsidRPr="00285CCC">
        <w:t xml:space="preserve"> Текущие </w:t>
      </w:r>
      <w:r w:rsidR="00B910BD">
        <w:t>тен</w:t>
      </w:r>
      <w:r w:rsidRPr="00285CCC">
        <w:t xml:space="preserve">денции и </w:t>
      </w:r>
      <w:r w:rsidR="00B910BD">
        <w:t>и</w:t>
      </w:r>
      <w:r w:rsidRPr="00285CCC">
        <w:t>нновации</w:t>
      </w:r>
      <w:bookmarkEnd w:id="9"/>
    </w:p>
    <w:p w14:paraId="7E67F19C" w14:textId="636BDC3A" w:rsidR="00285CCC" w:rsidRDefault="00B910BD" w:rsidP="00285CCC">
      <w:r w:rsidRPr="00B910BD">
        <w:t>Современные тенденции в области беспилотных технологий и логистики сосредотачиваются на повышении автономности беспилотных аппаратов, улучшении алгоритмов маршрутизации и разработке систем, способных эффективно взаимодействовать с динамическим окружением.</w:t>
      </w:r>
      <w:r>
        <w:t xml:space="preserve"> Конечно, н</w:t>
      </w:r>
      <w:r w:rsidR="00285CCC">
        <w:t>а данный момент относительно распространены только доставки с применением наземных дронов. Доставка с помощью БПЛА же сейчас является практически неосуществимой задачей вследствие текущего ограничения на полеты над многими частями России.</w:t>
      </w:r>
      <w:r>
        <w:t xml:space="preserve"> Однако, эта отрасль не является тупиковой, и разработать систему, способную управлять БПЛА уже сейчас было бы крайне предусмотрительным решением.</w:t>
      </w:r>
    </w:p>
    <w:p w14:paraId="3BEC7603" w14:textId="7D7979ED" w:rsidR="00B910BD" w:rsidRDefault="00B910BD" w:rsidP="00B910BD">
      <w:pPr>
        <w:pStyle w:val="2"/>
      </w:pPr>
      <w:bookmarkStart w:id="10" w:name="_Toc153226193"/>
      <w:r>
        <w:t>1.3. Главные проблемы подобной системы</w:t>
      </w:r>
      <w:bookmarkEnd w:id="10"/>
    </w:p>
    <w:p w14:paraId="3561942E" w14:textId="67F4BCE6" w:rsidR="00B910BD" w:rsidRDefault="00B910BD" w:rsidP="00B910BD">
      <w:pPr>
        <w:ind w:firstLine="0"/>
      </w:pPr>
      <w:r>
        <w:tab/>
      </w:r>
      <w:r w:rsidRPr="00B910BD">
        <w:t>Использование летательных аппаратов</w:t>
      </w:r>
      <w:r>
        <w:t xml:space="preserve"> для курьерской доставки </w:t>
      </w:r>
      <w:r w:rsidRPr="00B910BD">
        <w:t>содержит в себе ряд трудностей.</w:t>
      </w:r>
    </w:p>
    <w:p w14:paraId="225DC183" w14:textId="4B2C0F52" w:rsidR="00B910BD" w:rsidRDefault="00B910BD" w:rsidP="00B910BD">
      <w:r>
        <w:t xml:space="preserve">Например, квадрокоптеры не имеют возможности совершать полет при плохой погоде. Сложные метеорологические условия, такие как снег, дождь, </w:t>
      </w:r>
      <w:r>
        <w:lastRenderedPageBreak/>
        <w:t>сильный ветер, являются однозначными препятствиями, способными вывести из строя этот беспилотный летательный аппарат.</w:t>
      </w:r>
    </w:p>
    <w:p w14:paraId="7482E7F9" w14:textId="77777777" w:rsidR="00B910BD" w:rsidRDefault="00B910BD" w:rsidP="00B910BD">
      <w:r>
        <w:t>Трудности касаются доставки в многоэтажные дома, бизнес-центры, поскольку для организации этого процесса требуется написание специального сложного программного обеспечения.</w:t>
      </w:r>
    </w:p>
    <w:p w14:paraId="32FFA9E8" w14:textId="2A4E8886" w:rsidR="00B910BD" w:rsidRDefault="00B910BD" w:rsidP="00B910BD">
      <w:r>
        <w:t>Летательный аппарат не является стопроцентно защищенным, поэтому подвержен краже вместе с перевозимым им грузом путем перехвата или кибератаки.</w:t>
      </w:r>
    </w:p>
    <w:p w14:paraId="21D840B7" w14:textId="4B1F736B" w:rsidR="00B910BD" w:rsidRPr="00B910BD" w:rsidRDefault="00B910BD" w:rsidP="00B910BD">
      <w:r w:rsidRPr="00B910BD">
        <w:t>Учитывая эти аспекты, необходимо внимательно рассматривать и дорабатывать технологические и организационные аспекты использования беспилотных курьеров для обеспечения надежности и эффективности данной системы доставки.</w:t>
      </w:r>
    </w:p>
    <w:p w14:paraId="0689E8D5" w14:textId="64341E40" w:rsidR="00261A21" w:rsidRDefault="00E516DC" w:rsidP="00261A21">
      <w:pPr>
        <w:pStyle w:val="1"/>
      </w:pPr>
      <w:bookmarkStart w:id="11" w:name="_Toc153226194"/>
      <w:r>
        <w:t>2</w:t>
      </w:r>
      <w:r w:rsidR="00261A21">
        <w:t xml:space="preserve">. </w:t>
      </w:r>
      <w:bookmarkStart w:id="12" w:name="_Toc150689394"/>
      <w:r w:rsidR="00261A21">
        <w:t>Архитектура приложения</w:t>
      </w:r>
      <w:bookmarkEnd w:id="11"/>
      <w:bookmarkEnd w:id="12"/>
    </w:p>
    <w:p w14:paraId="0A407BD9" w14:textId="75DCE7C0" w:rsidR="006F0AA0" w:rsidRDefault="00261A21" w:rsidP="006F0AA0">
      <w:r w:rsidRPr="00261A21">
        <w:t xml:space="preserve">Архитектура </w:t>
      </w:r>
      <w:r>
        <w:t>данной</w:t>
      </w:r>
      <w:r w:rsidRPr="00261A21">
        <w:t xml:space="preserve"> имитационной модели командного пункта управления беспилотными аппаратами </w:t>
      </w:r>
      <w:r>
        <w:t>должна быть</w:t>
      </w:r>
      <w:r w:rsidRPr="00261A21">
        <w:t xml:space="preserve"> организована в соответствии с принципами модульности, масштабируемости и удобства поддержки</w:t>
      </w:r>
      <w:r>
        <w:t xml:space="preserve">. </w:t>
      </w:r>
      <w:r w:rsidR="006F0AA0">
        <w:t>Для решения представленных задач систему необходимо разделить на различные уровни.</w:t>
      </w:r>
    </w:p>
    <w:p w14:paraId="6E0E144D" w14:textId="52A6E127" w:rsidR="006F0AA0" w:rsidRDefault="00E516DC" w:rsidP="00CA18B0">
      <w:pPr>
        <w:pStyle w:val="2"/>
      </w:pPr>
      <w:bookmarkStart w:id="13" w:name="_Toc153226195"/>
      <w:r>
        <w:t>2</w:t>
      </w:r>
      <w:r w:rsidR="00CA18B0" w:rsidRPr="00CA18B0">
        <w:t xml:space="preserve">.1. </w:t>
      </w:r>
      <w:r w:rsidR="006F0AA0" w:rsidRPr="006F0AA0">
        <w:t>Уровень Моделирования (Model Layer):</w:t>
      </w:r>
      <w:bookmarkEnd w:id="13"/>
    </w:p>
    <w:p w14:paraId="2F9A1427" w14:textId="359A0B7C" w:rsidR="00173365" w:rsidRPr="00173365" w:rsidRDefault="00173365" w:rsidP="00173365">
      <w:r w:rsidRPr="00173365">
        <w:t xml:space="preserve">Уровень моделирования выполняет ключевую роль в представлении основных объектов и процессов, которые подлежат симуляции. Этот уровень охватывает все аспекты, связанные с представлением беспилотных аппаратов, складов и командного пункта, а также их взаимодействия в ходе выполнения логистических операций. </w:t>
      </w:r>
      <w:r>
        <w:t>Данный уровень решает следующие задачи:</w:t>
      </w:r>
    </w:p>
    <w:p w14:paraId="4503E140" w14:textId="7FD7D159" w:rsidR="00173365" w:rsidRPr="00EA7993" w:rsidRDefault="00173365" w:rsidP="00EA7993">
      <w:pPr>
        <w:pStyle w:val="a5"/>
        <w:numPr>
          <w:ilvl w:val="0"/>
          <w:numId w:val="30"/>
        </w:numPr>
        <w:rPr>
          <w:b/>
          <w:bCs/>
        </w:rPr>
      </w:pPr>
      <w:r w:rsidRPr="00EA7993">
        <w:rPr>
          <w:b/>
          <w:bCs/>
        </w:rPr>
        <w:t>Представление Объектов:</w:t>
      </w:r>
    </w:p>
    <w:p w14:paraId="40E54039" w14:textId="77777777" w:rsidR="00173365" w:rsidRPr="00173365" w:rsidRDefault="00173365" w:rsidP="00853EC4">
      <w:pPr>
        <w:numPr>
          <w:ilvl w:val="0"/>
          <w:numId w:val="3"/>
        </w:numPr>
      </w:pPr>
      <w:r w:rsidRPr="00173365">
        <w:rPr>
          <w:b/>
          <w:bCs/>
        </w:rPr>
        <w:t>Беспилотные аппараты (</w:t>
      </w:r>
      <w:proofErr w:type="spellStart"/>
      <w:r w:rsidRPr="00173365">
        <w:rPr>
          <w:b/>
          <w:bCs/>
        </w:rPr>
        <w:t>Drones</w:t>
      </w:r>
      <w:proofErr w:type="spellEnd"/>
      <w:r w:rsidRPr="00173365">
        <w:rPr>
          <w:b/>
          <w:bCs/>
        </w:rPr>
        <w:t>):</w:t>
      </w:r>
    </w:p>
    <w:p w14:paraId="1185D17A" w14:textId="02CE404C" w:rsidR="00173365" w:rsidRPr="00173365" w:rsidRDefault="00173365" w:rsidP="00546C11">
      <w:pPr>
        <w:numPr>
          <w:ilvl w:val="1"/>
          <w:numId w:val="3"/>
        </w:numPr>
      </w:pPr>
      <w:r w:rsidRPr="00173365">
        <w:rPr>
          <w:i/>
          <w:iCs/>
        </w:rPr>
        <w:t>Цель:</w:t>
      </w:r>
      <w:r w:rsidRPr="00173365">
        <w:t xml:space="preserve"> Моделирование физических и технических характеристик беспилотных аппаратов, их поведения и взаимодействия с окружающей средой. Предоставление системе реалистичной </w:t>
      </w:r>
      <w:r w:rsidRPr="00173365">
        <w:lastRenderedPageBreak/>
        <w:t>имитации работы беспилотных аппаратов, учет их особенностей при планировании и выполнении миссий.</w:t>
      </w:r>
    </w:p>
    <w:p w14:paraId="55C1EB1E" w14:textId="77777777" w:rsidR="00173365" w:rsidRPr="00173365" w:rsidRDefault="00173365" w:rsidP="00853EC4">
      <w:pPr>
        <w:numPr>
          <w:ilvl w:val="0"/>
          <w:numId w:val="3"/>
        </w:numPr>
      </w:pPr>
      <w:r w:rsidRPr="00173365">
        <w:rPr>
          <w:b/>
          <w:bCs/>
        </w:rPr>
        <w:t>Склады (</w:t>
      </w:r>
      <w:proofErr w:type="spellStart"/>
      <w:r w:rsidRPr="00173365">
        <w:rPr>
          <w:b/>
          <w:bCs/>
        </w:rPr>
        <w:t>Warehouses</w:t>
      </w:r>
      <w:proofErr w:type="spellEnd"/>
      <w:r w:rsidRPr="00173365">
        <w:rPr>
          <w:b/>
          <w:bCs/>
        </w:rPr>
        <w:t>):</w:t>
      </w:r>
    </w:p>
    <w:p w14:paraId="5AADC3A8" w14:textId="41165109" w:rsidR="00173365" w:rsidRPr="00173365" w:rsidRDefault="00173365" w:rsidP="00546C11">
      <w:pPr>
        <w:numPr>
          <w:ilvl w:val="1"/>
          <w:numId w:val="3"/>
        </w:numPr>
      </w:pPr>
      <w:r w:rsidRPr="00173365">
        <w:rPr>
          <w:i/>
          <w:iCs/>
        </w:rPr>
        <w:t>Цель:</w:t>
      </w:r>
      <w:r w:rsidRPr="00173365">
        <w:t xml:space="preserve"> Моделирование структуры складов, мест хранения грузов, процессов приема и отгрузки. Обеспечение реалистичного воспроизведения операций на складах, что важно для оптимизации логистических процессов.</w:t>
      </w:r>
    </w:p>
    <w:p w14:paraId="5737DDDF" w14:textId="77777777" w:rsidR="00173365" w:rsidRPr="00173365" w:rsidRDefault="00173365" w:rsidP="00853EC4">
      <w:pPr>
        <w:numPr>
          <w:ilvl w:val="0"/>
          <w:numId w:val="3"/>
        </w:numPr>
      </w:pPr>
      <w:r w:rsidRPr="00173365">
        <w:rPr>
          <w:b/>
          <w:bCs/>
        </w:rPr>
        <w:t>Командный пункт (Command Center):</w:t>
      </w:r>
    </w:p>
    <w:p w14:paraId="73E063F6" w14:textId="50FCF549" w:rsidR="00173365" w:rsidRPr="00173365" w:rsidRDefault="00173365" w:rsidP="00546C11">
      <w:pPr>
        <w:numPr>
          <w:ilvl w:val="1"/>
          <w:numId w:val="3"/>
        </w:numPr>
      </w:pPr>
      <w:r w:rsidRPr="00173365">
        <w:rPr>
          <w:i/>
          <w:iCs/>
        </w:rPr>
        <w:t>Цель:</w:t>
      </w:r>
      <w:r w:rsidRPr="00173365">
        <w:t xml:space="preserve"> Моделирование системы управления, координации беспилотных аппаратов и выполнение логистических операций. Создание центрального узла, который управляет всей системой, принимает решения и обеспечивает эффективное взаимодействие всех компонентов.</w:t>
      </w:r>
    </w:p>
    <w:p w14:paraId="0267C8F6" w14:textId="5409AD80" w:rsidR="00173365" w:rsidRPr="00ED7DD1" w:rsidRDefault="00173365" w:rsidP="00EA7993">
      <w:pPr>
        <w:pStyle w:val="a5"/>
        <w:numPr>
          <w:ilvl w:val="0"/>
          <w:numId w:val="28"/>
        </w:numPr>
        <w:rPr>
          <w:b/>
          <w:bCs/>
        </w:rPr>
      </w:pPr>
      <w:r w:rsidRPr="00ED7DD1">
        <w:rPr>
          <w:b/>
          <w:bCs/>
        </w:rPr>
        <w:t>Операционная Логика:</w:t>
      </w:r>
    </w:p>
    <w:p w14:paraId="0F962076" w14:textId="3FD1BD80" w:rsidR="00173365" w:rsidRPr="00173365" w:rsidRDefault="00173365" w:rsidP="00546C11">
      <w:pPr>
        <w:numPr>
          <w:ilvl w:val="0"/>
          <w:numId w:val="4"/>
        </w:numPr>
        <w:tabs>
          <w:tab w:val="num" w:pos="720"/>
        </w:tabs>
      </w:pPr>
      <w:r w:rsidRPr="00173365">
        <w:rPr>
          <w:i/>
          <w:iCs/>
        </w:rPr>
        <w:t>Цель:</w:t>
      </w:r>
      <w:r w:rsidRPr="00173365">
        <w:t xml:space="preserve"> Определение логики работы каждого объекта и их взаимодействия в ходе симуляции. Гарантия того, что имитационная модель будет отражать реальные процессы и операции, связанные с управлением беспилотными аппаратами и логистикой доставки грузов.</w:t>
      </w:r>
    </w:p>
    <w:p w14:paraId="0D67FA08" w14:textId="0D8EDAAE" w:rsidR="00173365" w:rsidRPr="00ED7DD1" w:rsidRDefault="00173365" w:rsidP="00ED7DD1">
      <w:pPr>
        <w:pStyle w:val="a5"/>
        <w:numPr>
          <w:ilvl w:val="0"/>
          <w:numId w:val="28"/>
        </w:numPr>
        <w:rPr>
          <w:b/>
          <w:bCs/>
        </w:rPr>
      </w:pPr>
      <w:r w:rsidRPr="00ED7DD1">
        <w:rPr>
          <w:b/>
          <w:bCs/>
        </w:rPr>
        <w:t>Взаимодействие Объектов:</w:t>
      </w:r>
    </w:p>
    <w:p w14:paraId="10BA2468" w14:textId="6C5FAF04" w:rsidR="00ED7DD1" w:rsidRPr="00173365" w:rsidRDefault="00173365" w:rsidP="00546C11">
      <w:pPr>
        <w:numPr>
          <w:ilvl w:val="0"/>
          <w:numId w:val="5"/>
        </w:numPr>
        <w:tabs>
          <w:tab w:val="num" w:pos="720"/>
        </w:tabs>
      </w:pPr>
      <w:r w:rsidRPr="00173365">
        <w:rPr>
          <w:i/>
          <w:iCs/>
        </w:rPr>
        <w:t>Цель:</w:t>
      </w:r>
      <w:r w:rsidRPr="00173365">
        <w:t xml:space="preserve"> Определение правил взаимодействия между беспилотными аппаратами, складами и командным пунктом. Обеспечение реалистичности и координации операций, управление обменом информацией и выполнение задач по доставке грузов.</w:t>
      </w:r>
    </w:p>
    <w:p w14:paraId="7B7B40CF" w14:textId="7938A8A8" w:rsidR="00173365" w:rsidRPr="00173365" w:rsidRDefault="00173365" w:rsidP="00946299">
      <w:r w:rsidRPr="00173365">
        <w:t xml:space="preserve"> Параметры и Состояния:</w:t>
      </w:r>
    </w:p>
    <w:p w14:paraId="33D7BDDC" w14:textId="2DCA0C4A" w:rsidR="00173365" w:rsidRPr="00173365" w:rsidRDefault="00173365" w:rsidP="00546C11">
      <w:pPr>
        <w:numPr>
          <w:ilvl w:val="0"/>
          <w:numId w:val="6"/>
        </w:numPr>
      </w:pPr>
      <w:r w:rsidRPr="00173365">
        <w:rPr>
          <w:i/>
          <w:iCs/>
        </w:rPr>
        <w:t>Цель:</w:t>
      </w:r>
      <w:r w:rsidRPr="00173365">
        <w:t xml:space="preserve"> Учет параметров и состояний каждого объекта, влияющих на его поведение и принимаемые решения. Обеспечение уровня детализации, достаточного для моделирования конкретных характеристик и изменений состояний объектов.</w:t>
      </w:r>
    </w:p>
    <w:p w14:paraId="769B71B1" w14:textId="1F75C495" w:rsidR="00173365" w:rsidRPr="00ED7DD1" w:rsidRDefault="00173365" w:rsidP="00ED7DD1">
      <w:pPr>
        <w:pStyle w:val="a5"/>
        <w:numPr>
          <w:ilvl w:val="0"/>
          <w:numId w:val="28"/>
        </w:numPr>
        <w:rPr>
          <w:b/>
          <w:bCs/>
        </w:rPr>
      </w:pPr>
      <w:r w:rsidRPr="00ED7DD1">
        <w:rPr>
          <w:b/>
          <w:bCs/>
        </w:rPr>
        <w:t xml:space="preserve"> Обработка Событий:</w:t>
      </w:r>
    </w:p>
    <w:p w14:paraId="06BEDA4A" w14:textId="3B4632A6" w:rsidR="00173365" w:rsidRPr="00173365" w:rsidRDefault="00173365" w:rsidP="00546C11">
      <w:pPr>
        <w:numPr>
          <w:ilvl w:val="0"/>
          <w:numId w:val="7"/>
        </w:numPr>
      </w:pPr>
      <w:r w:rsidRPr="00173365">
        <w:rPr>
          <w:i/>
          <w:iCs/>
        </w:rPr>
        <w:lastRenderedPageBreak/>
        <w:t>Цель:</w:t>
      </w:r>
      <w:r w:rsidRPr="00173365">
        <w:t xml:space="preserve"> Учет и моделирование событий, которые могут влиять на работу системы. Предоставление возможности реагировать на различные условия, события и внешние воздействия.</w:t>
      </w:r>
    </w:p>
    <w:p w14:paraId="6D481CA3" w14:textId="3F77A43A" w:rsidR="00173365" w:rsidRPr="00173365" w:rsidRDefault="00173365" w:rsidP="00ED7DD1">
      <w:r>
        <w:t xml:space="preserve">Уровень моделирования </w:t>
      </w:r>
      <w:r w:rsidRPr="00173365">
        <w:t>позволяет создать абстракцию реального мира для более эффективного</w:t>
      </w:r>
      <w:r>
        <w:t xml:space="preserve"> решения задачи</w:t>
      </w:r>
      <w:r w:rsidRPr="00173365">
        <w:t>.</w:t>
      </w:r>
    </w:p>
    <w:p w14:paraId="3807FB90" w14:textId="3C21ACDC" w:rsidR="006F0AA0" w:rsidRDefault="00E516DC" w:rsidP="006F0AA0">
      <w:pPr>
        <w:pStyle w:val="2"/>
      </w:pPr>
      <w:bookmarkStart w:id="14" w:name="_Toc153226196"/>
      <w:r>
        <w:t>2</w:t>
      </w:r>
      <w:r w:rsidR="006F0AA0">
        <w:t>.</w:t>
      </w:r>
      <w:r w:rsidR="006F0AA0" w:rsidRPr="006F0AA0">
        <w:t>2. Уровень Управления (Control Layer):</w:t>
      </w:r>
      <w:bookmarkEnd w:id="14"/>
    </w:p>
    <w:p w14:paraId="025B1973" w14:textId="260D97F5" w:rsidR="00173365" w:rsidRPr="00173365" w:rsidRDefault="00173365" w:rsidP="00173365">
      <w:r w:rsidRPr="00173365">
        <w:t xml:space="preserve">Уровень управления решающую роль в координации и управлении различными компонентами системы. Этот уровень включает в себя логику, отвечающую за принятие решений, оптимизацию процессов и обеспечение эффективной работы беспилотных аппаратов и логистических операций. </w:t>
      </w:r>
      <w:r w:rsidR="00D60C5B">
        <w:t>Данный уровень решает выполняет следующие функции</w:t>
      </w:r>
      <w:r w:rsidRPr="00173365">
        <w:t>:</w:t>
      </w:r>
    </w:p>
    <w:p w14:paraId="7BEBFD35" w14:textId="64B42A74" w:rsidR="00173365" w:rsidRPr="00ED7DD1" w:rsidRDefault="00173365" w:rsidP="00ED7DD1">
      <w:pPr>
        <w:pStyle w:val="a5"/>
        <w:numPr>
          <w:ilvl w:val="0"/>
          <w:numId w:val="29"/>
        </w:numPr>
        <w:rPr>
          <w:b/>
          <w:bCs/>
        </w:rPr>
      </w:pPr>
      <w:r w:rsidRPr="00173365">
        <w:t xml:space="preserve"> </w:t>
      </w:r>
      <w:r w:rsidRPr="00ED7DD1">
        <w:rPr>
          <w:b/>
          <w:bCs/>
        </w:rPr>
        <w:t>Менеджер Беспилотных Аппаратов (</w:t>
      </w:r>
      <w:proofErr w:type="spellStart"/>
      <w:r w:rsidRPr="00ED7DD1">
        <w:rPr>
          <w:b/>
          <w:bCs/>
        </w:rPr>
        <w:t>Drone</w:t>
      </w:r>
      <w:proofErr w:type="spellEnd"/>
      <w:r w:rsidRPr="00ED7DD1">
        <w:rPr>
          <w:b/>
          <w:bCs/>
        </w:rPr>
        <w:t xml:space="preserve"> Manager):</w:t>
      </w:r>
    </w:p>
    <w:p w14:paraId="54EC1643" w14:textId="0F11D3E3" w:rsidR="00173365" w:rsidRPr="00173365" w:rsidRDefault="00173365" w:rsidP="00546C11">
      <w:pPr>
        <w:numPr>
          <w:ilvl w:val="0"/>
          <w:numId w:val="8"/>
        </w:numPr>
        <w:tabs>
          <w:tab w:val="num" w:pos="720"/>
        </w:tabs>
      </w:pPr>
      <w:r w:rsidRPr="00173365">
        <w:rPr>
          <w:i/>
          <w:iCs/>
        </w:rPr>
        <w:t>Цель:</w:t>
      </w:r>
      <w:r w:rsidRPr="00173365">
        <w:t xml:space="preserve"> Координация действий беспилотных аппаратов, распределение миссий и мониторинг выполнения задач. Обеспечение согласованного и эффективного взаимодействия между беспилотными аппаратами, а также назначение им оптимальных маршрутов.</w:t>
      </w:r>
    </w:p>
    <w:p w14:paraId="001EFDFB" w14:textId="0AB13F09" w:rsidR="00173365" w:rsidRPr="00ED7DD1" w:rsidRDefault="00173365" w:rsidP="00ED7DD1">
      <w:pPr>
        <w:pStyle w:val="a5"/>
        <w:numPr>
          <w:ilvl w:val="0"/>
          <w:numId w:val="29"/>
        </w:numPr>
        <w:rPr>
          <w:b/>
          <w:bCs/>
        </w:rPr>
      </w:pPr>
      <w:r w:rsidRPr="00ED7DD1">
        <w:rPr>
          <w:b/>
          <w:bCs/>
        </w:rPr>
        <w:t xml:space="preserve"> Система Планирования и Маршрутизации:</w:t>
      </w:r>
    </w:p>
    <w:p w14:paraId="316D8E6E" w14:textId="39FA6D2D" w:rsidR="00173365" w:rsidRPr="00173365" w:rsidRDefault="00173365" w:rsidP="00546C11">
      <w:pPr>
        <w:numPr>
          <w:ilvl w:val="0"/>
          <w:numId w:val="9"/>
        </w:numPr>
        <w:tabs>
          <w:tab w:val="num" w:pos="720"/>
        </w:tabs>
      </w:pPr>
      <w:r w:rsidRPr="00173365">
        <w:rPr>
          <w:i/>
          <w:iCs/>
        </w:rPr>
        <w:t>Цель:</w:t>
      </w:r>
      <w:r w:rsidRPr="00173365">
        <w:t xml:space="preserve"> Оптимизация маршрутов для эффективной доставки грузов, учет ограничений и определение оптимальных путей. Гарантия оптимального использования ресурсов, минимизация времени доставки и обеспечение безопасности при движении беспилотных аппаратов.</w:t>
      </w:r>
    </w:p>
    <w:p w14:paraId="52FDE01C" w14:textId="1DEE8724" w:rsidR="00173365" w:rsidRPr="00ED7DD1" w:rsidRDefault="00173365" w:rsidP="00ED7DD1">
      <w:pPr>
        <w:pStyle w:val="a5"/>
        <w:numPr>
          <w:ilvl w:val="0"/>
          <w:numId w:val="29"/>
        </w:numPr>
        <w:rPr>
          <w:b/>
          <w:bCs/>
        </w:rPr>
      </w:pPr>
      <w:r w:rsidRPr="00173365">
        <w:t xml:space="preserve"> </w:t>
      </w:r>
      <w:r w:rsidRPr="00ED7DD1">
        <w:rPr>
          <w:b/>
          <w:bCs/>
        </w:rPr>
        <w:t>Система Управления Логистикой:</w:t>
      </w:r>
    </w:p>
    <w:p w14:paraId="325382E3" w14:textId="573B3CA6" w:rsidR="00173365" w:rsidRPr="00173365" w:rsidRDefault="00173365" w:rsidP="00546C11">
      <w:pPr>
        <w:numPr>
          <w:ilvl w:val="0"/>
          <w:numId w:val="10"/>
        </w:numPr>
        <w:tabs>
          <w:tab w:val="num" w:pos="720"/>
        </w:tabs>
      </w:pPr>
      <w:r w:rsidRPr="00173365">
        <w:rPr>
          <w:i/>
          <w:iCs/>
        </w:rPr>
        <w:t>Цель:</w:t>
      </w:r>
      <w:r w:rsidRPr="00173365">
        <w:t xml:space="preserve"> Распределение ресурсов, учет запасов, управление заказами и обеспечение эффективной логистики. Оптимизация процессов хранения, управление потоками грузов, предотвращение конфликтов и обеспечение равномерной загрузки складов.</w:t>
      </w:r>
    </w:p>
    <w:p w14:paraId="28663CEB" w14:textId="305D7EFF" w:rsidR="00173365" w:rsidRPr="00ED7DD1" w:rsidRDefault="00173365" w:rsidP="00ED7DD1">
      <w:pPr>
        <w:pStyle w:val="a5"/>
        <w:numPr>
          <w:ilvl w:val="0"/>
          <w:numId w:val="29"/>
        </w:numPr>
        <w:rPr>
          <w:b/>
          <w:bCs/>
        </w:rPr>
      </w:pPr>
      <w:r w:rsidRPr="00173365">
        <w:t xml:space="preserve"> </w:t>
      </w:r>
      <w:r w:rsidRPr="00ED7DD1">
        <w:rPr>
          <w:b/>
          <w:bCs/>
        </w:rPr>
        <w:t>Интерфейсы API для Внешних Систем:</w:t>
      </w:r>
    </w:p>
    <w:p w14:paraId="14321756" w14:textId="16929C53" w:rsidR="00173365" w:rsidRPr="00173365" w:rsidRDefault="00173365" w:rsidP="00546C11">
      <w:pPr>
        <w:numPr>
          <w:ilvl w:val="0"/>
          <w:numId w:val="11"/>
        </w:numPr>
        <w:tabs>
          <w:tab w:val="num" w:pos="720"/>
        </w:tabs>
      </w:pPr>
      <w:r w:rsidRPr="00173365">
        <w:rPr>
          <w:i/>
          <w:iCs/>
        </w:rPr>
        <w:lastRenderedPageBreak/>
        <w:t>Цель:</w:t>
      </w:r>
      <w:r w:rsidRPr="00173365">
        <w:t xml:space="preserve"> Предоставление стандартных интерфейсов для взаимодействия с внешними системами, включая веб-приложения и другие сервисы. Содействие интеграции с другими системами, создание универсальных интерфейсов для обмена данными.</w:t>
      </w:r>
    </w:p>
    <w:p w14:paraId="0D317E7C" w14:textId="752BBDF7" w:rsidR="00173365" w:rsidRPr="00173365" w:rsidRDefault="00173365" w:rsidP="00ED7DD1">
      <w:r w:rsidRPr="00173365">
        <w:t>Уровень управления обеспечивает систему интеллектуальными функциями и решениями, которые необходимы для эффективной координации и управления процессами</w:t>
      </w:r>
      <w:r w:rsidR="00D60C5B">
        <w:t xml:space="preserve"> модели</w:t>
      </w:r>
      <w:r w:rsidRPr="00173365">
        <w:t>.</w:t>
      </w:r>
    </w:p>
    <w:p w14:paraId="2869F91C" w14:textId="53A6D6F4" w:rsidR="006F0AA0" w:rsidRDefault="00E516DC" w:rsidP="006F0AA0">
      <w:pPr>
        <w:pStyle w:val="2"/>
      </w:pPr>
      <w:bookmarkStart w:id="15" w:name="_Toc153226197"/>
      <w:r>
        <w:t>2</w:t>
      </w:r>
      <w:r w:rsidR="006F0AA0">
        <w:t>.</w:t>
      </w:r>
      <w:r w:rsidR="006F0AA0" w:rsidRPr="006F0AA0">
        <w:t>3. Уровень Инфраструктуры (Infrastructure Layer):</w:t>
      </w:r>
      <w:bookmarkEnd w:id="15"/>
    </w:p>
    <w:p w14:paraId="3947212D" w14:textId="7FBCE392" w:rsidR="00D60C5B" w:rsidRPr="00D60C5B" w:rsidRDefault="00D60C5B" w:rsidP="00D60C5B">
      <w:r w:rsidRPr="00D60C5B">
        <w:t xml:space="preserve">На уровне инфраструктуры модель включает в себя средства, обеспечивающие надежное хранение данных, интеграцию с </w:t>
      </w:r>
      <w:proofErr w:type="spellStart"/>
      <w:r w:rsidRPr="00D60C5B">
        <w:t>геоданными</w:t>
      </w:r>
      <w:proofErr w:type="spellEnd"/>
      <w:r w:rsidRPr="00D60C5B">
        <w:t>, а также поддержку визуализации и взаимодействия с внешними системами. Этот уровень представляет собой основную техническую базу для работы всей системы.</w:t>
      </w:r>
    </w:p>
    <w:p w14:paraId="78D087B2" w14:textId="4D333854" w:rsidR="00D60C5B" w:rsidRPr="00ED7DD1" w:rsidRDefault="00D60C5B" w:rsidP="00ED7DD1">
      <w:pPr>
        <w:pStyle w:val="a5"/>
        <w:numPr>
          <w:ilvl w:val="2"/>
          <w:numId w:val="10"/>
        </w:numPr>
        <w:rPr>
          <w:b/>
          <w:bCs/>
        </w:rPr>
      </w:pPr>
      <w:r w:rsidRPr="00D60C5B">
        <w:t xml:space="preserve"> </w:t>
      </w:r>
      <w:r w:rsidRPr="00ED7DD1">
        <w:rPr>
          <w:b/>
          <w:bCs/>
        </w:rPr>
        <w:t>База данных (</w:t>
      </w:r>
      <w:r w:rsidRPr="00ED7DD1">
        <w:rPr>
          <w:b/>
          <w:bCs/>
          <w:lang w:val="en-US"/>
        </w:rPr>
        <w:t>Databases</w:t>
      </w:r>
      <w:r w:rsidRPr="00ED7DD1">
        <w:rPr>
          <w:b/>
          <w:bCs/>
        </w:rPr>
        <w:t>):</w:t>
      </w:r>
    </w:p>
    <w:p w14:paraId="650BAB64" w14:textId="1183E4D6" w:rsidR="00D60C5B" w:rsidRPr="00D60C5B" w:rsidRDefault="00D60C5B" w:rsidP="00546C11">
      <w:pPr>
        <w:numPr>
          <w:ilvl w:val="0"/>
          <w:numId w:val="12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Обеспечение устойчивого и эффективного хранения данных о беспилотных аппаратах, грузах, складах и логистических операциях. Гарантия доступности актуальной информации для всех компонентов системы, поддержка операций чтения и записи данных.</w:t>
      </w:r>
    </w:p>
    <w:p w14:paraId="0BBB00DC" w14:textId="7DF3698B" w:rsidR="00D60C5B" w:rsidRPr="00ED7DD1" w:rsidRDefault="00D60C5B" w:rsidP="00ED7DD1">
      <w:pPr>
        <w:pStyle w:val="a5"/>
        <w:numPr>
          <w:ilvl w:val="2"/>
          <w:numId w:val="10"/>
        </w:numPr>
        <w:rPr>
          <w:b/>
          <w:bCs/>
        </w:rPr>
      </w:pPr>
      <w:r w:rsidRPr="00D60C5B">
        <w:t xml:space="preserve"> </w:t>
      </w:r>
      <w:r w:rsidRPr="00ED7DD1">
        <w:rPr>
          <w:b/>
          <w:bCs/>
        </w:rPr>
        <w:t xml:space="preserve">Интеграция с </w:t>
      </w:r>
      <w:proofErr w:type="spellStart"/>
      <w:r w:rsidRPr="00ED7DD1">
        <w:rPr>
          <w:b/>
          <w:bCs/>
        </w:rPr>
        <w:t>Геоданными</w:t>
      </w:r>
      <w:proofErr w:type="spellEnd"/>
      <w:r w:rsidRPr="00ED7DD1">
        <w:rPr>
          <w:b/>
          <w:bCs/>
        </w:rPr>
        <w:t>:</w:t>
      </w:r>
    </w:p>
    <w:p w14:paraId="079D5195" w14:textId="0BEEA090" w:rsidR="00D60C5B" w:rsidRPr="00D60C5B" w:rsidRDefault="00D60C5B" w:rsidP="00546C11">
      <w:pPr>
        <w:numPr>
          <w:ilvl w:val="0"/>
          <w:numId w:val="13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Использование </w:t>
      </w:r>
      <w:proofErr w:type="spellStart"/>
      <w:r w:rsidRPr="00D60C5B">
        <w:t>геоданных</w:t>
      </w:r>
      <w:proofErr w:type="spellEnd"/>
      <w:r w:rsidRPr="00D60C5B">
        <w:t xml:space="preserve"> для определения маршрутов, высот полета и других географических аспектов. Поддержка работы с пространственной информацией, обеспечение точности в процессах навигации и маршрутизации.</w:t>
      </w:r>
    </w:p>
    <w:p w14:paraId="394F7D13" w14:textId="26268BAF" w:rsidR="00D60C5B" w:rsidRPr="00ED7DD1" w:rsidRDefault="00D60C5B" w:rsidP="00ED7DD1">
      <w:pPr>
        <w:pStyle w:val="a5"/>
        <w:numPr>
          <w:ilvl w:val="2"/>
          <w:numId w:val="10"/>
        </w:numPr>
        <w:rPr>
          <w:b/>
          <w:bCs/>
        </w:rPr>
      </w:pPr>
      <w:r w:rsidRPr="00ED7DD1">
        <w:rPr>
          <w:b/>
          <w:bCs/>
        </w:rPr>
        <w:t xml:space="preserve"> Интеграция с Системами Визуализации:</w:t>
      </w:r>
    </w:p>
    <w:p w14:paraId="32074738" w14:textId="5C927E57" w:rsidR="00D60C5B" w:rsidRPr="00D60C5B" w:rsidRDefault="00D60C5B" w:rsidP="00546C11">
      <w:pPr>
        <w:numPr>
          <w:ilvl w:val="0"/>
          <w:numId w:val="14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Предоставление информации для визуализации работы системы в реальном времени. Создание наглядного представления процессов, обеспечение оперативного контроля и анализа данных.</w:t>
      </w:r>
    </w:p>
    <w:p w14:paraId="40032CD6" w14:textId="6BDE8529" w:rsidR="00D60C5B" w:rsidRPr="00ED7DD1" w:rsidRDefault="00D60C5B" w:rsidP="00ED7DD1">
      <w:pPr>
        <w:pStyle w:val="a5"/>
        <w:numPr>
          <w:ilvl w:val="2"/>
          <w:numId w:val="10"/>
        </w:numPr>
        <w:rPr>
          <w:b/>
          <w:bCs/>
        </w:rPr>
      </w:pPr>
      <w:r w:rsidRPr="00D60C5B">
        <w:t xml:space="preserve"> </w:t>
      </w:r>
      <w:r w:rsidRPr="00ED7DD1">
        <w:rPr>
          <w:b/>
          <w:bCs/>
        </w:rPr>
        <w:t>Системы Хранения Файлов и Конфигураций:</w:t>
      </w:r>
    </w:p>
    <w:p w14:paraId="134A5110" w14:textId="7B05BB20" w:rsidR="00D60C5B" w:rsidRPr="00D60C5B" w:rsidRDefault="00D60C5B" w:rsidP="00546C11">
      <w:pPr>
        <w:numPr>
          <w:ilvl w:val="0"/>
          <w:numId w:val="15"/>
        </w:numPr>
      </w:pPr>
      <w:r w:rsidRPr="00D60C5B">
        <w:rPr>
          <w:i/>
          <w:iCs/>
        </w:rPr>
        <w:lastRenderedPageBreak/>
        <w:t>Цель:</w:t>
      </w:r>
      <w:r w:rsidRPr="00D60C5B">
        <w:t xml:space="preserve"> Сохранение конфигураций, настроек и промежуточных данных. Обеспечение гибкости в настройке и адаптации системы, хранение данных для восстановления после сбоев.</w:t>
      </w:r>
    </w:p>
    <w:p w14:paraId="12A9EAC4" w14:textId="2B1C8A2F" w:rsidR="00D60C5B" w:rsidRPr="00D60C5B" w:rsidRDefault="00D60C5B" w:rsidP="00ED7DD1">
      <w:pPr>
        <w:ind w:left="709"/>
      </w:pPr>
      <w:r w:rsidRPr="00D60C5B">
        <w:t>Уровень инфраструктуры предоставляет фундаментальные средства для хранения, обработки и обеспечения безопасности данных, а также инструменты для визуализации и интеграции с внешними сервисами. Это ядро технической архитектуры, которое поддерживает работу всех уровней системы и обеспечивает их согласованное взаимодействие.</w:t>
      </w:r>
    </w:p>
    <w:p w14:paraId="062043CC" w14:textId="7BD46C31" w:rsidR="006F0AA0" w:rsidRDefault="00E516DC" w:rsidP="006F0AA0">
      <w:pPr>
        <w:pStyle w:val="2"/>
      </w:pPr>
      <w:bookmarkStart w:id="16" w:name="_Toc153226198"/>
      <w:r>
        <w:t>2</w:t>
      </w:r>
      <w:r w:rsidR="006F0AA0">
        <w:t>.</w:t>
      </w:r>
      <w:r w:rsidR="006F0AA0" w:rsidRPr="006F0AA0">
        <w:t>4. Уровень Интерфейсов (Interface Layer):</w:t>
      </w:r>
      <w:bookmarkEnd w:id="16"/>
    </w:p>
    <w:p w14:paraId="1C353BF3" w14:textId="6565C00E" w:rsidR="00D60C5B" w:rsidRPr="00D60C5B" w:rsidRDefault="00D60C5B" w:rsidP="00D60C5B">
      <w:r w:rsidRPr="00D60C5B">
        <w:t xml:space="preserve">Уровень интерфейсов представляет собой точки взаимодействия между системой и внешним миром, обеспечивая пользовательский доступ, интеграцию с другими приложениями и прозрачное управление функциональностью системы. </w:t>
      </w:r>
    </w:p>
    <w:p w14:paraId="4149AB40" w14:textId="487E5F34" w:rsidR="00D60C5B" w:rsidRPr="00ED7DD1" w:rsidRDefault="00D60C5B" w:rsidP="00ED7DD1">
      <w:pPr>
        <w:pStyle w:val="a5"/>
        <w:numPr>
          <w:ilvl w:val="1"/>
          <w:numId w:val="14"/>
        </w:numPr>
        <w:rPr>
          <w:b/>
          <w:bCs/>
        </w:rPr>
      </w:pPr>
      <w:r w:rsidRPr="00D60C5B">
        <w:t xml:space="preserve"> </w:t>
      </w:r>
      <w:r w:rsidRPr="00ED7DD1">
        <w:rPr>
          <w:b/>
          <w:bCs/>
        </w:rPr>
        <w:t>Пользовательский Интерфейс</w:t>
      </w:r>
      <w:r w:rsidR="00500F9E" w:rsidRPr="00ED7DD1">
        <w:rPr>
          <w:b/>
          <w:bCs/>
        </w:rPr>
        <w:t xml:space="preserve"> (Web UI)</w:t>
      </w:r>
      <w:r w:rsidRPr="00ED7DD1">
        <w:rPr>
          <w:b/>
          <w:bCs/>
        </w:rPr>
        <w:t>:</w:t>
      </w:r>
    </w:p>
    <w:p w14:paraId="006FE6EA" w14:textId="25E8AD91" w:rsidR="00D60C5B" w:rsidRPr="00D60C5B" w:rsidRDefault="00D60C5B" w:rsidP="00546C11">
      <w:pPr>
        <w:numPr>
          <w:ilvl w:val="0"/>
          <w:numId w:val="16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Предоставление пользовательского интерфейса для визуализации работы системы, мониторинга и управления ею. Обеспечение доступа к функциональности системы через интуитивно понятный и удобный веб-интерфейс.</w:t>
      </w:r>
    </w:p>
    <w:p w14:paraId="5FFA45E5" w14:textId="69F38572" w:rsidR="00D60C5B" w:rsidRPr="00ED7DD1" w:rsidRDefault="00D60C5B" w:rsidP="00ED7DD1">
      <w:pPr>
        <w:pStyle w:val="a5"/>
        <w:numPr>
          <w:ilvl w:val="1"/>
          <w:numId w:val="14"/>
        </w:numPr>
        <w:rPr>
          <w:b/>
          <w:bCs/>
        </w:rPr>
      </w:pPr>
      <w:r w:rsidRPr="00ED7DD1">
        <w:rPr>
          <w:b/>
          <w:bCs/>
        </w:rPr>
        <w:t xml:space="preserve"> API для Беспилотных Аппаратов (</w:t>
      </w:r>
      <w:proofErr w:type="spellStart"/>
      <w:r w:rsidRPr="00ED7DD1">
        <w:rPr>
          <w:b/>
          <w:bCs/>
        </w:rPr>
        <w:t>Drone</w:t>
      </w:r>
      <w:proofErr w:type="spellEnd"/>
      <w:r w:rsidRPr="00ED7DD1">
        <w:rPr>
          <w:b/>
          <w:bCs/>
        </w:rPr>
        <w:t xml:space="preserve"> API):</w:t>
      </w:r>
    </w:p>
    <w:p w14:paraId="18936A12" w14:textId="4C63D9DE" w:rsidR="00D60C5B" w:rsidRPr="00D60C5B" w:rsidRDefault="00D60C5B" w:rsidP="00546C11">
      <w:pPr>
        <w:numPr>
          <w:ilvl w:val="0"/>
          <w:numId w:val="17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Предоставление интерфейса для взаимодействия с беспилотными аппаратами, передачи команд и получения данных.</w:t>
      </w:r>
      <w:r w:rsidR="00546C11">
        <w:rPr>
          <w:i/>
          <w:iCs/>
        </w:rPr>
        <w:t xml:space="preserve"> </w:t>
      </w:r>
      <w:r w:rsidRPr="00D60C5B">
        <w:t>Создание стандартного способа управления и мониторинга беспилотных аппаратов.</w:t>
      </w:r>
    </w:p>
    <w:p w14:paraId="6A58E22B" w14:textId="6A6F6063" w:rsidR="00D60C5B" w:rsidRPr="00ED7DD1" w:rsidRDefault="00D60C5B" w:rsidP="00ED7DD1">
      <w:pPr>
        <w:pStyle w:val="a5"/>
        <w:numPr>
          <w:ilvl w:val="1"/>
          <w:numId w:val="14"/>
        </w:numPr>
        <w:rPr>
          <w:b/>
          <w:bCs/>
        </w:rPr>
      </w:pPr>
      <w:r w:rsidRPr="00D60C5B">
        <w:t xml:space="preserve"> </w:t>
      </w:r>
      <w:r w:rsidRPr="00ED7DD1">
        <w:rPr>
          <w:b/>
          <w:bCs/>
        </w:rPr>
        <w:t>API для Логистических Операций (</w:t>
      </w:r>
      <w:proofErr w:type="spellStart"/>
      <w:r w:rsidRPr="00ED7DD1">
        <w:rPr>
          <w:b/>
          <w:bCs/>
        </w:rPr>
        <w:t>Logistics</w:t>
      </w:r>
      <w:proofErr w:type="spellEnd"/>
      <w:r w:rsidRPr="00ED7DD1">
        <w:rPr>
          <w:b/>
          <w:bCs/>
        </w:rPr>
        <w:t xml:space="preserve"> API):</w:t>
      </w:r>
    </w:p>
    <w:p w14:paraId="0E75688C" w14:textId="2DAA0792" w:rsidR="00D60C5B" w:rsidRPr="00D60C5B" w:rsidRDefault="00D60C5B" w:rsidP="00546C11">
      <w:pPr>
        <w:numPr>
          <w:ilvl w:val="0"/>
          <w:numId w:val="18"/>
        </w:numPr>
        <w:tabs>
          <w:tab w:val="num" w:pos="720"/>
        </w:tabs>
      </w:pPr>
      <w:r w:rsidRPr="00D60C5B">
        <w:rPr>
          <w:i/>
          <w:iCs/>
        </w:rPr>
        <w:t>Цель:</w:t>
      </w:r>
      <w:r w:rsidRPr="00D60C5B">
        <w:t xml:space="preserve"> Обеспечение внешним системам доступа к функциональности управления логистикой, в том числе планирования маршрутов и управления складами. Интеграция с другими логистическими системами и создание унифицированного интерфейса для обмена данными.</w:t>
      </w:r>
    </w:p>
    <w:p w14:paraId="0812B4CC" w14:textId="7CE1B201" w:rsidR="00D60C5B" w:rsidRPr="00ED7DD1" w:rsidRDefault="00D60C5B" w:rsidP="00ED7DD1">
      <w:pPr>
        <w:pStyle w:val="a5"/>
        <w:numPr>
          <w:ilvl w:val="1"/>
          <w:numId w:val="14"/>
        </w:numPr>
        <w:rPr>
          <w:b/>
          <w:bCs/>
        </w:rPr>
      </w:pPr>
      <w:r w:rsidRPr="00ED7DD1">
        <w:rPr>
          <w:b/>
          <w:bCs/>
        </w:rPr>
        <w:t>Системы Уведомлений и Оповещений:</w:t>
      </w:r>
    </w:p>
    <w:p w14:paraId="55344D9D" w14:textId="6EF1316C" w:rsidR="00D60C5B" w:rsidRPr="00D60C5B" w:rsidRDefault="00D60C5B" w:rsidP="00546C11">
      <w:pPr>
        <w:numPr>
          <w:ilvl w:val="0"/>
          <w:numId w:val="19"/>
        </w:numPr>
      </w:pPr>
      <w:r w:rsidRPr="00D60C5B">
        <w:rPr>
          <w:i/>
          <w:iCs/>
        </w:rPr>
        <w:lastRenderedPageBreak/>
        <w:t>Цель:</w:t>
      </w:r>
      <w:r w:rsidRPr="00D60C5B">
        <w:t xml:space="preserve"> Предоставление механизмов для уведомлений и оповещений пользователей о важных событиях. Обеспечение оперативного реагирования на изменения состояния системы и событий.</w:t>
      </w:r>
    </w:p>
    <w:p w14:paraId="529271B3" w14:textId="17F78DD0" w:rsidR="00D60C5B" w:rsidRPr="00ED7DD1" w:rsidRDefault="00D60C5B" w:rsidP="00ED7DD1">
      <w:pPr>
        <w:pStyle w:val="a5"/>
        <w:numPr>
          <w:ilvl w:val="1"/>
          <w:numId w:val="14"/>
        </w:numPr>
        <w:rPr>
          <w:b/>
          <w:bCs/>
        </w:rPr>
      </w:pPr>
      <w:r w:rsidRPr="00ED7DD1">
        <w:rPr>
          <w:b/>
          <w:bCs/>
        </w:rPr>
        <w:t xml:space="preserve"> Интерфейсы для Тестирования и Отладки:</w:t>
      </w:r>
    </w:p>
    <w:p w14:paraId="20AF06FB" w14:textId="3601DDB8" w:rsidR="00D60C5B" w:rsidRPr="00D60C5B" w:rsidRDefault="00D60C5B" w:rsidP="00546C11">
      <w:pPr>
        <w:numPr>
          <w:ilvl w:val="0"/>
          <w:numId w:val="20"/>
        </w:numPr>
      </w:pPr>
      <w:r w:rsidRPr="00D60C5B">
        <w:rPr>
          <w:i/>
          <w:iCs/>
        </w:rPr>
        <w:t>Цель:</w:t>
      </w:r>
      <w:r w:rsidRPr="00D60C5B">
        <w:t xml:space="preserve"> Предоставление средств для тестирования, отладки и мониторинга системы. Упрощение процессов разработки и обеспечение высокого качества программного продукта.</w:t>
      </w:r>
    </w:p>
    <w:p w14:paraId="46905EAF" w14:textId="4436ADD3" w:rsidR="00D60C5B" w:rsidRPr="00D60C5B" w:rsidRDefault="00D60C5B" w:rsidP="00D60C5B">
      <w:r w:rsidRPr="00D60C5B">
        <w:t xml:space="preserve">Уровень интерфейсов обеспечивает разнообразные способы взаимодействия с системой, поддерживая как пользовательский опыт через веб-интерфейс, так и интеграцию с внешними системами через стандартизированные API. Это делает систему более гибкой и способной взаимодействовать с </w:t>
      </w:r>
      <w:r w:rsidR="00500F9E">
        <w:t>другими компонентами модели.</w:t>
      </w:r>
    </w:p>
    <w:p w14:paraId="36492F79" w14:textId="1DD2B9E5" w:rsidR="006F0AA0" w:rsidRDefault="00E516DC" w:rsidP="006F0AA0">
      <w:pPr>
        <w:pStyle w:val="2"/>
      </w:pPr>
      <w:bookmarkStart w:id="17" w:name="_Toc153226199"/>
      <w:r>
        <w:t>2</w:t>
      </w:r>
      <w:r w:rsidR="006F0AA0">
        <w:t>.</w:t>
      </w:r>
      <w:r w:rsidR="006F0AA0" w:rsidRPr="006F0AA0">
        <w:t>5. Уровень Безопасности (Security Layer):</w:t>
      </w:r>
      <w:bookmarkEnd w:id="17"/>
    </w:p>
    <w:p w14:paraId="23D60F55" w14:textId="595F2081" w:rsidR="00500F9E" w:rsidRPr="00500F9E" w:rsidRDefault="00500F9E" w:rsidP="00500F9E">
      <w:r w:rsidRPr="00500F9E">
        <w:t>На уровне безопасности системы</w:t>
      </w:r>
      <w:r>
        <w:t xml:space="preserve"> реализуются</w:t>
      </w:r>
      <w:r w:rsidRPr="00500F9E">
        <w:t xml:space="preserve"> два ключевых аспекта - аутентификация и шифрование,</w:t>
      </w:r>
      <w:r>
        <w:t xml:space="preserve"> которые </w:t>
      </w:r>
      <w:r w:rsidRPr="00500F9E">
        <w:t>обеспечивают надежность и конфиденциальность данных.</w:t>
      </w:r>
    </w:p>
    <w:p w14:paraId="6616E97F" w14:textId="39F0D781" w:rsidR="00500F9E" w:rsidRPr="00ED7DD1" w:rsidRDefault="00500F9E" w:rsidP="00ED7DD1">
      <w:pPr>
        <w:pStyle w:val="a5"/>
        <w:numPr>
          <w:ilvl w:val="1"/>
          <w:numId w:val="19"/>
        </w:numPr>
        <w:rPr>
          <w:b/>
          <w:bCs/>
        </w:rPr>
      </w:pPr>
      <w:r w:rsidRPr="00ED7DD1">
        <w:rPr>
          <w:b/>
          <w:bCs/>
        </w:rPr>
        <w:t xml:space="preserve"> Модуль Аутентификации и Авторизации:</w:t>
      </w:r>
    </w:p>
    <w:p w14:paraId="1E1A295C" w14:textId="00A39B76" w:rsidR="00500F9E" w:rsidRPr="00500F9E" w:rsidRDefault="00500F9E" w:rsidP="00546C11">
      <w:pPr>
        <w:numPr>
          <w:ilvl w:val="0"/>
          <w:numId w:val="21"/>
        </w:numPr>
        <w:tabs>
          <w:tab w:val="num" w:pos="720"/>
        </w:tabs>
      </w:pPr>
      <w:r>
        <w:rPr>
          <w:i/>
          <w:iCs/>
        </w:rPr>
        <w:t>Цель</w:t>
      </w:r>
      <w:proofErr w:type="gramStart"/>
      <w:r>
        <w:rPr>
          <w:i/>
          <w:iCs/>
        </w:rPr>
        <w:t>:</w:t>
      </w:r>
      <w:r w:rsidR="0074794F" w:rsidRPr="0074794F">
        <w:rPr>
          <w:i/>
          <w:iCs/>
        </w:rPr>
        <w:t xml:space="preserve"> </w:t>
      </w:r>
      <w:r w:rsidRPr="00500F9E">
        <w:t>Гарантировать</w:t>
      </w:r>
      <w:proofErr w:type="gramEnd"/>
      <w:r w:rsidRPr="00500F9E">
        <w:t>, что только авторизованные пользователи и системы имеют доступ к функциональности системы. Защита от несанкционированного доступа, обеспечение привилегированного доступа только для аутентифицированных пользователей и систем.</w:t>
      </w:r>
    </w:p>
    <w:p w14:paraId="0A85140E" w14:textId="1FA774CB" w:rsidR="00500F9E" w:rsidRPr="00500F9E" w:rsidRDefault="00500F9E" w:rsidP="00500F9E">
      <w:r w:rsidRPr="00500F9E">
        <w:t>Уровень безопасности создает защитный барьер вокруг системы, предотвращая несанкционированный доступ и обеспечивая безопасность данных на разных этапах их передачи и обработки.</w:t>
      </w:r>
    </w:p>
    <w:p w14:paraId="66CE88D0" w14:textId="76A5AF47" w:rsidR="006F0AA0" w:rsidRPr="007B5A38" w:rsidRDefault="00E516DC" w:rsidP="00500F9E">
      <w:pPr>
        <w:pStyle w:val="2"/>
        <w:rPr>
          <w:bCs/>
        </w:rPr>
      </w:pPr>
      <w:bookmarkStart w:id="18" w:name="_Toc153226200"/>
      <w:r>
        <w:t>2</w:t>
      </w:r>
      <w:r w:rsidR="006F0AA0">
        <w:t>.</w:t>
      </w:r>
      <w:r w:rsidR="006F0AA0" w:rsidRPr="006F0AA0">
        <w:t>6. Уровень Обработки Исключений и Логирования (</w:t>
      </w:r>
      <w:proofErr w:type="spellStart"/>
      <w:r w:rsidR="006F0AA0" w:rsidRPr="006F0AA0">
        <w:t>Exception</w:t>
      </w:r>
      <w:proofErr w:type="spellEnd"/>
      <w:r w:rsidR="006F0AA0" w:rsidRPr="006F0AA0">
        <w:t xml:space="preserve"> </w:t>
      </w:r>
      <w:proofErr w:type="spellStart"/>
      <w:r w:rsidR="006F0AA0" w:rsidRPr="006F0AA0">
        <w:t>Handling</w:t>
      </w:r>
      <w:proofErr w:type="spellEnd"/>
      <w:r w:rsidR="006F0AA0" w:rsidRPr="006F0AA0">
        <w:t xml:space="preserve"> </w:t>
      </w:r>
      <w:proofErr w:type="spellStart"/>
      <w:r w:rsidR="006F0AA0" w:rsidRPr="006F0AA0">
        <w:t>and</w:t>
      </w:r>
      <w:proofErr w:type="spellEnd"/>
      <w:r w:rsidR="006F0AA0" w:rsidRPr="006F0AA0">
        <w:t xml:space="preserve"> </w:t>
      </w:r>
      <w:proofErr w:type="spellStart"/>
      <w:r w:rsidR="006F0AA0" w:rsidRPr="006F0AA0">
        <w:t>Logging</w:t>
      </w:r>
      <w:proofErr w:type="spellEnd"/>
      <w:r w:rsidR="006F0AA0" w:rsidRPr="006F0AA0">
        <w:t>):</w:t>
      </w:r>
      <w:bookmarkEnd w:id="18"/>
    </w:p>
    <w:p w14:paraId="07F6B6D4" w14:textId="77777777" w:rsidR="00500F9E" w:rsidRPr="00500F9E" w:rsidRDefault="00500F9E" w:rsidP="00500F9E">
      <w:r w:rsidRPr="00500F9E">
        <w:t>На уровне обработки исключений и логирования система создает механизмы для эффективной обработки ситуаций, когда что-то идет не так, и для записи событий с целью последующего анализа и отладки.</w:t>
      </w:r>
    </w:p>
    <w:p w14:paraId="1ED0A16F" w14:textId="4D30146A" w:rsidR="00500F9E" w:rsidRPr="00ED7DD1" w:rsidRDefault="00500F9E" w:rsidP="00ED7DD1">
      <w:pPr>
        <w:pStyle w:val="a5"/>
        <w:numPr>
          <w:ilvl w:val="1"/>
          <w:numId w:val="22"/>
        </w:numPr>
        <w:rPr>
          <w:b/>
          <w:bCs/>
        </w:rPr>
      </w:pPr>
      <w:r w:rsidRPr="00ED7DD1">
        <w:rPr>
          <w:b/>
          <w:bCs/>
        </w:rPr>
        <w:lastRenderedPageBreak/>
        <w:t xml:space="preserve"> Обработка Исключений:</w:t>
      </w:r>
    </w:p>
    <w:p w14:paraId="28E01FD8" w14:textId="1F8FB983" w:rsidR="00500F9E" w:rsidRPr="00500F9E" w:rsidRDefault="00500F9E" w:rsidP="00546C11">
      <w:pPr>
        <w:numPr>
          <w:ilvl w:val="0"/>
          <w:numId w:val="22"/>
        </w:numPr>
        <w:tabs>
          <w:tab w:val="num" w:pos="720"/>
        </w:tabs>
      </w:pPr>
      <w:r w:rsidRPr="00500F9E">
        <w:rPr>
          <w:i/>
          <w:iCs/>
        </w:rPr>
        <w:t>Цель:</w:t>
      </w:r>
      <w:r w:rsidRPr="00500F9E">
        <w:t xml:space="preserve"> Предоставление механизмов обработки ошибок и исключительных ситуаций для поддержки стабильной работы системы. Обеспечение гибкости и надежности системы</w:t>
      </w:r>
      <w:r w:rsidR="00886F3D">
        <w:t xml:space="preserve"> в случае отклонения от нормы</w:t>
      </w:r>
      <w:r w:rsidRPr="00500F9E">
        <w:t>, предотвращение критических сбоев и снижение вероятности потери данных.</w:t>
      </w:r>
    </w:p>
    <w:p w14:paraId="393259AA" w14:textId="185D20ED" w:rsidR="00500F9E" w:rsidRPr="00ED7DD1" w:rsidRDefault="00500F9E" w:rsidP="00ED7DD1">
      <w:pPr>
        <w:pStyle w:val="a5"/>
        <w:numPr>
          <w:ilvl w:val="1"/>
          <w:numId w:val="19"/>
        </w:numPr>
        <w:rPr>
          <w:b/>
          <w:bCs/>
        </w:rPr>
      </w:pPr>
      <w:r w:rsidRPr="00ED7DD1">
        <w:rPr>
          <w:b/>
          <w:bCs/>
        </w:rPr>
        <w:t xml:space="preserve"> Система Логирования:</w:t>
      </w:r>
    </w:p>
    <w:p w14:paraId="24F1F7FF" w14:textId="67CCA08B" w:rsidR="00500F9E" w:rsidRPr="00500F9E" w:rsidRDefault="00500F9E" w:rsidP="00546C11">
      <w:pPr>
        <w:numPr>
          <w:ilvl w:val="0"/>
          <w:numId w:val="23"/>
        </w:numPr>
        <w:tabs>
          <w:tab w:val="num" w:pos="720"/>
        </w:tabs>
      </w:pPr>
      <w:r w:rsidRPr="00500F9E">
        <w:rPr>
          <w:i/>
          <w:iCs/>
        </w:rPr>
        <w:t>Цель:</w:t>
      </w:r>
      <w:r w:rsidRPr="00500F9E">
        <w:t xml:space="preserve"> Ведение журнала событий для отслеживания операций, выявления проблем и поддержки отладки. Создание истории действий и событий в системе, что позволяет анализировать производительность, выявлять проблемы и предоставлять информацию для быстрого реагирования на инциденты.</w:t>
      </w:r>
    </w:p>
    <w:p w14:paraId="304CAACE" w14:textId="66F30FE9" w:rsidR="00500F9E" w:rsidRPr="006F0AA0" w:rsidRDefault="00500F9E" w:rsidP="00A40078">
      <w:r w:rsidRPr="00500F9E">
        <w:t>Уровень обработки исключений и логирования предоставляет средства для выявления и анализа проблем, которые могут возникнуть в ходе работы системы. Он позволяет оперативно реагировать на ситуации нештатного характера и обеспечивает прозрачность работы системы для поддержки ее эффективного функционирования и обслуживания.</w:t>
      </w:r>
      <w:r w:rsidR="00886F3D">
        <w:t xml:space="preserve"> Можно сказать, что это главный модуль разработки любой системы.</w:t>
      </w:r>
    </w:p>
    <w:p w14:paraId="1C6391E5" w14:textId="64A6AA4F" w:rsidR="006F0AA0" w:rsidRPr="006F0AA0" w:rsidRDefault="00886F3D" w:rsidP="006F0AA0">
      <w:r>
        <w:t xml:space="preserve">Данная </w:t>
      </w:r>
      <w:r w:rsidR="006F0AA0" w:rsidRPr="006F0AA0">
        <w:t>архитектура обеспечивает четкую структуру, разделяющую отдельные слои ответственности, что делает систему более модульной и легкой для поддержки и расширения. Каждый уровень выполняет конкретные задачи, что упрощает взаимодействие между компонентами и обеспечивает более высокую гибкость и масштабируемость проекта.</w:t>
      </w:r>
    </w:p>
    <w:p w14:paraId="3F0A6F79" w14:textId="5A802818" w:rsidR="00261A21" w:rsidRDefault="00A40078" w:rsidP="00A40078">
      <w:pPr>
        <w:ind w:firstLine="0"/>
      </w:pPr>
      <w:r>
        <w:tab/>
        <w:t>Обобщенная схема работы системы представлена на рисунке 1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0078" w14:paraId="2B185D0D" w14:textId="77777777" w:rsidTr="00A40078">
        <w:tc>
          <w:tcPr>
            <w:tcW w:w="9628" w:type="dxa"/>
          </w:tcPr>
          <w:p w14:paraId="76FB8B35" w14:textId="5E846E16" w:rsidR="00A40078" w:rsidRDefault="00A40078" w:rsidP="00A40078">
            <w:pPr>
              <w:ind w:firstLine="0"/>
              <w:jc w:val="center"/>
              <w:rPr>
                <w:b/>
              </w:rPr>
            </w:pPr>
            <w:bookmarkStart w:id="19" w:name="_Hlk153152019"/>
            <w:r w:rsidRPr="00A40078">
              <w:rPr>
                <w:b/>
                <w:noProof/>
              </w:rPr>
              <w:lastRenderedPageBreak/>
              <w:drawing>
                <wp:inline distT="0" distB="0" distL="0" distR="0" wp14:anchorId="1980335D" wp14:editId="663F2371">
                  <wp:extent cx="6120130" cy="33064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8" w14:paraId="5619180E" w14:textId="77777777" w:rsidTr="00A40078">
        <w:tc>
          <w:tcPr>
            <w:tcW w:w="9628" w:type="dxa"/>
          </w:tcPr>
          <w:p w14:paraId="60B68BAB" w14:textId="5BC0A029" w:rsidR="00A40078" w:rsidRPr="00A40078" w:rsidRDefault="00A40078" w:rsidP="00A40078">
            <w:pPr>
              <w:ind w:firstLine="0"/>
              <w:jc w:val="center"/>
              <w:rPr>
                <w:bCs/>
              </w:rPr>
            </w:pPr>
            <w:r w:rsidRPr="00A40078">
              <w:rPr>
                <w:bCs/>
              </w:rPr>
              <w:t>Рис</w:t>
            </w:r>
            <w:r>
              <w:rPr>
                <w:bCs/>
              </w:rPr>
              <w:t>унок 1 — Схема работы системы.</w:t>
            </w:r>
          </w:p>
        </w:tc>
      </w:tr>
      <w:bookmarkEnd w:id="19"/>
    </w:tbl>
    <w:p w14:paraId="018F02EB" w14:textId="77777777" w:rsidR="00A40078" w:rsidRDefault="00A40078" w:rsidP="00A40078">
      <w:pPr>
        <w:ind w:firstLine="0"/>
        <w:rPr>
          <w:b/>
        </w:rPr>
      </w:pPr>
    </w:p>
    <w:p w14:paraId="7E6D0467" w14:textId="74542942" w:rsidR="00B10669" w:rsidRDefault="00E516DC" w:rsidP="00B14BC9">
      <w:pPr>
        <w:pStyle w:val="1"/>
        <w:ind w:left="360"/>
      </w:pPr>
      <w:bookmarkStart w:id="20" w:name="_Toc153226201"/>
      <w:r>
        <w:t>3</w:t>
      </w:r>
      <w:r w:rsidR="00B14BC9">
        <w:t xml:space="preserve">. </w:t>
      </w:r>
      <w:r w:rsidR="00853047">
        <w:t>Применяемые технологии</w:t>
      </w:r>
      <w:bookmarkEnd w:id="6"/>
      <w:bookmarkEnd w:id="20"/>
    </w:p>
    <w:p w14:paraId="36A1026A" w14:textId="1A768CCB" w:rsidR="00853047" w:rsidRDefault="00853047" w:rsidP="00853047">
      <w:r>
        <w:t xml:space="preserve">В основе данного проекта лежит использование языка программирования </w:t>
      </w:r>
      <w:r>
        <w:rPr>
          <w:lang w:val="en-US"/>
        </w:rPr>
        <w:t>Java</w:t>
      </w:r>
      <w:r>
        <w:t xml:space="preserve">. </w:t>
      </w:r>
      <w:r w:rsidRPr="00853047">
        <w:t xml:space="preserve">Java является универсальным языком программирования, обеспечивающим </w:t>
      </w:r>
      <w:r>
        <w:t>портативность кода практически на любые платформы</w:t>
      </w:r>
      <w:r w:rsidRPr="00853047">
        <w:t>. Он подходит для создания модели и реализации логистических алгоритмов</w:t>
      </w:r>
      <w:r>
        <w:t xml:space="preserve"> именно за счет своей универсальности.</w:t>
      </w:r>
    </w:p>
    <w:p w14:paraId="5103FB99" w14:textId="48ADA350" w:rsidR="007968E3" w:rsidRDefault="007968E3" w:rsidP="00853047">
      <w:r>
        <w:t xml:space="preserve">Также уникальным инструментом </w:t>
      </w:r>
      <w:r>
        <w:rPr>
          <w:lang w:val="en-US"/>
        </w:rPr>
        <w:t>Java</w:t>
      </w:r>
      <w:r w:rsidRPr="007968E3">
        <w:t xml:space="preserve"> </w:t>
      </w:r>
      <w:r>
        <w:t xml:space="preserve">является библиотека </w:t>
      </w:r>
      <w:r>
        <w:rPr>
          <w:lang w:val="en-US"/>
        </w:rPr>
        <w:t>Spring</w:t>
      </w:r>
      <w:r>
        <w:t>, применяемая в решении обширного ряда различных задач. Приведу ряд реализованных в данной библиотеке инструментов</w:t>
      </w:r>
      <w:r w:rsidRPr="00A40078">
        <w:t>:</w:t>
      </w:r>
    </w:p>
    <w:p w14:paraId="4B9444A0" w14:textId="70460708" w:rsidR="00C85D21" w:rsidRDefault="0014055C" w:rsidP="00A40078">
      <w:r>
        <w:t xml:space="preserve">В качестве базы данных используется реляционная БД </w:t>
      </w:r>
      <w:r>
        <w:rPr>
          <w:lang w:val="en-US"/>
        </w:rPr>
        <w:t>PostgreSQL</w:t>
      </w:r>
      <w:r>
        <w:t xml:space="preserve">, как самое современное решение для подобного рода задач. </w:t>
      </w:r>
      <w:r w:rsidRPr="0014055C">
        <w:t>Реляционные базы данных предоставляют структурированное хранилище для данных о грузах, беспилотных аппаратах и других объектах системы.</w:t>
      </w:r>
      <w:r>
        <w:t xml:space="preserve"> </w:t>
      </w:r>
      <w:r w:rsidR="00C85D21">
        <w:br w:type="page"/>
      </w:r>
    </w:p>
    <w:p w14:paraId="7B61CAC1" w14:textId="4A233E22" w:rsidR="00C85D21" w:rsidRPr="005B7688" w:rsidRDefault="00C323E4" w:rsidP="006F0AA0">
      <w:pPr>
        <w:pStyle w:val="2"/>
      </w:pPr>
      <w:bookmarkStart w:id="21" w:name="_Toc150689390"/>
      <w:bookmarkStart w:id="22" w:name="_Toc153226202"/>
      <w:r>
        <w:lastRenderedPageBreak/>
        <w:t>3</w:t>
      </w:r>
      <w:r w:rsidR="00B14BC9">
        <w:t xml:space="preserve">.1. </w:t>
      </w:r>
      <w:r w:rsidR="00C85D21">
        <w:rPr>
          <w:lang w:val="en-US"/>
        </w:rPr>
        <w:t>Java</w:t>
      </w:r>
      <w:bookmarkEnd w:id="21"/>
      <w:bookmarkEnd w:id="22"/>
    </w:p>
    <w:p w14:paraId="585B2DC1" w14:textId="0808677B" w:rsidR="00A40078" w:rsidRPr="00A40078" w:rsidRDefault="00A40078" w:rsidP="00A40078">
      <w:r w:rsidRPr="00A40078">
        <w:t xml:space="preserve">Использование языка программирования Java </w:t>
      </w:r>
      <w:r w:rsidR="00387D40">
        <w:t xml:space="preserve">в данной </w:t>
      </w:r>
      <w:r w:rsidRPr="00A40078">
        <w:t>задаче может быть обоснованным по нескольким причинам:</w:t>
      </w:r>
    </w:p>
    <w:p w14:paraId="3CF7259F" w14:textId="3440E580" w:rsidR="00A40078" w:rsidRPr="00A40078" w:rsidRDefault="00A40078" w:rsidP="00853EC4">
      <w:pPr>
        <w:pStyle w:val="a5"/>
        <w:numPr>
          <w:ilvl w:val="0"/>
          <w:numId w:val="24"/>
        </w:numPr>
      </w:pPr>
      <w:r w:rsidRPr="00A40078">
        <w:rPr>
          <w:b/>
          <w:bCs/>
        </w:rPr>
        <w:t>Кроссплатформенность:</w:t>
      </w:r>
    </w:p>
    <w:p w14:paraId="706B1CCD" w14:textId="457685D1" w:rsidR="00A40078" w:rsidRPr="00A40078" w:rsidRDefault="00A40078" w:rsidP="00A40078">
      <w:r w:rsidRPr="00A40078">
        <w:t>Java является кроссплатформенным языком программирования, что означает, что программы, написанные на Java, могут выполняться на различных операционных системах без изменений в коде. Это обеспечивает гибкость в развертывании приложения на различных устройствах и серверах.</w:t>
      </w:r>
    </w:p>
    <w:p w14:paraId="583CCEB8" w14:textId="77777777" w:rsidR="00A40078" w:rsidRPr="00A40078" w:rsidRDefault="00A40078" w:rsidP="00853EC4">
      <w:pPr>
        <w:pStyle w:val="a5"/>
        <w:numPr>
          <w:ilvl w:val="0"/>
          <w:numId w:val="24"/>
        </w:numPr>
      </w:pPr>
      <w:r w:rsidRPr="00387D40">
        <w:rPr>
          <w:b/>
          <w:bCs/>
        </w:rPr>
        <w:t>Обширная экосистема:</w:t>
      </w:r>
    </w:p>
    <w:p w14:paraId="2FD35890" w14:textId="77777777" w:rsidR="00A40078" w:rsidRPr="00A40078" w:rsidRDefault="00A40078" w:rsidP="00A40078">
      <w:r w:rsidRPr="00A40078">
        <w:t>Java обладает обширной библиотекой и экосистемой, что облегчает разработку и поддержку приложений. Существует множество готовых библиотек и фреймворков, которые могут быть полезными при создании системы управления беспилотными аппаратами и логистики.</w:t>
      </w:r>
    </w:p>
    <w:p w14:paraId="59F95F7B" w14:textId="77777777" w:rsidR="00A40078" w:rsidRPr="00A40078" w:rsidRDefault="00A40078" w:rsidP="00853EC4">
      <w:pPr>
        <w:pStyle w:val="a5"/>
        <w:numPr>
          <w:ilvl w:val="0"/>
          <w:numId w:val="24"/>
        </w:numPr>
      </w:pPr>
      <w:r w:rsidRPr="00387D40">
        <w:rPr>
          <w:b/>
          <w:bCs/>
        </w:rPr>
        <w:t>Многопоточность:</w:t>
      </w:r>
    </w:p>
    <w:p w14:paraId="4ED0E359" w14:textId="77777777" w:rsidR="00A40078" w:rsidRPr="00A40078" w:rsidRDefault="00A40078" w:rsidP="00A40078">
      <w:r w:rsidRPr="00A40078">
        <w:t>Java имеет встроенную поддержку многопоточности, что является важным аспектом для систем реального времени, таких как управление беспилотными аппаратами. Возможность эффективно управлять несколькими задачами одновременно обеспечивает отзывчивость системы.</w:t>
      </w:r>
    </w:p>
    <w:p w14:paraId="3EAEBC3A" w14:textId="77777777" w:rsidR="00A40078" w:rsidRPr="00A40078" w:rsidRDefault="00A40078" w:rsidP="00853EC4">
      <w:pPr>
        <w:pStyle w:val="a5"/>
        <w:numPr>
          <w:ilvl w:val="0"/>
          <w:numId w:val="24"/>
        </w:numPr>
      </w:pPr>
      <w:r w:rsidRPr="00387D40">
        <w:rPr>
          <w:b/>
          <w:bCs/>
        </w:rPr>
        <w:t>Безопасность:</w:t>
      </w:r>
    </w:p>
    <w:p w14:paraId="7A38E86F" w14:textId="515A519B" w:rsidR="00A40078" w:rsidRPr="00A40078" w:rsidRDefault="00A40078" w:rsidP="00387D40">
      <w:r w:rsidRPr="00A40078">
        <w:t>Java предоставляет множество механизмов безопасности, таких как управление памятью, проверка типов и возможность создания безопасных архитектурных решений. Важно обеспечить безопасность в системах управления беспилотными аппаратами, особенно в случаях, когда речь идет о передаче и обработке</w:t>
      </w:r>
      <w:r w:rsidR="00387D40">
        <w:t xml:space="preserve"> </w:t>
      </w:r>
      <w:r w:rsidRPr="00A40078">
        <w:t>информации.</w:t>
      </w:r>
    </w:p>
    <w:p w14:paraId="7439E44E" w14:textId="77B44608" w:rsidR="00A40078" w:rsidRPr="00A40078" w:rsidRDefault="00F525DF" w:rsidP="00853EC4">
      <w:pPr>
        <w:pStyle w:val="a5"/>
        <w:numPr>
          <w:ilvl w:val="0"/>
          <w:numId w:val="24"/>
        </w:numPr>
      </w:pPr>
      <w:r>
        <w:rPr>
          <w:b/>
          <w:bCs/>
        </w:rPr>
        <w:t>С</w:t>
      </w:r>
      <w:r w:rsidR="00A40078" w:rsidRPr="00387D40">
        <w:rPr>
          <w:b/>
          <w:bCs/>
        </w:rPr>
        <w:t>ообщество и поддержка:</w:t>
      </w:r>
    </w:p>
    <w:p w14:paraId="578A53FC" w14:textId="163E7F40" w:rsidR="00C85D21" w:rsidRPr="005B7688" w:rsidRDefault="00A40078" w:rsidP="00387D40">
      <w:r w:rsidRPr="00A40078">
        <w:t xml:space="preserve">Java обладает </w:t>
      </w:r>
      <w:r w:rsidR="00F525DF">
        <w:t>большим</w:t>
      </w:r>
      <w:r w:rsidRPr="00A40078">
        <w:t xml:space="preserve"> сообществом разработчиков, что может быть полезным для получения советов, решения проблем и обмена опытом. Высокий уровень поддержки также означает наличие большого количества ресурсов, документации и сторонних библиотек.</w:t>
      </w:r>
    </w:p>
    <w:p w14:paraId="5F42B27E" w14:textId="74EB25F2" w:rsidR="00C85D21" w:rsidRPr="005B7688" w:rsidRDefault="00C323E4" w:rsidP="006F0AA0">
      <w:pPr>
        <w:pStyle w:val="2"/>
      </w:pPr>
      <w:bookmarkStart w:id="23" w:name="_Toc150689391"/>
      <w:bookmarkStart w:id="24" w:name="_Toc153226203"/>
      <w:r>
        <w:lastRenderedPageBreak/>
        <w:t>3</w:t>
      </w:r>
      <w:r w:rsidR="00B14BC9" w:rsidRPr="005B7688">
        <w:t xml:space="preserve">.2. </w:t>
      </w:r>
      <w:r w:rsidR="00C85D21">
        <w:rPr>
          <w:lang w:val="en-US"/>
        </w:rPr>
        <w:t>Spring</w:t>
      </w:r>
      <w:bookmarkEnd w:id="23"/>
      <w:bookmarkEnd w:id="24"/>
    </w:p>
    <w:p w14:paraId="5CEFC41C" w14:textId="0120F671" w:rsidR="00387D40" w:rsidRPr="00767E77" w:rsidRDefault="00387D40" w:rsidP="00387D40">
      <w:pPr>
        <w:rPr>
          <w:lang w:val="en-US"/>
        </w:rPr>
      </w:pPr>
      <w:r>
        <w:t>В решении данной задачи есть 2 варианта – сделать монолитное приложение, которое будет работать одним целым, но в таком случае нельзя говорить о простоте масштабируемости и добавления новых возможностей</w:t>
      </w:r>
      <w:r w:rsidRPr="00387D40">
        <w:t>;</w:t>
      </w:r>
      <w:r>
        <w:t xml:space="preserve"> или же при помощи библиотеки </w:t>
      </w:r>
      <w:r>
        <w:rPr>
          <w:lang w:val="en-US"/>
        </w:rPr>
        <w:t>Spring</w:t>
      </w:r>
      <w:r w:rsidRPr="00387D40">
        <w:t xml:space="preserve"> </w:t>
      </w:r>
      <w:r>
        <w:t xml:space="preserve">разработать </w:t>
      </w:r>
      <w:proofErr w:type="spellStart"/>
      <w:r>
        <w:t>микросервисное</w:t>
      </w:r>
      <w:proofErr w:type="spellEnd"/>
      <w:r>
        <w:t xml:space="preserve"> приложение, </w:t>
      </w:r>
      <w:r w:rsidR="00767E77">
        <w:t>при этом разбив его на различные уровни ответственности, как и было предложено ранее. Почему это может быть полезно</w:t>
      </w:r>
      <w:r w:rsidR="00767E77">
        <w:rPr>
          <w:lang w:val="en-US"/>
        </w:rPr>
        <w:t>:</w:t>
      </w:r>
    </w:p>
    <w:p w14:paraId="754356DC" w14:textId="3432FF39" w:rsidR="00387D40" w:rsidRPr="00767E77" w:rsidRDefault="00387D40" w:rsidP="00853EC4">
      <w:pPr>
        <w:pStyle w:val="a5"/>
        <w:numPr>
          <w:ilvl w:val="0"/>
          <w:numId w:val="25"/>
        </w:numPr>
        <w:rPr>
          <w:b/>
          <w:bCs/>
        </w:rPr>
      </w:pPr>
      <w:r w:rsidRPr="00767E77">
        <w:rPr>
          <w:b/>
          <w:bCs/>
        </w:rPr>
        <w:t>Инверсия управления (</w:t>
      </w:r>
      <w:r w:rsidRPr="00767E77">
        <w:rPr>
          <w:b/>
          <w:bCs/>
          <w:lang w:val="en-US"/>
        </w:rPr>
        <w:t>IoC</w:t>
      </w:r>
      <w:r w:rsidRPr="00767E77">
        <w:rPr>
          <w:b/>
          <w:bCs/>
        </w:rPr>
        <w:t>):</w:t>
      </w:r>
    </w:p>
    <w:p w14:paraId="33683D52" w14:textId="77777777" w:rsidR="00387D40" w:rsidRPr="00387D40" w:rsidRDefault="00387D40" w:rsidP="00387D40">
      <w:r w:rsidRPr="00387D40">
        <w:rPr>
          <w:lang w:val="en-US"/>
        </w:rPr>
        <w:t>Spring</w:t>
      </w:r>
      <w:r w:rsidRPr="00387D40">
        <w:t xml:space="preserve"> применяет принцип инверсии управления, что упрощает управление зависимостями в приложении. Это особенно полезно в системах, где требуется гибкость в управлении компонентами и их жизненным циклом.</w:t>
      </w:r>
    </w:p>
    <w:p w14:paraId="41052EF5" w14:textId="77777777" w:rsidR="00387D40" w:rsidRPr="00767E77" w:rsidRDefault="00387D40" w:rsidP="00853EC4">
      <w:pPr>
        <w:pStyle w:val="a5"/>
        <w:numPr>
          <w:ilvl w:val="0"/>
          <w:numId w:val="25"/>
        </w:numPr>
        <w:rPr>
          <w:b/>
          <w:bCs/>
        </w:rPr>
      </w:pPr>
      <w:r w:rsidRPr="00767E77">
        <w:rPr>
          <w:b/>
          <w:bCs/>
        </w:rPr>
        <w:t>Внедрение зависимостей (</w:t>
      </w:r>
      <w:r w:rsidRPr="00767E77">
        <w:rPr>
          <w:b/>
          <w:bCs/>
          <w:lang w:val="en-US"/>
        </w:rPr>
        <w:t>DI</w:t>
      </w:r>
      <w:r w:rsidRPr="00767E77">
        <w:rPr>
          <w:b/>
          <w:bCs/>
        </w:rPr>
        <w:t>):</w:t>
      </w:r>
    </w:p>
    <w:p w14:paraId="7EE7415F" w14:textId="77777777" w:rsidR="00387D40" w:rsidRPr="00387D40" w:rsidRDefault="00387D40" w:rsidP="00387D40">
      <w:r w:rsidRPr="00387D40">
        <w:t xml:space="preserve">Фреймворк </w:t>
      </w:r>
      <w:r w:rsidRPr="00387D40">
        <w:rPr>
          <w:lang w:val="en-US"/>
        </w:rPr>
        <w:t>Spring</w:t>
      </w:r>
      <w:r w:rsidRPr="00387D40">
        <w:t xml:space="preserve"> обеспечивает механизм внедрения зависимостей, что улучшает модульность и тестируемость кода. Это может быть важным аспектом при разработке сложных систем управления, где важна отладка и тестирование отдельных компонентов.</w:t>
      </w:r>
    </w:p>
    <w:p w14:paraId="08C3C796" w14:textId="77777777" w:rsidR="00387D40" w:rsidRPr="00767E77" w:rsidRDefault="00387D40" w:rsidP="00853EC4">
      <w:pPr>
        <w:pStyle w:val="a5"/>
        <w:numPr>
          <w:ilvl w:val="0"/>
          <w:numId w:val="25"/>
        </w:numPr>
        <w:rPr>
          <w:b/>
          <w:bCs/>
        </w:rPr>
      </w:pPr>
      <w:r w:rsidRPr="00767E77">
        <w:rPr>
          <w:b/>
          <w:bCs/>
          <w:lang w:val="en-US"/>
        </w:rPr>
        <w:t>Spring</w:t>
      </w:r>
      <w:r w:rsidRPr="00767E77">
        <w:rPr>
          <w:b/>
          <w:bCs/>
        </w:rPr>
        <w:t xml:space="preserve"> </w:t>
      </w:r>
      <w:r w:rsidRPr="00767E77">
        <w:rPr>
          <w:b/>
          <w:bCs/>
          <w:lang w:val="en-US"/>
        </w:rPr>
        <w:t>Boot</w:t>
      </w:r>
      <w:r w:rsidRPr="00767E77">
        <w:rPr>
          <w:b/>
          <w:bCs/>
        </w:rPr>
        <w:t xml:space="preserve"> для упрощенного развертывания:</w:t>
      </w:r>
    </w:p>
    <w:p w14:paraId="59CC7286" w14:textId="77777777" w:rsidR="00387D40" w:rsidRPr="00387D40" w:rsidRDefault="00387D40" w:rsidP="00387D40">
      <w:r w:rsidRPr="00387D40">
        <w:rPr>
          <w:lang w:val="en-US"/>
        </w:rPr>
        <w:t>Spring</w:t>
      </w:r>
      <w:r w:rsidRPr="00387D40">
        <w:t xml:space="preserve"> </w:t>
      </w:r>
      <w:r w:rsidRPr="00387D40">
        <w:rPr>
          <w:lang w:val="en-US"/>
        </w:rPr>
        <w:t>Boot</w:t>
      </w:r>
      <w:r w:rsidRPr="00387D40">
        <w:t xml:space="preserve"> предоставляет простой способ создания автономных, готовых к использованию приложений. Это упрощает процесс развертывания и управления приложением, особенно в случае больших и сложных систем.</w:t>
      </w:r>
    </w:p>
    <w:p w14:paraId="0E726702" w14:textId="77777777" w:rsidR="00387D40" w:rsidRPr="00767E77" w:rsidRDefault="00387D40" w:rsidP="00853EC4">
      <w:pPr>
        <w:pStyle w:val="a5"/>
        <w:numPr>
          <w:ilvl w:val="0"/>
          <w:numId w:val="25"/>
        </w:numPr>
        <w:rPr>
          <w:b/>
          <w:bCs/>
        </w:rPr>
      </w:pPr>
      <w:r w:rsidRPr="00767E77">
        <w:rPr>
          <w:b/>
          <w:bCs/>
        </w:rPr>
        <w:t>Модульность и расширяемость:</w:t>
      </w:r>
    </w:p>
    <w:p w14:paraId="55E67F6F" w14:textId="77777777" w:rsidR="00387D40" w:rsidRPr="00387D40" w:rsidRDefault="00387D40" w:rsidP="00387D40">
      <w:r w:rsidRPr="00387D40">
        <w:rPr>
          <w:lang w:val="en-US"/>
        </w:rPr>
        <w:t>Spring</w:t>
      </w:r>
      <w:r w:rsidRPr="00387D40">
        <w:t xml:space="preserve"> позволяет разделять приложение на модули, что упрощает его разработку и поддержку. Возможность использования различных модулей, таких как </w:t>
      </w:r>
      <w:r w:rsidRPr="00387D40">
        <w:rPr>
          <w:lang w:val="en-US"/>
        </w:rPr>
        <w:t>Spring</w:t>
      </w:r>
      <w:r w:rsidRPr="00387D40">
        <w:t xml:space="preserve"> </w:t>
      </w:r>
      <w:r w:rsidRPr="00387D40">
        <w:rPr>
          <w:lang w:val="en-US"/>
        </w:rPr>
        <w:t>MVC</w:t>
      </w:r>
      <w:r w:rsidRPr="00387D40">
        <w:t xml:space="preserve"> для веб-приложений или </w:t>
      </w:r>
      <w:r w:rsidRPr="00387D40">
        <w:rPr>
          <w:lang w:val="en-US"/>
        </w:rPr>
        <w:t>Spring</w:t>
      </w:r>
      <w:r w:rsidRPr="00387D40">
        <w:t xml:space="preserve"> </w:t>
      </w:r>
      <w:r w:rsidRPr="00387D40">
        <w:rPr>
          <w:lang w:val="en-US"/>
        </w:rPr>
        <w:t>Data</w:t>
      </w:r>
      <w:r w:rsidRPr="00387D40">
        <w:t xml:space="preserve"> для работы с базами данных, обеспечивает гибкость и расширяемость вашего приложения.</w:t>
      </w:r>
    </w:p>
    <w:p w14:paraId="4DC68A5D" w14:textId="77777777" w:rsidR="00387D40" w:rsidRPr="00387D40" w:rsidRDefault="00387D40" w:rsidP="00853EC4">
      <w:pPr>
        <w:pStyle w:val="a5"/>
        <w:numPr>
          <w:ilvl w:val="0"/>
          <w:numId w:val="25"/>
        </w:numPr>
      </w:pPr>
      <w:r w:rsidRPr="00767E77">
        <w:rPr>
          <w:b/>
          <w:bCs/>
        </w:rPr>
        <w:t>Безопасность и управление транзакциями</w:t>
      </w:r>
      <w:r w:rsidRPr="00387D40">
        <w:t>:</w:t>
      </w:r>
    </w:p>
    <w:p w14:paraId="2D0A1467" w14:textId="3AE74413" w:rsidR="00C85D21" w:rsidRPr="005B7688" w:rsidRDefault="00387D40" w:rsidP="00767E77">
      <w:r w:rsidRPr="00387D40">
        <w:rPr>
          <w:lang w:val="en-US"/>
        </w:rPr>
        <w:t>Spring</w:t>
      </w:r>
      <w:r w:rsidRPr="00387D40">
        <w:t xml:space="preserve"> предоставляет мощные средства для обеспечения безопасности и управления транзакциями, что может быть критичным для систем, работающих с критической информацией, такой как управление беспилотными аппаратами и логистика.</w:t>
      </w:r>
    </w:p>
    <w:p w14:paraId="60D28F4B" w14:textId="563A6DB0" w:rsidR="00C85D21" w:rsidRPr="00B14BC9" w:rsidRDefault="00C323E4" w:rsidP="006F0AA0">
      <w:pPr>
        <w:pStyle w:val="2"/>
      </w:pPr>
      <w:bookmarkStart w:id="25" w:name="_Toc150689392"/>
      <w:bookmarkStart w:id="26" w:name="_Toc153226204"/>
      <w:r>
        <w:lastRenderedPageBreak/>
        <w:t>3</w:t>
      </w:r>
      <w:r w:rsidR="00B14BC9">
        <w:t xml:space="preserve">.3. </w:t>
      </w:r>
      <w:r w:rsidR="00C85D21">
        <w:rPr>
          <w:lang w:val="en-US"/>
        </w:rPr>
        <w:t>PostgreSQL</w:t>
      </w:r>
      <w:bookmarkEnd w:id="25"/>
      <w:bookmarkEnd w:id="26"/>
    </w:p>
    <w:p w14:paraId="626E5F2B" w14:textId="14C4A640" w:rsidR="00767E77" w:rsidRPr="00767E77" w:rsidRDefault="00767E77" w:rsidP="00767E77">
      <w:r w:rsidRPr="00767E77">
        <w:t xml:space="preserve">Использование базы данных </w:t>
      </w:r>
      <w:proofErr w:type="spellStart"/>
      <w:r w:rsidRPr="00767E77">
        <w:t>PostgreSQL</w:t>
      </w:r>
      <w:proofErr w:type="spellEnd"/>
      <w:r w:rsidRPr="00767E77">
        <w:t xml:space="preserve"> </w:t>
      </w:r>
      <w:r>
        <w:t xml:space="preserve">в </w:t>
      </w:r>
      <w:r w:rsidRPr="00767E77">
        <w:t>задаче имитации командного пункта управления беспилотными аппаратами для доставки грузов может быть обоснованным по нескольким причинам:</w:t>
      </w:r>
    </w:p>
    <w:p w14:paraId="3F45D714" w14:textId="62249CD8" w:rsidR="00767E77" w:rsidRPr="00767E77" w:rsidRDefault="00767E77" w:rsidP="00853EC4">
      <w:pPr>
        <w:pStyle w:val="a5"/>
        <w:numPr>
          <w:ilvl w:val="0"/>
          <w:numId w:val="26"/>
        </w:numPr>
      </w:pPr>
      <w:r w:rsidRPr="00767E77">
        <w:rPr>
          <w:b/>
          <w:bCs/>
        </w:rPr>
        <w:t>Расширенная функциональность и стандарты:</w:t>
      </w:r>
    </w:p>
    <w:p w14:paraId="7558E7AA" w14:textId="77777777" w:rsidR="00767E77" w:rsidRPr="00767E77" w:rsidRDefault="00767E77" w:rsidP="00767E77">
      <w:proofErr w:type="spellStart"/>
      <w:r w:rsidRPr="00767E77">
        <w:t>PostgreSQL</w:t>
      </w:r>
      <w:proofErr w:type="spellEnd"/>
      <w:r w:rsidRPr="00767E77">
        <w:t xml:space="preserve"> предоставляет обширный набор функциональных возможностей, включая поддержку сложных запросов, </w:t>
      </w:r>
      <w:proofErr w:type="spellStart"/>
      <w:r w:rsidRPr="00767E77">
        <w:t>геоданных</w:t>
      </w:r>
      <w:proofErr w:type="spellEnd"/>
      <w:r w:rsidRPr="00767E77">
        <w:t xml:space="preserve"> и многих других расширений. Это особенно полезно в системах логистики, где требуется сложный анализ данных.</w:t>
      </w:r>
    </w:p>
    <w:p w14:paraId="6EBC56F2" w14:textId="77777777" w:rsidR="00767E77" w:rsidRPr="00767E77" w:rsidRDefault="00767E77" w:rsidP="00853EC4">
      <w:pPr>
        <w:pStyle w:val="a5"/>
        <w:numPr>
          <w:ilvl w:val="0"/>
          <w:numId w:val="26"/>
        </w:numPr>
      </w:pPr>
      <w:proofErr w:type="spellStart"/>
      <w:r w:rsidRPr="00767E77">
        <w:rPr>
          <w:b/>
          <w:bCs/>
        </w:rPr>
        <w:t>Геоданные</w:t>
      </w:r>
      <w:proofErr w:type="spellEnd"/>
      <w:r w:rsidRPr="00767E77">
        <w:rPr>
          <w:b/>
          <w:bCs/>
        </w:rPr>
        <w:t xml:space="preserve"> и пространственные запросы:</w:t>
      </w:r>
    </w:p>
    <w:p w14:paraId="04C1AE5D" w14:textId="61486FDB" w:rsidR="00767E77" w:rsidRPr="00767E77" w:rsidRDefault="00767E77" w:rsidP="00767E77">
      <w:proofErr w:type="spellStart"/>
      <w:r w:rsidRPr="00767E77">
        <w:t>PostgreSQL</w:t>
      </w:r>
      <w:proofErr w:type="spellEnd"/>
      <w:r w:rsidRPr="00767E77">
        <w:t xml:space="preserve"> обеспечивает поддержку </w:t>
      </w:r>
      <w:proofErr w:type="spellStart"/>
      <w:r w:rsidRPr="00767E77">
        <w:t>геоданных</w:t>
      </w:r>
      <w:proofErr w:type="spellEnd"/>
      <w:r w:rsidRPr="00767E77">
        <w:t xml:space="preserve"> и пространственных запросов через расширение </w:t>
      </w:r>
      <w:proofErr w:type="spellStart"/>
      <w:r w:rsidRPr="00767E77">
        <w:t>PostGIS</w:t>
      </w:r>
      <w:proofErr w:type="spellEnd"/>
      <w:r w:rsidRPr="00767E77">
        <w:t xml:space="preserve">. Это </w:t>
      </w:r>
      <w:r>
        <w:t>является</w:t>
      </w:r>
      <w:r w:rsidRPr="00767E77">
        <w:t xml:space="preserve"> важным аспектом для систем управления беспилотными аппаратами, где требуется работа с географическими данными для оптимизации маршрутов и логистики.</w:t>
      </w:r>
    </w:p>
    <w:p w14:paraId="154ACD93" w14:textId="77777777" w:rsidR="00767E77" w:rsidRPr="00767E77" w:rsidRDefault="00767E77" w:rsidP="00853EC4">
      <w:pPr>
        <w:pStyle w:val="a5"/>
        <w:numPr>
          <w:ilvl w:val="0"/>
          <w:numId w:val="26"/>
        </w:numPr>
      </w:pPr>
      <w:r w:rsidRPr="00767E77">
        <w:rPr>
          <w:b/>
          <w:bCs/>
        </w:rPr>
        <w:t>Масштабируемость и производительность:</w:t>
      </w:r>
    </w:p>
    <w:p w14:paraId="4F33FAB7" w14:textId="4A7C972B" w:rsidR="00C85D21" w:rsidRDefault="00767E77" w:rsidP="00767E77">
      <w:proofErr w:type="spellStart"/>
      <w:r w:rsidRPr="00767E77">
        <w:t>PostgreSQL</w:t>
      </w:r>
      <w:proofErr w:type="spellEnd"/>
      <w:r w:rsidRPr="00767E77">
        <w:t xml:space="preserve"> хорошо масштабируется и предоставляет эффективные механизмы оптимизации запросов. Это важно для систем, где производительность и масштабируемость играют ключевую роль, так как в вашей задаче, вероятно, будет много данных и запросов.</w:t>
      </w:r>
    </w:p>
    <w:p w14:paraId="28C02C02" w14:textId="02778046" w:rsidR="00767E77" w:rsidRDefault="00767E77" w:rsidP="00767E77">
      <w:r>
        <w:t>Обобщенная схема БД представлена на рисунке 2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7E77" w14:paraId="4AE7FA7C" w14:textId="77777777" w:rsidTr="00767E77">
        <w:trPr>
          <w:jc w:val="center"/>
        </w:trPr>
        <w:tc>
          <w:tcPr>
            <w:tcW w:w="9628" w:type="dxa"/>
          </w:tcPr>
          <w:p w14:paraId="292D5378" w14:textId="527E6A1C" w:rsidR="00767E77" w:rsidRDefault="00767E77" w:rsidP="00767E77">
            <w:pPr>
              <w:ind w:firstLine="0"/>
            </w:pPr>
            <w:r w:rsidRPr="00767E77">
              <w:rPr>
                <w:noProof/>
              </w:rPr>
              <w:lastRenderedPageBreak/>
              <w:drawing>
                <wp:inline distT="0" distB="0" distL="0" distR="0" wp14:anchorId="56B99A4C" wp14:editId="2961458E">
                  <wp:extent cx="6120130" cy="30460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E77" w14:paraId="3A01F1DF" w14:textId="77777777" w:rsidTr="00767E77">
        <w:trPr>
          <w:jc w:val="center"/>
        </w:trPr>
        <w:tc>
          <w:tcPr>
            <w:tcW w:w="9628" w:type="dxa"/>
          </w:tcPr>
          <w:p w14:paraId="4081435C" w14:textId="79BBC539" w:rsidR="00767E77" w:rsidRDefault="00767E77" w:rsidP="00767E77">
            <w:pPr>
              <w:ind w:firstLine="0"/>
              <w:jc w:val="center"/>
            </w:pPr>
            <w:r>
              <w:t>Рисунок 2 — схема БД.</w:t>
            </w:r>
          </w:p>
        </w:tc>
      </w:tr>
    </w:tbl>
    <w:p w14:paraId="3D80BFE4" w14:textId="77777777" w:rsidR="00767E77" w:rsidRPr="00B14BC9" w:rsidRDefault="00767E77" w:rsidP="00767E77"/>
    <w:p w14:paraId="0BAD4EDD" w14:textId="4CE9EB89" w:rsidR="00C85D21" w:rsidRDefault="00C323E4" w:rsidP="006F0AA0">
      <w:pPr>
        <w:pStyle w:val="2"/>
      </w:pPr>
      <w:bookmarkStart w:id="27" w:name="_Toc150689393"/>
      <w:bookmarkStart w:id="28" w:name="_Toc153226205"/>
      <w:r>
        <w:t>3</w:t>
      </w:r>
      <w:r w:rsidR="00B14BC9">
        <w:t xml:space="preserve">.4. </w:t>
      </w:r>
      <w:r w:rsidR="00C85D21">
        <w:t xml:space="preserve">Визуализация </w:t>
      </w:r>
      <w:bookmarkEnd w:id="27"/>
      <w:r w:rsidR="00767E77">
        <w:t>на карте.</w:t>
      </w:r>
      <w:bookmarkEnd w:id="28"/>
    </w:p>
    <w:p w14:paraId="31781AFB" w14:textId="42CA3029" w:rsidR="007D41C0" w:rsidRDefault="00767E77" w:rsidP="007D41C0">
      <w:r>
        <w:t>Примерная визуализация на карте представлена на рисунке 3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41C0" w14:paraId="603297E1" w14:textId="77777777" w:rsidTr="00767E77">
        <w:trPr>
          <w:jc w:val="center"/>
        </w:trPr>
        <w:tc>
          <w:tcPr>
            <w:tcW w:w="9628" w:type="dxa"/>
          </w:tcPr>
          <w:p w14:paraId="67AFD95C" w14:textId="047814EE" w:rsidR="007D41C0" w:rsidRDefault="007D41C0" w:rsidP="007D41C0">
            <w:pPr>
              <w:ind w:firstLine="0"/>
              <w:jc w:val="center"/>
            </w:pPr>
            <w:r w:rsidRPr="007D41C0">
              <w:rPr>
                <w:noProof/>
              </w:rPr>
              <w:drawing>
                <wp:inline distT="0" distB="0" distL="0" distR="0" wp14:anchorId="0DC79B59" wp14:editId="0C36A834">
                  <wp:extent cx="4381500" cy="3688682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65" cy="371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1C0" w14:paraId="714DFE56" w14:textId="77777777" w:rsidTr="00767E77">
        <w:trPr>
          <w:jc w:val="center"/>
        </w:trPr>
        <w:tc>
          <w:tcPr>
            <w:tcW w:w="9628" w:type="dxa"/>
          </w:tcPr>
          <w:p w14:paraId="0FF97D70" w14:textId="10A78715" w:rsidR="007D41C0" w:rsidRDefault="007D41C0" w:rsidP="00767E77">
            <w:pPr>
              <w:ind w:firstLine="0"/>
              <w:jc w:val="center"/>
            </w:pPr>
            <w:r>
              <w:t>Рисунок 3 — дрон на карте.</w:t>
            </w:r>
          </w:p>
        </w:tc>
      </w:tr>
    </w:tbl>
    <w:p w14:paraId="687F2B11" w14:textId="145054DD" w:rsidR="00C85D21" w:rsidRDefault="007D41C0" w:rsidP="007D41C0">
      <w:r>
        <w:t xml:space="preserve">Карта является полностью интерактивной и обновляется в реальном времени. </w:t>
      </w:r>
      <w:r>
        <w:br w:type="page"/>
      </w:r>
    </w:p>
    <w:p w14:paraId="75FE0322" w14:textId="527AD7F1" w:rsidR="00C85D21" w:rsidRDefault="005B7688" w:rsidP="005B7688">
      <w:pPr>
        <w:pStyle w:val="1"/>
      </w:pPr>
      <w:bookmarkStart w:id="29" w:name="_Toc153226206"/>
      <w:r>
        <w:lastRenderedPageBreak/>
        <w:t>ЗАКЛЮЧЕНИЕ</w:t>
      </w:r>
      <w:bookmarkEnd w:id="29"/>
    </w:p>
    <w:p w14:paraId="4DBB286B" w14:textId="3BBAD975" w:rsidR="007D41C0" w:rsidRPr="007D41C0" w:rsidRDefault="007D41C0" w:rsidP="007D41C0">
      <w:r w:rsidRPr="007D41C0">
        <w:t xml:space="preserve">// </w:t>
      </w:r>
      <w:r>
        <w:t>Какое-то заключение</w:t>
      </w:r>
    </w:p>
    <w:p w14:paraId="6C349848" w14:textId="38C2FB04" w:rsidR="005B7688" w:rsidRDefault="005B7688">
      <w:pPr>
        <w:spacing w:line="240" w:lineRule="auto"/>
        <w:ind w:firstLine="0"/>
        <w:jc w:val="left"/>
      </w:pPr>
      <w:r>
        <w:br w:type="page"/>
      </w:r>
    </w:p>
    <w:p w14:paraId="628D63C6" w14:textId="70E72655" w:rsidR="00C85D21" w:rsidRPr="00C85D21" w:rsidRDefault="005B7688" w:rsidP="005B7688">
      <w:pPr>
        <w:pStyle w:val="1"/>
      </w:pPr>
      <w:bookmarkStart w:id="30" w:name="_Toc153226207"/>
      <w:r>
        <w:lastRenderedPageBreak/>
        <w:t>СПИСОК ИСПОЛЬЗОВАННЫХ ИСТОЧНИКОВ</w:t>
      </w:r>
      <w:bookmarkEnd w:id="30"/>
    </w:p>
    <w:sectPr w:rsidR="00C85D21" w:rsidRPr="00C85D21" w:rsidSect="00B10669">
      <w:footerReference w:type="default" r:id="rId12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0A28" w14:textId="77777777" w:rsidR="00A4461A" w:rsidRDefault="00A4461A">
      <w:pPr>
        <w:spacing w:line="240" w:lineRule="auto"/>
      </w:pPr>
      <w:r>
        <w:separator/>
      </w:r>
    </w:p>
  </w:endnote>
  <w:endnote w:type="continuationSeparator" w:id="0">
    <w:p w14:paraId="5860ADC7" w14:textId="77777777" w:rsidR="00A4461A" w:rsidRDefault="00A44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29D" w14:textId="2D055999" w:rsidR="00281FFB" w:rsidRDefault="006F221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3B40">
      <w:rPr>
        <w:noProof/>
      </w:rPr>
      <w:t>1</w:t>
    </w:r>
    <w:r>
      <w:fldChar w:fldCharType="end"/>
    </w:r>
  </w:p>
  <w:p w14:paraId="4C84BF61" w14:textId="77777777" w:rsidR="00281FFB" w:rsidRDefault="00281FFB">
    <w:pPr>
      <w:pStyle w:val="aa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B617" w14:textId="77777777" w:rsidR="00A4461A" w:rsidRDefault="00A4461A">
      <w:pPr>
        <w:spacing w:line="240" w:lineRule="auto"/>
      </w:pPr>
      <w:r>
        <w:separator/>
      </w:r>
    </w:p>
  </w:footnote>
  <w:footnote w:type="continuationSeparator" w:id="0">
    <w:p w14:paraId="07FFB082" w14:textId="77777777" w:rsidR="00A4461A" w:rsidRDefault="00A44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0E48"/>
    <w:multiLevelType w:val="hybridMultilevel"/>
    <w:tmpl w:val="636826E4"/>
    <w:lvl w:ilvl="0" w:tplc="C616DE2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04C72D0"/>
    <w:multiLevelType w:val="multilevel"/>
    <w:tmpl w:val="DD98A4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65550"/>
    <w:multiLevelType w:val="multilevel"/>
    <w:tmpl w:val="662C3AA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9323F"/>
    <w:multiLevelType w:val="hybridMultilevel"/>
    <w:tmpl w:val="A126B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77ED1"/>
    <w:multiLevelType w:val="hybridMultilevel"/>
    <w:tmpl w:val="3C6A4180"/>
    <w:lvl w:ilvl="0" w:tplc="60B2FC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F8B3C35"/>
    <w:multiLevelType w:val="hybridMultilevel"/>
    <w:tmpl w:val="C8364EE2"/>
    <w:lvl w:ilvl="0" w:tplc="D530270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5642D34"/>
    <w:multiLevelType w:val="multilevel"/>
    <w:tmpl w:val="99BEBA80"/>
    <w:lvl w:ilvl="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7" w15:restartNumberingAfterBreak="0">
    <w:nsid w:val="26316937"/>
    <w:multiLevelType w:val="multilevel"/>
    <w:tmpl w:val="6DF02D3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EC101A"/>
    <w:multiLevelType w:val="multilevel"/>
    <w:tmpl w:val="D2E412E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F100C"/>
    <w:multiLevelType w:val="multilevel"/>
    <w:tmpl w:val="8D5ED60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15C68"/>
    <w:multiLevelType w:val="multilevel"/>
    <w:tmpl w:val="B13005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55549"/>
    <w:multiLevelType w:val="multilevel"/>
    <w:tmpl w:val="37DC84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F147E"/>
    <w:multiLevelType w:val="multilevel"/>
    <w:tmpl w:val="94F042E6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E2C7E"/>
    <w:multiLevelType w:val="multilevel"/>
    <w:tmpl w:val="2BFCED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884B15"/>
    <w:multiLevelType w:val="multilevel"/>
    <w:tmpl w:val="33860D6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20542"/>
    <w:multiLevelType w:val="multilevel"/>
    <w:tmpl w:val="BDEEE70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E76E39"/>
    <w:multiLevelType w:val="multilevel"/>
    <w:tmpl w:val="716001F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05685"/>
    <w:multiLevelType w:val="multilevel"/>
    <w:tmpl w:val="CF0EE1D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412B23"/>
    <w:multiLevelType w:val="multilevel"/>
    <w:tmpl w:val="47A4EE8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020E3B"/>
    <w:multiLevelType w:val="multilevel"/>
    <w:tmpl w:val="536497B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4A4746"/>
    <w:multiLevelType w:val="multilevel"/>
    <w:tmpl w:val="8208DCC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21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94F13"/>
    <w:multiLevelType w:val="multilevel"/>
    <w:tmpl w:val="C448751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C5F82"/>
    <w:multiLevelType w:val="hybridMultilevel"/>
    <w:tmpl w:val="3F761710"/>
    <w:lvl w:ilvl="0" w:tplc="45EE1F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70220D5C"/>
    <w:multiLevelType w:val="hybridMultilevel"/>
    <w:tmpl w:val="513606FA"/>
    <w:lvl w:ilvl="0" w:tplc="D3C01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52071A"/>
    <w:multiLevelType w:val="multilevel"/>
    <w:tmpl w:val="272295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870ED6"/>
    <w:multiLevelType w:val="multilevel"/>
    <w:tmpl w:val="D6AE942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BB1831"/>
    <w:multiLevelType w:val="hybridMultilevel"/>
    <w:tmpl w:val="6E1A67FC"/>
    <w:lvl w:ilvl="0" w:tplc="D0E8EE3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97407"/>
    <w:multiLevelType w:val="multilevel"/>
    <w:tmpl w:val="FA7CF3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751F51"/>
    <w:multiLevelType w:val="multilevel"/>
    <w:tmpl w:val="564CF19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E42C0C"/>
    <w:multiLevelType w:val="multilevel"/>
    <w:tmpl w:val="05F251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9"/>
  </w:num>
  <w:num w:numId="5">
    <w:abstractNumId w:val="27"/>
  </w:num>
  <w:num w:numId="6">
    <w:abstractNumId w:val="7"/>
  </w:num>
  <w:num w:numId="7">
    <w:abstractNumId w:val="18"/>
  </w:num>
  <w:num w:numId="8">
    <w:abstractNumId w:val="14"/>
  </w:num>
  <w:num w:numId="9">
    <w:abstractNumId w:val="11"/>
  </w:num>
  <w:num w:numId="10">
    <w:abstractNumId w:val="20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25"/>
  </w:num>
  <w:num w:numId="17">
    <w:abstractNumId w:val="10"/>
  </w:num>
  <w:num w:numId="18">
    <w:abstractNumId w:val="28"/>
  </w:num>
  <w:num w:numId="19">
    <w:abstractNumId w:val="17"/>
  </w:num>
  <w:num w:numId="20">
    <w:abstractNumId w:val="19"/>
  </w:num>
  <w:num w:numId="21">
    <w:abstractNumId w:val="1"/>
  </w:num>
  <w:num w:numId="22">
    <w:abstractNumId w:val="16"/>
  </w:num>
  <w:num w:numId="23">
    <w:abstractNumId w:val="8"/>
  </w:num>
  <w:num w:numId="24">
    <w:abstractNumId w:val="26"/>
  </w:num>
  <w:num w:numId="25">
    <w:abstractNumId w:val="0"/>
  </w:num>
  <w:num w:numId="26">
    <w:abstractNumId w:val="5"/>
  </w:num>
  <w:num w:numId="27">
    <w:abstractNumId w:val="3"/>
  </w:num>
  <w:num w:numId="28">
    <w:abstractNumId w:val="6"/>
  </w:num>
  <w:num w:numId="29">
    <w:abstractNumId w:val="22"/>
  </w:num>
  <w:num w:numId="3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FB"/>
    <w:rsid w:val="00011DDB"/>
    <w:rsid w:val="0014055C"/>
    <w:rsid w:val="00146474"/>
    <w:rsid w:val="00173365"/>
    <w:rsid w:val="0024033B"/>
    <w:rsid w:val="00261A21"/>
    <w:rsid w:val="00281FFB"/>
    <w:rsid w:val="00285CCC"/>
    <w:rsid w:val="002B5303"/>
    <w:rsid w:val="00387D40"/>
    <w:rsid w:val="003F5C9E"/>
    <w:rsid w:val="004D4A00"/>
    <w:rsid w:val="00500F9E"/>
    <w:rsid w:val="00546C11"/>
    <w:rsid w:val="005B7688"/>
    <w:rsid w:val="005D00CC"/>
    <w:rsid w:val="0065767D"/>
    <w:rsid w:val="006F0AA0"/>
    <w:rsid w:val="006F2217"/>
    <w:rsid w:val="0074482F"/>
    <w:rsid w:val="0074794F"/>
    <w:rsid w:val="00767E77"/>
    <w:rsid w:val="007968E3"/>
    <w:rsid w:val="007B5A38"/>
    <w:rsid w:val="007D41C0"/>
    <w:rsid w:val="00853047"/>
    <w:rsid w:val="00853EC4"/>
    <w:rsid w:val="00873B40"/>
    <w:rsid w:val="00886F3D"/>
    <w:rsid w:val="0089748F"/>
    <w:rsid w:val="008C1ACF"/>
    <w:rsid w:val="008F7778"/>
    <w:rsid w:val="00904062"/>
    <w:rsid w:val="00946299"/>
    <w:rsid w:val="00996250"/>
    <w:rsid w:val="00A40078"/>
    <w:rsid w:val="00A4461A"/>
    <w:rsid w:val="00B10669"/>
    <w:rsid w:val="00B14BC9"/>
    <w:rsid w:val="00B910BD"/>
    <w:rsid w:val="00C323E4"/>
    <w:rsid w:val="00C85D21"/>
    <w:rsid w:val="00CA18B0"/>
    <w:rsid w:val="00D60C5B"/>
    <w:rsid w:val="00D75DD0"/>
    <w:rsid w:val="00DB2484"/>
    <w:rsid w:val="00E516DC"/>
    <w:rsid w:val="00E57315"/>
    <w:rsid w:val="00EA7993"/>
    <w:rsid w:val="00ED7DD1"/>
    <w:rsid w:val="00EE466A"/>
    <w:rsid w:val="00F5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AF9A"/>
  <w15:docId w15:val="{19CAF714-74DB-46A2-9924-C9E77382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НИР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НИР"/>
    <w:basedOn w:val="a"/>
    <w:next w:val="a"/>
    <w:link w:val="10"/>
    <w:uiPriority w:val="9"/>
    <w:qFormat/>
    <w:rsid w:val="007B5A38"/>
    <w:pPr>
      <w:keepNext/>
      <w:keepLines/>
      <w:spacing w:before="80" w:after="80" w:line="480" w:lineRule="auto"/>
      <w:jc w:val="center"/>
      <w:outlineLvl w:val="0"/>
    </w:pPr>
    <w:rPr>
      <w:b/>
    </w:rPr>
  </w:style>
  <w:style w:type="paragraph" w:styleId="2">
    <w:name w:val="heading 2"/>
    <w:aliases w:val="Заголовок 2 НИР"/>
    <w:basedOn w:val="a"/>
    <w:next w:val="a"/>
    <w:link w:val="20"/>
    <w:uiPriority w:val="9"/>
    <w:qFormat/>
    <w:rsid w:val="007B5A38"/>
    <w:pPr>
      <w:keepNext/>
      <w:spacing w:before="80" w:after="80"/>
      <w:outlineLvl w:val="1"/>
    </w:pPr>
    <w:rPr>
      <w:b/>
    </w:rPr>
  </w:style>
  <w:style w:type="paragraph" w:styleId="3">
    <w:name w:val="heading 3"/>
    <w:aliases w:val="Заголовок 3 НИР"/>
    <w:basedOn w:val="a"/>
    <w:next w:val="a"/>
    <w:link w:val="30"/>
    <w:uiPriority w:val="9"/>
    <w:qFormat/>
    <w:rsid w:val="007B5A3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00" w:lineRule="exact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/>
      <w:outlineLvl w:val="4"/>
    </w:pPr>
    <w:rPr>
      <w:rFonts w:asciiTheme="majorHAnsi" w:hAnsiTheme="majorHAns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rsid w:val="005D00CC"/>
    <w:pPr>
      <w:ind w:left="278" w:firstLine="0"/>
      <w:jc w:val="left"/>
    </w:pPr>
    <w:rPr>
      <w:rFonts w:cstheme="minorHAnsi"/>
    </w:rPr>
  </w:style>
  <w:style w:type="character" w:customStyle="1" w:styleId="22">
    <w:name w:val="Оглавление 2 Знак"/>
    <w:basedOn w:val="11"/>
    <w:link w:val="21"/>
    <w:uiPriority w:val="39"/>
    <w:rsid w:val="005D00CC"/>
    <w:rPr>
      <w:rFonts w:ascii="Times New Roman" w:hAnsi="Times New Roman" w:cstheme="minorHAnsi"/>
      <w:sz w:val="28"/>
    </w:rPr>
  </w:style>
  <w:style w:type="paragraph" w:styleId="41">
    <w:name w:val="toc 4"/>
    <w:next w:val="a"/>
    <w:link w:val="42"/>
    <w:uiPriority w:val="39"/>
    <w:pPr>
      <w:spacing w:line="360" w:lineRule="auto"/>
      <w:ind w:left="840" w:firstLine="709"/>
    </w:pPr>
    <w:rPr>
      <w:rFonts w:asciiTheme="minorHAnsi" w:hAnsiTheme="minorHAnsi" w:cstheme="minorHAnsi"/>
      <w:sz w:val="18"/>
      <w:szCs w:val="18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 w:cstheme="minorHAns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820"/>
        <w:tab w:val="right" w:pos="9640"/>
      </w:tabs>
    </w:pPr>
  </w:style>
  <w:style w:type="character" w:customStyle="1" w:styleId="MTDisplayEquation0">
    <w:name w:val="MTDisplayEquation"/>
    <w:basedOn w:val="11"/>
    <w:link w:val="MTDisplayEquation"/>
    <w:rPr>
      <w:rFonts w:ascii="Times New Roman" w:hAnsi="Times New Roman"/>
      <w:sz w:val="28"/>
    </w:rPr>
  </w:style>
  <w:style w:type="paragraph" w:customStyle="1" w:styleId="12">
    <w:name w:val="Обычный1"/>
    <w:link w:val="13"/>
    <w:pPr>
      <w:widowControl w:val="0"/>
      <w:ind w:firstLine="280"/>
      <w:jc w:val="both"/>
    </w:pPr>
    <w:rPr>
      <w:rFonts w:ascii="Times New Roman" w:hAnsi="Times New Roman"/>
      <w:sz w:val="24"/>
    </w:rPr>
  </w:style>
  <w:style w:type="character" w:customStyle="1" w:styleId="13">
    <w:name w:val="Обычный1"/>
    <w:link w:val="12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spacing w:line="360" w:lineRule="auto"/>
      <w:ind w:left="1400" w:firstLine="709"/>
    </w:pPr>
    <w:rPr>
      <w:rFonts w:asciiTheme="minorHAnsi" w:hAnsiTheme="minorHAnsi" w:cstheme="minorHAnsi"/>
      <w:sz w:val="18"/>
      <w:szCs w:val="18"/>
    </w:rPr>
  </w:style>
  <w:style w:type="character" w:customStyle="1" w:styleId="60">
    <w:name w:val="Оглавление 6 Знак"/>
    <w:link w:val="6"/>
    <w:uiPriority w:val="39"/>
    <w:rPr>
      <w:rFonts w:asciiTheme="minorHAnsi" w:hAnsiTheme="minorHAnsi" w:cstheme="minorHAnsi"/>
      <w:sz w:val="18"/>
      <w:szCs w:val="18"/>
    </w:rPr>
  </w:style>
  <w:style w:type="paragraph" w:styleId="7">
    <w:name w:val="toc 7"/>
    <w:next w:val="a"/>
    <w:link w:val="70"/>
    <w:uiPriority w:val="39"/>
    <w:pPr>
      <w:spacing w:line="360" w:lineRule="auto"/>
      <w:ind w:left="1680" w:firstLine="709"/>
    </w:pPr>
    <w:rPr>
      <w:rFonts w:asciiTheme="minorHAnsi" w:hAnsiTheme="minorHAnsi" w:cstheme="minorHAnsi"/>
      <w:sz w:val="18"/>
      <w:szCs w:val="18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 w:cstheme="minorHAnsi"/>
      <w:sz w:val="18"/>
      <w:szCs w:val="18"/>
    </w:rPr>
  </w:style>
  <w:style w:type="paragraph" w:customStyle="1" w:styleId="14">
    <w:name w:val="Номер страницы1"/>
    <w:basedOn w:val="15"/>
    <w:link w:val="a3"/>
  </w:style>
  <w:style w:type="character" w:styleId="a3">
    <w:name w:val="page number"/>
    <w:basedOn w:val="a0"/>
    <w:link w:val="14"/>
  </w:style>
  <w:style w:type="paragraph" w:customStyle="1" w:styleId="16">
    <w:name w:val="Выделение1"/>
    <w:link w:val="a4"/>
    <w:rPr>
      <w:i/>
    </w:rPr>
  </w:style>
  <w:style w:type="character" w:styleId="a4">
    <w:name w:val="Emphasis"/>
    <w:link w:val="16"/>
    <w:rPr>
      <w:i/>
    </w:rPr>
  </w:style>
  <w:style w:type="paragraph" w:customStyle="1" w:styleId="fontstyle01">
    <w:name w:val="fontstyle01"/>
    <w:basedOn w:val="15"/>
    <w:link w:val="fontstyle010"/>
    <w:rPr>
      <w:rFonts w:ascii="Times New Roman" w:hAnsi="Times New Roman"/>
      <w:sz w:val="24"/>
    </w:rPr>
  </w:style>
  <w:style w:type="character" w:customStyle="1" w:styleId="fontstyle010">
    <w:name w:val="fontstyle01"/>
    <w:basedOn w:val="a0"/>
    <w:link w:val="fontstyle01"/>
    <w:rPr>
      <w:rFonts w:ascii="Times New Roman" w:hAnsi="Times New Roman"/>
      <w:b w:val="0"/>
      <w:i w:val="0"/>
      <w:color w:val="000000"/>
      <w:sz w:val="24"/>
    </w:rPr>
  </w:style>
  <w:style w:type="character" w:customStyle="1" w:styleId="30">
    <w:name w:val="Заголовок 3 Знак"/>
    <w:aliases w:val="Заголовок 3 НИР Знак"/>
    <w:basedOn w:val="11"/>
    <w:link w:val="3"/>
    <w:uiPriority w:val="9"/>
    <w:rsid w:val="007B5A38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pPr>
      <w:ind w:left="720" w:firstLine="0"/>
      <w:contextualSpacing/>
    </w:pPr>
  </w:style>
  <w:style w:type="character" w:customStyle="1" w:styleId="a6">
    <w:name w:val="Абзац списка Знак"/>
    <w:basedOn w:val="11"/>
    <w:link w:val="a5"/>
    <w:rPr>
      <w:rFonts w:ascii="Times New Roman" w:hAnsi="Times New Roman"/>
      <w:sz w:val="28"/>
    </w:rPr>
  </w:style>
  <w:style w:type="paragraph" w:customStyle="1" w:styleId="Style21">
    <w:name w:val="Style21"/>
    <w:basedOn w:val="a"/>
    <w:link w:val="Style210"/>
    <w:pPr>
      <w:widowControl w:val="0"/>
      <w:spacing w:line="307" w:lineRule="exact"/>
      <w:ind w:left="336" w:hanging="336"/>
    </w:pPr>
  </w:style>
  <w:style w:type="character" w:customStyle="1" w:styleId="Style210">
    <w:name w:val="Style21"/>
    <w:basedOn w:val="11"/>
    <w:link w:val="Style21"/>
    <w:rPr>
      <w:rFonts w:ascii="Times New Roman" w:hAnsi="Times New Roman"/>
      <w:sz w:val="28"/>
    </w:rPr>
  </w:style>
  <w:style w:type="paragraph" w:customStyle="1" w:styleId="fontstyle31">
    <w:name w:val="fontstyle31"/>
    <w:basedOn w:val="15"/>
    <w:link w:val="fontstyle310"/>
    <w:rPr>
      <w:rFonts w:ascii="TimesNewRomanPS-ItalicMT" w:hAnsi="TimesNewRomanPS-ItalicMT"/>
      <w:i/>
      <w:color w:val="231F20"/>
      <w:sz w:val="22"/>
    </w:rPr>
  </w:style>
  <w:style w:type="character" w:customStyle="1" w:styleId="fontstyle310">
    <w:name w:val="fontstyle31"/>
    <w:basedOn w:val="a0"/>
    <w:link w:val="fontstyle31"/>
    <w:rPr>
      <w:rFonts w:ascii="TimesNewRomanPS-ItalicMT" w:hAnsi="TimesNewRomanPS-ItalicMT"/>
      <w:b w:val="0"/>
      <w:i/>
      <w:color w:val="231F20"/>
      <w:sz w:val="22"/>
    </w:rPr>
  </w:style>
  <w:style w:type="paragraph" w:styleId="a7">
    <w:name w:val="caption"/>
    <w:basedOn w:val="a"/>
    <w:next w:val="a"/>
    <w:link w:val="a8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8">
    <w:name w:val="Название объекта Знак"/>
    <w:basedOn w:val="11"/>
    <w:link w:val="a7"/>
    <w:rPr>
      <w:rFonts w:ascii="Times New Roman" w:hAnsi="Times New Roman"/>
      <w:i/>
      <w:color w:val="44546A" w:themeColor="text2"/>
      <w:sz w:val="18"/>
    </w:rPr>
  </w:style>
  <w:style w:type="paragraph" w:customStyle="1" w:styleId="17">
    <w:name w:val="Знак примечания1"/>
    <w:basedOn w:val="15"/>
    <w:link w:val="a9"/>
    <w:rPr>
      <w:sz w:val="16"/>
    </w:rPr>
  </w:style>
  <w:style w:type="character" w:styleId="a9">
    <w:name w:val="annotation reference"/>
    <w:basedOn w:val="a0"/>
    <w:link w:val="17"/>
    <w:rPr>
      <w:sz w:val="16"/>
    </w:rPr>
  </w:style>
  <w:style w:type="paragraph" w:customStyle="1" w:styleId="15">
    <w:name w:val="Основной шрифт абзаца1"/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OC Heading"/>
    <w:basedOn w:val="1"/>
    <w:next w:val="a"/>
    <w:link w:val="ad"/>
    <w:uiPriority w:val="39"/>
    <w:qFormat/>
    <w:pPr>
      <w:spacing w:line="264" w:lineRule="auto"/>
      <w:outlineLvl w:val="8"/>
    </w:pPr>
  </w:style>
  <w:style w:type="character" w:customStyle="1" w:styleId="ad">
    <w:name w:val="Заголовок оглавления Знак"/>
    <w:basedOn w:val="10"/>
    <w:link w:val="ac"/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link w:val="32"/>
    <w:uiPriority w:val="39"/>
    <w:rsid w:val="005D00CC"/>
    <w:pPr>
      <w:ind w:left="561" w:firstLine="0"/>
      <w:jc w:val="left"/>
    </w:pPr>
    <w:rPr>
      <w:rFonts w:cstheme="minorHAnsi"/>
      <w:i/>
      <w:iCs/>
    </w:rPr>
  </w:style>
  <w:style w:type="character" w:customStyle="1" w:styleId="32">
    <w:name w:val="Оглавление 3 Знак"/>
    <w:basedOn w:val="11"/>
    <w:link w:val="31"/>
    <w:uiPriority w:val="39"/>
    <w:rsid w:val="005D00CC"/>
    <w:rPr>
      <w:rFonts w:ascii="Times New Roman" w:hAnsi="Times New Roman" w:cstheme="minorHAnsi"/>
      <w:i/>
      <w:iCs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  <w:spacing w:line="270" w:lineRule="exact"/>
      <w:ind w:left="107" w:firstLine="0"/>
    </w:pPr>
    <w:rPr>
      <w:sz w:val="22"/>
    </w:rPr>
  </w:style>
  <w:style w:type="character" w:customStyle="1" w:styleId="TableParagraph0">
    <w:name w:val="Table Paragraph"/>
    <w:basedOn w:val="11"/>
    <w:link w:val="TableParagraph"/>
    <w:rPr>
      <w:rFonts w:ascii="Times New Roman" w:hAnsi="Times New Roman"/>
      <w:sz w:val="22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1"/>
    <w:link w:val="ae"/>
    <w:rPr>
      <w:rFonts w:ascii="Times New Roman" w:hAnsi="Times New Roman"/>
      <w:sz w:val="28"/>
    </w:rPr>
  </w:style>
  <w:style w:type="character" w:customStyle="1" w:styleId="50">
    <w:name w:val="Заголовок 5 Знак"/>
    <w:basedOn w:val="11"/>
    <w:link w:val="5"/>
    <w:rPr>
      <w:rFonts w:asciiTheme="majorHAnsi" w:hAnsiTheme="majorHAnsi"/>
      <w:color w:val="2E74B5" w:themeColor="accent1" w:themeShade="BF"/>
      <w:sz w:val="28"/>
    </w:rPr>
  </w:style>
  <w:style w:type="character" w:customStyle="1" w:styleId="10">
    <w:name w:val="Заголовок 1 Знак"/>
    <w:aliases w:val="Заголовок 1 НИР Знак"/>
    <w:basedOn w:val="11"/>
    <w:link w:val="1"/>
    <w:uiPriority w:val="9"/>
    <w:rsid w:val="007B5A38"/>
    <w:rPr>
      <w:rFonts w:ascii="Times New Roman" w:hAnsi="Times New Roman"/>
      <w:b/>
      <w:sz w:val="28"/>
    </w:rPr>
  </w:style>
  <w:style w:type="paragraph" w:styleId="af0">
    <w:name w:val="Balloon Text"/>
    <w:basedOn w:val="a"/>
    <w:link w:val="af1"/>
    <w:rPr>
      <w:rFonts w:ascii="Segoe UI" w:hAnsi="Segoe UI"/>
      <w:sz w:val="18"/>
    </w:rPr>
  </w:style>
  <w:style w:type="character" w:customStyle="1" w:styleId="af1">
    <w:name w:val="Текст выноски Знак"/>
    <w:basedOn w:val="11"/>
    <w:link w:val="af0"/>
    <w:rPr>
      <w:rFonts w:ascii="Segoe UI" w:hAnsi="Segoe UI"/>
      <w:sz w:val="18"/>
    </w:rPr>
  </w:style>
  <w:style w:type="paragraph" w:customStyle="1" w:styleId="18">
    <w:name w:val="Гиперссылка1"/>
    <w:basedOn w:val="15"/>
    <w:link w:val="af2"/>
    <w:rPr>
      <w:color w:val="0563C1" w:themeColor="hyperlink"/>
      <w:u w:val="single"/>
    </w:rPr>
  </w:style>
  <w:style w:type="character" w:styleId="af2">
    <w:name w:val="Hyperlink"/>
    <w:basedOn w:val="a0"/>
    <w:link w:val="18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fontstyle11">
    <w:name w:val="fontstyle11"/>
    <w:basedOn w:val="15"/>
    <w:link w:val="fontstyle110"/>
    <w:rPr>
      <w:rFonts w:ascii="UkrainianTextBook" w:hAnsi="UkrainianTextBook"/>
      <w:color w:val="231F20"/>
      <w:sz w:val="22"/>
    </w:rPr>
  </w:style>
  <w:style w:type="character" w:customStyle="1" w:styleId="fontstyle110">
    <w:name w:val="fontstyle11"/>
    <w:basedOn w:val="a0"/>
    <w:link w:val="fontstyle11"/>
    <w:rPr>
      <w:rFonts w:ascii="UkrainianTextBook" w:hAnsi="UkrainianTextBook"/>
      <w:b w:val="0"/>
      <w:i w:val="0"/>
      <w:color w:val="231F20"/>
      <w:sz w:val="22"/>
    </w:rPr>
  </w:style>
  <w:style w:type="paragraph" w:styleId="33">
    <w:name w:val="Body Text 3"/>
    <w:basedOn w:val="a"/>
    <w:link w:val="34"/>
    <w:rPr>
      <w:b/>
      <w:i/>
    </w:rPr>
  </w:style>
  <w:style w:type="character" w:customStyle="1" w:styleId="34">
    <w:name w:val="Основной текст 3 Знак"/>
    <w:basedOn w:val="11"/>
    <w:link w:val="33"/>
    <w:rPr>
      <w:rFonts w:ascii="Times New Roman" w:hAnsi="Times New Roman"/>
      <w:b/>
      <w:i/>
      <w:sz w:val="28"/>
    </w:rPr>
  </w:style>
  <w:style w:type="paragraph" w:customStyle="1" w:styleId="19">
    <w:name w:val="Строгий1"/>
    <w:link w:val="af3"/>
    <w:rPr>
      <w:b/>
    </w:rPr>
  </w:style>
  <w:style w:type="character" w:styleId="af3">
    <w:name w:val="Strong"/>
    <w:link w:val="19"/>
    <w:uiPriority w:val="22"/>
    <w:qFormat/>
    <w:rPr>
      <w:b/>
    </w:rPr>
  </w:style>
  <w:style w:type="paragraph" w:customStyle="1" w:styleId="Style1">
    <w:name w:val="Style1"/>
    <w:basedOn w:val="3"/>
    <w:link w:val="Style10"/>
    <w:pPr>
      <w:keepLines/>
      <w:numPr>
        <w:numId w:val="1"/>
      </w:numPr>
      <w:spacing w:before="400" w:after="360" w:line="264" w:lineRule="auto"/>
      <w:jc w:val="center"/>
    </w:pPr>
  </w:style>
  <w:style w:type="character" w:customStyle="1" w:styleId="Style10">
    <w:name w:val="Style1"/>
    <w:basedOn w:val="30"/>
    <w:link w:val="Style1"/>
    <w:rPr>
      <w:rFonts w:ascii="Times New Roman" w:hAnsi="Times New Roman"/>
      <w:b/>
      <w:sz w:val="28"/>
    </w:rPr>
  </w:style>
  <w:style w:type="paragraph" w:styleId="1a">
    <w:name w:val="toc 1"/>
    <w:basedOn w:val="a"/>
    <w:next w:val="a"/>
    <w:link w:val="1b"/>
    <w:uiPriority w:val="39"/>
    <w:rsid w:val="005D00CC"/>
    <w:pPr>
      <w:spacing w:before="120" w:after="120"/>
      <w:ind w:firstLine="0"/>
      <w:jc w:val="left"/>
    </w:pPr>
    <w:rPr>
      <w:rFonts w:cstheme="minorHAnsi"/>
      <w:bCs/>
    </w:rPr>
  </w:style>
  <w:style w:type="character" w:customStyle="1" w:styleId="1b">
    <w:name w:val="Оглавление 1 Знак"/>
    <w:basedOn w:val="11"/>
    <w:link w:val="1a"/>
    <w:uiPriority w:val="39"/>
    <w:rsid w:val="005D00CC"/>
    <w:rPr>
      <w:rFonts w:ascii="Times New Roman" w:hAnsi="Times New Roman" w:cstheme="minorHAnsi"/>
      <w:bCs/>
      <w:sz w:val="28"/>
    </w:rPr>
  </w:style>
  <w:style w:type="paragraph" w:customStyle="1" w:styleId="Normal1">
    <w:name w:val="Normal1"/>
    <w:link w:val="Normal10"/>
    <w:pPr>
      <w:widowControl w:val="0"/>
    </w:pPr>
    <w:rPr>
      <w:rFonts w:ascii="Times New Roman" w:hAnsi="Times New Roman"/>
    </w:rPr>
  </w:style>
  <w:style w:type="character" w:customStyle="1" w:styleId="Normal10">
    <w:name w:val="Normal1"/>
    <w:link w:val="Normal1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spacing w:line="360" w:lineRule="auto"/>
      <w:ind w:left="2240" w:firstLine="709"/>
    </w:pPr>
    <w:rPr>
      <w:rFonts w:asciiTheme="minorHAnsi" w:hAnsiTheme="minorHAnsi" w:cstheme="minorHAnsi"/>
      <w:sz w:val="18"/>
      <w:szCs w:val="18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 w:cstheme="minorHAnsi"/>
      <w:sz w:val="18"/>
      <w:szCs w:val="18"/>
    </w:rPr>
  </w:style>
  <w:style w:type="paragraph" w:customStyle="1" w:styleId="1c">
    <w:name w:val="Замещающий текст1"/>
    <w:basedOn w:val="15"/>
    <w:link w:val="af4"/>
    <w:rPr>
      <w:color w:val="808080"/>
    </w:rPr>
  </w:style>
  <w:style w:type="character" w:styleId="af4">
    <w:name w:val="Placeholder Text"/>
    <w:basedOn w:val="a0"/>
    <w:link w:val="1c"/>
    <w:rPr>
      <w:color w:val="808080"/>
    </w:rPr>
  </w:style>
  <w:style w:type="paragraph" w:styleId="af5">
    <w:name w:val="Normal (Web)"/>
    <w:basedOn w:val="a"/>
    <w:link w:val="af6"/>
    <w:uiPriority w:val="99"/>
    <w:pPr>
      <w:spacing w:beforeAutospacing="1" w:afterAutospacing="1"/>
    </w:pPr>
  </w:style>
  <w:style w:type="character" w:customStyle="1" w:styleId="af6">
    <w:name w:val="Обычный (Интернет) Знак"/>
    <w:basedOn w:val="11"/>
    <w:link w:val="af5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pPr>
      <w:spacing w:line="360" w:lineRule="auto"/>
      <w:ind w:left="1960" w:firstLine="709"/>
    </w:pPr>
    <w:rPr>
      <w:rFonts w:asciiTheme="minorHAnsi" w:hAnsiTheme="minorHAnsi" w:cstheme="minorHAnsi"/>
      <w:sz w:val="18"/>
      <w:szCs w:val="18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rPr>
      <w:rFonts w:ascii="Consolas" w:hAnsi="Consolas"/>
      <w:sz w:val="20"/>
    </w:rPr>
  </w:style>
  <w:style w:type="character" w:customStyle="1" w:styleId="HTML0">
    <w:name w:val="Стандартный HTML Знак"/>
    <w:basedOn w:val="11"/>
    <w:link w:val="HTML"/>
    <w:rPr>
      <w:rFonts w:ascii="Consolas" w:hAnsi="Consolas"/>
      <w:sz w:val="20"/>
    </w:rPr>
  </w:style>
  <w:style w:type="paragraph" w:styleId="51">
    <w:name w:val="toc 5"/>
    <w:next w:val="a"/>
    <w:link w:val="52"/>
    <w:uiPriority w:val="39"/>
    <w:pPr>
      <w:spacing w:line="360" w:lineRule="auto"/>
      <w:ind w:left="1120" w:firstLine="709"/>
    </w:pPr>
    <w:rPr>
      <w:rFonts w:asciiTheme="minorHAnsi" w:hAnsiTheme="minorHAnsi" w:cstheme="minorHAnsi"/>
      <w:sz w:val="18"/>
      <w:szCs w:val="18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 w:cstheme="minorHAnsi"/>
      <w:sz w:val="18"/>
      <w:szCs w:val="18"/>
    </w:rPr>
  </w:style>
  <w:style w:type="paragraph" w:styleId="af7">
    <w:name w:val="annotation text"/>
    <w:basedOn w:val="a"/>
    <w:link w:val="af8"/>
    <w:rPr>
      <w:sz w:val="20"/>
    </w:rPr>
  </w:style>
  <w:style w:type="character" w:customStyle="1" w:styleId="af8">
    <w:name w:val="Текст примечания Знак"/>
    <w:basedOn w:val="11"/>
    <w:link w:val="af7"/>
    <w:rPr>
      <w:rFonts w:ascii="Times New Roman" w:hAnsi="Times New Roman"/>
      <w:sz w:val="20"/>
    </w:rPr>
  </w:style>
  <w:style w:type="paragraph" w:customStyle="1" w:styleId="2005">
    <w:name w:val="МАУ'2005 Основной текст"/>
    <w:basedOn w:val="a"/>
    <w:next w:val="a"/>
    <w:link w:val="20050"/>
    <w:pPr>
      <w:spacing w:line="276" w:lineRule="auto"/>
    </w:pPr>
    <w:rPr>
      <w:rFonts w:ascii="Arial,Bold" w:hAnsi="Arial,Bold"/>
    </w:rPr>
  </w:style>
  <w:style w:type="character" w:customStyle="1" w:styleId="20050">
    <w:name w:val="МАУ'2005 Основной текст"/>
    <w:basedOn w:val="11"/>
    <w:link w:val="2005"/>
    <w:rPr>
      <w:rFonts w:ascii="Arial,Bold" w:hAnsi="Arial,Bold"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9">
    <w:name w:val="annotation subject"/>
    <w:basedOn w:val="af7"/>
    <w:next w:val="af7"/>
    <w:link w:val="afa"/>
    <w:rPr>
      <w:b/>
    </w:rPr>
  </w:style>
  <w:style w:type="character" w:customStyle="1" w:styleId="afa">
    <w:name w:val="Тема примечания Знак"/>
    <w:basedOn w:val="af8"/>
    <w:link w:val="af9"/>
    <w:rPr>
      <w:rFonts w:ascii="Times New Roman" w:hAnsi="Times New Roman"/>
      <w:b/>
      <w:sz w:val="20"/>
    </w:rPr>
  </w:style>
  <w:style w:type="paragraph" w:styleId="23">
    <w:name w:val="Body Text 2"/>
    <w:basedOn w:val="a"/>
    <w:link w:val="24"/>
  </w:style>
  <w:style w:type="character" w:customStyle="1" w:styleId="24">
    <w:name w:val="Основной текст 2 Знак"/>
    <w:basedOn w:val="11"/>
    <w:link w:val="23"/>
    <w:rPr>
      <w:rFonts w:ascii="Times New Roman" w:hAnsi="Times New Roman"/>
      <w:sz w:val="28"/>
    </w:rPr>
  </w:style>
  <w:style w:type="paragraph" w:customStyle="1" w:styleId="MTEquationSection">
    <w:name w:val="MTEquationSection"/>
    <w:basedOn w:val="15"/>
    <w:link w:val="MTEquationSection0"/>
    <w:rPr>
      <w:b/>
      <w:vanish/>
      <w:color w:val="FF0000"/>
    </w:rPr>
  </w:style>
  <w:style w:type="character" w:customStyle="1" w:styleId="MTEquationSection0">
    <w:name w:val="MTEquationSection"/>
    <w:basedOn w:val="a0"/>
    <w:link w:val="MTEquationSection"/>
    <w:rPr>
      <w:b/>
      <w:vanish/>
      <w:color w:val="FF0000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c">
    <w:name w:val="Подзаголовок Знак"/>
    <w:basedOn w:val="11"/>
    <w:link w:val="afb"/>
    <w:rPr>
      <w:rFonts w:asciiTheme="minorHAnsi" w:hAnsiTheme="minorHAnsi"/>
      <w:color w:val="5A5A5A" w:themeColor="text1" w:themeTint="A5"/>
      <w:spacing w:val="15"/>
      <w:sz w:val="22"/>
    </w:rPr>
  </w:style>
  <w:style w:type="paragraph" w:customStyle="1" w:styleId="FR1">
    <w:name w:val="FR1"/>
    <w:link w:val="FR10"/>
    <w:pPr>
      <w:widowControl w:val="0"/>
      <w:jc w:val="center"/>
    </w:pPr>
    <w:rPr>
      <w:rFonts w:ascii="Arial" w:hAnsi="Arial"/>
      <w:sz w:val="22"/>
    </w:rPr>
  </w:style>
  <w:style w:type="character" w:customStyle="1" w:styleId="FR10">
    <w:name w:val="FR1"/>
    <w:link w:val="FR1"/>
    <w:rPr>
      <w:rFonts w:ascii="Arial" w:hAnsi="Arial"/>
      <w:sz w:val="22"/>
    </w:rPr>
  </w:style>
  <w:style w:type="paragraph" w:styleId="afd">
    <w:name w:val="Title"/>
    <w:basedOn w:val="a"/>
    <w:link w:val="afe"/>
    <w:uiPriority w:val="10"/>
    <w:qFormat/>
    <w:pPr>
      <w:jc w:val="center"/>
    </w:pPr>
    <w:rPr>
      <w:i/>
      <w:sz w:val="26"/>
    </w:rPr>
  </w:style>
  <w:style w:type="character" w:customStyle="1" w:styleId="afe">
    <w:name w:val="Заголовок Знак"/>
    <w:basedOn w:val="11"/>
    <w:link w:val="afd"/>
    <w:rPr>
      <w:rFonts w:ascii="Times New Roman" w:hAnsi="Times New Roman"/>
      <w:i/>
      <w:sz w:val="26"/>
    </w:rPr>
  </w:style>
  <w:style w:type="character" w:customStyle="1" w:styleId="40">
    <w:name w:val="Заголовок 4 Знак"/>
    <w:basedOn w:val="11"/>
    <w:link w:val="4"/>
    <w:rPr>
      <w:rFonts w:ascii="Times New Roman" w:hAnsi="Times New Roman"/>
      <w:b/>
      <w:sz w:val="20"/>
    </w:rPr>
  </w:style>
  <w:style w:type="character" w:customStyle="1" w:styleId="20">
    <w:name w:val="Заголовок 2 Знак"/>
    <w:aliases w:val="Заголовок 2 НИР Знак"/>
    <w:basedOn w:val="11"/>
    <w:link w:val="2"/>
    <w:uiPriority w:val="9"/>
    <w:rsid w:val="007B5A38"/>
    <w:rPr>
      <w:rFonts w:ascii="Times New Roman" w:hAnsi="Times New Roman"/>
      <w:b/>
      <w:sz w:val="28"/>
    </w:rPr>
  </w:style>
  <w:style w:type="paragraph" w:customStyle="1" w:styleId="UnresolvedMention1">
    <w:name w:val="Unresolved Mention1"/>
    <w:basedOn w:val="15"/>
    <w:link w:val="UnresolvedMention10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link w:val="UnresolvedMention1"/>
    <w:rPr>
      <w:color w:val="605E5C"/>
      <w:shd w:val="clear" w:color="auto" w:fill="E1DFDD"/>
    </w:rPr>
  </w:style>
  <w:style w:type="paragraph" w:customStyle="1" w:styleId="fontstyle21">
    <w:name w:val="fontstyle21"/>
    <w:basedOn w:val="15"/>
    <w:link w:val="fontstyle210"/>
    <w:rPr>
      <w:rFonts w:ascii="Times-Italic" w:hAnsi="Times-Italic"/>
      <w:i/>
      <w:color w:val="231F20"/>
      <w:sz w:val="22"/>
    </w:rPr>
  </w:style>
  <w:style w:type="character" w:customStyle="1" w:styleId="fontstyle210">
    <w:name w:val="fontstyle21"/>
    <w:basedOn w:val="a0"/>
    <w:link w:val="fontstyle21"/>
    <w:rPr>
      <w:rFonts w:ascii="Times-Italic" w:hAnsi="Times-Italic"/>
      <w:b w:val="0"/>
      <w:i/>
      <w:color w:val="231F20"/>
      <w:sz w:val="22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DO">
    <w:name w:val="TODO"/>
    <w:basedOn w:val="a"/>
    <w:next w:val="a"/>
    <w:link w:val="TODO0"/>
    <w:qFormat/>
    <w:rsid w:val="00B10669"/>
    <w:pPr>
      <w:spacing w:after="120" w:line="240" w:lineRule="auto"/>
    </w:pPr>
    <w:rPr>
      <w:color w:val="A5A5A5" w:themeColor="accent3"/>
      <w:sz w:val="24"/>
      <w:lang w:val="en-US"/>
    </w:rPr>
  </w:style>
  <w:style w:type="character" w:customStyle="1" w:styleId="TODO0">
    <w:name w:val="TODO Знак"/>
    <w:basedOn w:val="a0"/>
    <w:link w:val="TODO"/>
    <w:rsid w:val="00B10669"/>
    <w:rPr>
      <w:rFonts w:ascii="Times New Roman" w:hAnsi="Times New Roman"/>
      <w:color w:val="A5A5A5" w:themeColor="accent3"/>
      <w:sz w:val="24"/>
      <w:lang w:val="en-US"/>
    </w:rPr>
  </w:style>
  <w:style w:type="paragraph" w:styleId="aff0">
    <w:name w:val="No Spacing"/>
    <w:uiPriority w:val="1"/>
    <w:qFormat/>
    <w:rsid w:val="00ED7DD1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3592-32C5-4C88-B49D-C93B7B7D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 Utkin</dc:creator>
  <cp:lastModifiedBy>Timofey Utkin</cp:lastModifiedBy>
  <cp:revision>9</cp:revision>
  <dcterms:created xsi:type="dcterms:W3CDTF">2023-12-10T22:04:00Z</dcterms:created>
  <dcterms:modified xsi:type="dcterms:W3CDTF">2023-12-11T19:29:00Z</dcterms:modified>
</cp:coreProperties>
</file>